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F2370" w14:textId="77777777" w:rsidR="006333B3" w:rsidRPr="00B8029B" w:rsidRDefault="006333B3" w:rsidP="002636EF">
      <w:pPr>
        <w:pStyle w:val="ConsPlusNormal"/>
        <w:jc w:val="right"/>
        <w:rPr>
          <w:sz w:val="24"/>
          <w:szCs w:val="24"/>
        </w:rPr>
      </w:pPr>
      <w:r w:rsidRPr="00B8029B">
        <w:rPr>
          <w:sz w:val="24"/>
          <w:szCs w:val="24"/>
        </w:rPr>
        <w:t>УТВЕРЖДЕН</w:t>
      </w:r>
    </w:p>
    <w:p w14:paraId="7FFF44FE" w14:textId="01D0F0AB" w:rsidR="006333B3" w:rsidRPr="00B8029B" w:rsidRDefault="002776A5" w:rsidP="002636EF">
      <w:pPr>
        <w:pStyle w:val="ConsPlusNormal"/>
        <w:jc w:val="right"/>
        <w:rPr>
          <w:sz w:val="24"/>
          <w:szCs w:val="24"/>
        </w:rPr>
      </w:pPr>
      <w:r w:rsidRPr="00B8029B">
        <w:rPr>
          <w:sz w:val="24"/>
          <w:szCs w:val="24"/>
        </w:rPr>
        <w:t>протоколом</w:t>
      </w:r>
      <w:r w:rsidR="006333B3" w:rsidRPr="00B8029B">
        <w:rPr>
          <w:sz w:val="24"/>
          <w:szCs w:val="24"/>
        </w:rPr>
        <w:t xml:space="preserve"> </w:t>
      </w:r>
      <w:r w:rsidR="00860549" w:rsidRPr="00B8029B">
        <w:rPr>
          <w:sz w:val="24"/>
          <w:szCs w:val="24"/>
        </w:rPr>
        <w:t>управляющего совета</w:t>
      </w:r>
    </w:p>
    <w:p w14:paraId="7F06C526" w14:textId="5ECAAE2B" w:rsidR="006333B3" w:rsidRPr="00B8029B" w:rsidRDefault="00C76447" w:rsidP="00574CF4">
      <w:pPr>
        <w:pStyle w:val="ConsPlusNormal"/>
        <w:ind w:left="10620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574CF4" w:rsidRPr="00B8029B">
        <w:rPr>
          <w:sz w:val="24"/>
          <w:szCs w:val="24"/>
        </w:rPr>
        <w:t xml:space="preserve">от </w:t>
      </w:r>
      <w:r>
        <w:rPr>
          <w:sz w:val="24"/>
          <w:szCs w:val="24"/>
        </w:rPr>
        <w:t>26.12.</w:t>
      </w:r>
      <w:r w:rsidR="00574CF4" w:rsidRPr="00B8029B">
        <w:rPr>
          <w:sz w:val="24"/>
          <w:szCs w:val="24"/>
        </w:rPr>
        <w:t xml:space="preserve">2025 </w:t>
      </w:r>
      <w:r w:rsidR="006333B3" w:rsidRPr="00B8029B">
        <w:rPr>
          <w:sz w:val="24"/>
          <w:szCs w:val="24"/>
        </w:rPr>
        <w:t xml:space="preserve"> </w:t>
      </w:r>
      <w:r w:rsidR="007634B4" w:rsidRPr="00B8029B">
        <w:rPr>
          <w:sz w:val="24"/>
          <w:szCs w:val="24"/>
        </w:rPr>
        <w:t>№</w:t>
      </w:r>
      <w:r w:rsidR="006333B3" w:rsidRPr="00B8029B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p w14:paraId="41C62CD4" w14:textId="77777777" w:rsidR="006333B3" w:rsidRPr="00B8029B" w:rsidRDefault="006333B3" w:rsidP="002636EF">
      <w:pPr>
        <w:pStyle w:val="ConsPlusNormal"/>
        <w:jc w:val="center"/>
        <w:rPr>
          <w:sz w:val="24"/>
          <w:szCs w:val="24"/>
        </w:rPr>
      </w:pPr>
      <w:r w:rsidRPr="00B8029B">
        <w:rPr>
          <w:sz w:val="24"/>
          <w:szCs w:val="24"/>
        </w:rPr>
        <w:t xml:space="preserve">ПАСПОРТ </w:t>
      </w:r>
    </w:p>
    <w:p w14:paraId="6AB29BC0" w14:textId="0748F54F" w:rsidR="006333B3" w:rsidRPr="00B8029B" w:rsidRDefault="00A133AF" w:rsidP="002636EF">
      <w:pPr>
        <w:pStyle w:val="ConsPlusNormal"/>
        <w:jc w:val="center"/>
        <w:rPr>
          <w:sz w:val="24"/>
          <w:szCs w:val="24"/>
        </w:rPr>
      </w:pPr>
      <w:r w:rsidRPr="00B8029B">
        <w:rPr>
          <w:sz w:val="24"/>
          <w:szCs w:val="24"/>
        </w:rPr>
        <w:t>муниципальной</w:t>
      </w:r>
      <w:r w:rsidR="006333B3" w:rsidRPr="00B8029B">
        <w:rPr>
          <w:sz w:val="24"/>
          <w:szCs w:val="24"/>
        </w:rPr>
        <w:t xml:space="preserve"> программы </w:t>
      </w:r>
      <w:r w:rsidR="00254CF8" w:rsidRPr="00B8029B">
        <w:rPr>
          <w:sz w:val="24"/>
          <w:szCs w:val="24"/>
        </w:rPr>
        <w:t>Окуловского</w:t>
      </w:r>
      <w:r w:rsidR="009C4ABE" w:rsidRPr="00B8029B">
        <w:rPr>
          <w:sz w:val="24"/>
          <w:szCs w:val="24"/>
        </w:rPr>
        <w:t xml:space="preserve"> муниципального округа </w:t>
      </w:r>
      <w:r w:rsidR="000E30B3" w:rsidRPr="00B8029B">
        <w:rPr>
          <w:sz w:val="24"/>
          <w:szCs w:val="24"/>
        </w:rPr>
        <w:t>Новгородской области</w:t>
      </w:r>
      <w:r w:rsidR="001D0041" w:rsidRPr="00B8029B">
        <w:rPr>
          <w:sz w:val="24"/>
          <w:szCs w:val="24"/>
        </w:rPr>
        <w:t xml:space="preserve"> </w:t>
      </w:r>
      <w:r w:rsidR="002A0CD1" w:rsidRPr="00B8029B">
        <w:rPr>
          <w:sz w:val="24"/>
          <w:szCs w:val="24"/>
        </w:rPr>
        <w:t xml:space="preserve">                                                                                  </w:t>
      </w:r>
      <w:r w:rsidR="004559C9" w:rsidRPr="00B8029B">
        <w:rPr>
          <w:sz w:val="24"/>
          <w:szCs w:val="24"/>
        </w:rPr>
        <w:t>«</w:t>
      </w:r>
      <w:r w:rsidR="008D3902" w:rsidRPr="00B8029B">
        <w:rPr>
          <w:sz w:val="24"/>
          <w:szCs w:val="24"/>
        </w:rPr>
        <w:t>Развитие системы местного самоуправления, институтов гражданского общества и реализация государственной национальной политики на территории Окуловского муниципального округа</w:t>
      </w:r>
      <w:r w:rsidR="004559C9" w:rsidRPr="00B8029B">
        <w:rPr>
          <w:sz w:val="24"/>
          <w:szCs w:val="24"/>
        </w:rPr>
        <w:t>»</w:t>
      </w:r>
      <w:r w:rsidR="006333B3" w:rsidRPr="00B8029B">
        <w:rPr>
          <w:sz w:val="24"/>
          <w:szCs w:val="24"/>
        </w:rPr>
        <w:t xml:space="preserve"> </w:t>
      </w:r>
    </w:p>
    <w:p w14:paraId="610E13AD" w14:textId="77777777" w:rsidR="006333B3" w:rsidRPr="00B8029B" w:rsidRDefault="006333B3" w:rsidP="002636EF">
      <w:pPr>
        <w:pStyle w:val="ConsPlusNormal"/>
        <w:jc w:val="center"/>
        <w:outlineLvl w:val="2"/>
        <w:rPr>
          <w:sz w:val="24"/>
          <w:szCs w:val="24"/>
        </w:rPr>
      </w:pPr>
      <w:r w:rsidRPr="00B8029B">
        <w:rPr>
          <w:sz w:val="24"/>
          <w:szCs w:val="24"/>
        </w:rPr>
        <w:t>1. Основные положения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0"/>
        <w:gridCol w:w="7371"/>
      </w:tblGrid>
      <w:tr w:rsidR="006333B3" w:rsidRPr="00B8029B" w14:paraId="38DCF0EB" w14:textId="77777777" w:rsidTr="000D0F26">
        <w:tc>
          <w:tcPr>
            <w:tcW w:w="7650" w:type="dxa"/>
            <w:vAlign w:val="center"/>
          </w:tcPr>
          <w:p w14:paraId="7415C882" w14:textId="23092091" w:rsidR="006333B3" w:rsidRPr="00B8029B" w:rsidRDefault="006333B3" w:rsidP="002636EF">
            <w:pPr>
              <w:pStyle w:val="ConsPlusNormal"/>
              <w:rPr>
                <w:sz w:val="24"/>
                <w:szCs w:val="24"/>
              </w:rPr>
            </w:pPr>
            <w:r w:rsidRPr="00B8029B">
              <w:rPr>
                <w:sz w:val="24"/>
                <w:szCs w:val="24"/>
              </w:rPr>
              <w:t xml:space="preserve">Куратор </w:t>
            </w:r>
            <w:r w:rsidR="00A133AF" w:rsidRPr="00B8029B">
              <w:rPr>
                <w:sz w:val="24"/>
                <w:szCs w:val="24"/>
              </w:rPr>
              <w:t>муниципальной</w:t>
            </w:r>
            <w:r w:rsidRPr="00B8029B">
              <w:rPr>
                <w:sz w:val="24"/>
                <w:szCs w:val="24"/>
              </w:rPr>
              <w:t xml:space="preserve"> программы </w:t>
            </w:r>
            <w:r w:rsidR="00254CF8" w:rsidRPr="00B8029B">
              <w:rPr>
                <w:sz w:val="24"/>
                <w:szCs w:val="24"/>
              </w:rPr>
              <w:t>Окуловского</w:t>
            </w:r>
            <w:r w:rsidR="009C4ABE" w:rsidRPr="00B8029B">
              <w:rPr>
                <w:sz w:val="24"/>
                <w:szCs w:val="24"/>
              </w:rPr>
              <w:t xml:space="preserve"> муниципального округа </w:t>
            </w:r>
            <w:r w:rsidR="000E30B3" w:rsidRPr="00B8029B">
              <w:rPr>
                <w:sz w:val="24"/>
                <w:szCs w:val="24"/>
              </w:rPr>
              <w:t>Новгородской области</w:t>
            </w:r>
          </w:p>
        </w:tc>
        <w:tc>
          <w:tcPr>
            <w:tcW w:w="7371" w:type="dxa"/>
            <w:vAlign w:val="center"/>
          </w:tcPr>
          <w:p w14:paraId="02BA1C51" w14:textId="1DD953E1" w:rsidR="006333B3" w:rsidRPr="00B8029B" w:rsidRDefault="00FD3A9F" w:rsidP="00DD280B">
            <w:pPr>
              <w:pStyle w:val="ConsPlusNormal"/>
              <w:rPr>
                <w:sz w:val="24"/>
                <w:szCs w:val="24"/>
              </w:rPr>
            </w:pPr>
            <w:r w:rsidRPr="00B8029B">
              <w:rPr>
                <w:sz w:val="24"/>
                <w:szCs w:val="24"/>
              </w:rPr>
              <w:t>Петрова марина Олеговна</w:t>
            </w:r>
            <w:r w:rsidR="002A0CD1" w:rsidRPr="00B8029B">
              <w:rPr>
                <w:sz w:val="24"/>
                <w:szCs w:val="24"/>
              </w:rPr>
              <w:t xml:space="preserve">, </w:t>
            </w:r>
            <w:r w:rsidRPr="00B8029B">
              <w:rPr>
                <w:sz w:val="24"/>
                <w:szCs w:val="24"/>
              </w:rPr>
              <w:t xml:space="preserve">первый </w:t>
            </w:r>
            <w:r w:rsidR="009C4ABE" w:rsidRPr="00B8029B">
              <w:rPr>
                <w:sz w:val="24"/>
                <w:szCs w:val="24"/>
              </w:rPr>
              <w:t>заместител</w:t>
            </w:r>
            <w:r w:rsidR="002A0CD1" w:rsidRPr="00B8029B">
              <w:rPr>
                <w:sz w:val="24"/>
                <w:szCs w:val="24"/>
              </w:rPr>
              <w:t>ь</w:t>
            </w:r>
            <w:r w:rsidR="009C4ABE" w:rsidRPr="00B8029B">
              <w:rPr>
                <w:sz w:val="24"/>
                <w:szCs w:val="24"/>
              </w:rPr>
              <w:t xml:space="preserve"> Главы </w:t>
            </w:r>
            <w:r w:rsidR="004473B1" w:rsidRPr="00B8029B">
              <w:rPr>
                <w:sz w:val="24"/>
                <w:szCs w:val="24"/>
              </w:rPr>
              <w:t>Администрации</w:t>
            </w:r>
            <w:r w:rsidR="009C4ABE" w:rsidRPr="00B8029B">
              <w:rPr>
                <w:sz w:val="24"/>
                <w:szCs w:val="24"/>
              </w:rPr>
              <w:t xml:space="preserve"> </w:t>
            </w:r>
            <w:r w:rsidR="00254CF8" w:rsidRPr="00B8029B">
              <w:rPr>
                <w:sz w:val="24"/>
                <w:szCs w:val="24"/>
              </w:rPr>
              <w:t>Окуловского</w:t>
            </w:r>
            <w:r w:rsidR="009C4ABE" w:rsidRPr="00B8029B">
              <w:rPr>
                <w:sz w:val="24"/>
                <w:szCs w:val="24"/>
              </w:rPr>
              <w:t xml:space="preserve"> муниципального округа</w:t>
            </w:r>
            <w:r w:rsidR="00EC0A45" w:rsidRPr="00B8029B">
              <w:rPr>
                <w:sz w:val="24"/>
                <w:szCs w:val="24"/>
              </w:rPr>
              <w:t xml:space="preserve"> </w:t>
            </w:r>
          </w:p>
        </w:tc>
      </w:tr>
      <w:tr w:rsidR="006333B3" w:rsidRPr="00B8029B" w14:paraId="410F09BF" w14:textId="77777777" w:rsidTr="000D0F26">
        <w:tc>
          <w:tcPr>
            <w:tcW w:w="7650" w:type="dxa"/>
            <w:vAlign w:val="center"/>
          </w:tcPr>
          <w:p w14:paraId="0F1348A2" w14:textId="21F41661" w:rsidR="006333B3" w:rsidRPr="00B8029B" w:rsidRDefault="006333B3" w:rsidP="002636EF">
            <w:pPr>
              <w:pStyle w:val="ConsPlusNormal"/>
              <w:rPr>
                <w:sz w:val="24"/>
                <w:szCs w:val="24"/>
              </w:rPr>
            </w:pPr>
            <w:r w:rsidRPr="00B8029B">
              <w:rPr>
                <w:sz w:val="24"/>
                <w:szCs w:val="24"/>
              </w:rPr>
              <w:t xml:space="preserve">Ответственный исполнитель </w:t>
            </w:r>
            <w:r w:rsidR="00A133AF" w:rsidRPr="00B8029B">
              <w:rPr>
                <w:sz w:val="24"/>
                <w:szCs w:val="24"/>
              </w:rPr>
              <w:t>муниципальной</w:t>
            </w:r>
            <w:r w:rsidRPr="00B8029B">
              <w:rPr>
                <w:sz w:val="24"/>
                <w:szCs w:val="24"/>
              </w:rPr>
              <w:t xml:space="preserve"> программы </w:t>
            </w:r>
            <w:r w:rsidR="00254CF8" w:rsidRPr="00B8029B">
              <w:rPr>
                <w:sz w:val="24"/>
                <w:szCs w:val="24"/>
              </w:rPr>
              <w:t>Окуловского</w:t>
            </w:r>
            <w:r w:rsidR="009C4ABE" w:rsidRPr="00B8029B">
              <w:rPr>
                <w:sz w:val="24"/>
                <w:szCs w:val="24"/>
              </w:rPr>
              <w:t xml:space="preserve"> муниципального округа </w:t>
            </w:r>
            <w:r w:rsidR="000E30B3" w:rsidRPr="00B8029B">
              <w:rPr>
                <w:sz w:val="24"/>
                <w:szCs w:val="24"/>
              </w:rPr>
              <w:t>Новгородской области</w:t>
            </w:r>
          </w:p>
        </w:tc>
        <w:tc>
          <w:tcPr>
            <w:tcW w:w="7371" w:type="dxa"/>
            <w:vAlign w:val="center"/>
          </w:tcPr>
          <w:p w14:paraId="71D6307C" w14:textId="7D9B64E2" w:rsidR="006333B3" w:rsidRPr="00B8029B" w:rsidRDefault="00FD3A9F" w:rsidP="00FD3A9F">
            <w:pPr>
              <w:pStyle w:val="ConsPlusNormal"/>
              <w:rPr>
                <w:sz w:val="24"/>
                <w:szCs w:val="24"/>
              </w:rPr>
            </w:pPr>
            <w:r w:rsidRPr="00B8029B">
              <w:rPr>
                <w:sz w:val="24"/>
                <w:szCs w:val="24"/>
              </w:rPr>
              <w:t>Буданова Светлана Владимировна</w:t>
            </w:r>
            <w:r w:rsidR="002A0CD1" w:rsidRPr="00B8029B">
              <w:rPr>
                <w:sz w:val="24"/>
                <w:szCs w:val="24"/>
              </w:rPr>
              <w:t xml:space="preserve">, </w:t>
            </w:r>
            <w:r w:rsidRPr="00B8029B">
              <w:rPr>
                <w:sz w:val="24"/>
                <w:szCs w:val="24"/>
              </w:rPr>
              <w:t>заведующий общим отделом</w:t>
            </w:r>
            <w:r w:rsidR="002A0CD1" w:rsidRPr="00B8029B">
              <w:rPr>
                <w:sz w:val="24"/>
                <w:szCs w:val="24"/>
              </w:rPr>
              <w:t xml:space="preserve"> Администрации </w:t>
            </w:r>
            <w:r w:rsidR="00254CF8" w:rsidRPr="00B8029B">
              <w:rPr>
                <w:sz w:val="24"/>
                <w:szCs w:val="24"/>
              </w:rPr>
              <w:t>Окуловского</w:t>
            </w:r>
            <w:r w:rsidR="009C4ABE" w:rsidRPr="00B8029B">
              <w:rPr>
                <w:sz w:val="24"/>
                <w:szCs w:val="24"/>
              </w:rPr>
              <w:t xml:space="preserve"> муниципального округа </w:t>
            </w:r>
            <w:r w:rsidR="006333B3" w:rsidRPr="00B8029B">
              <w:rPr>
                <w:sz w:val="24"/>
                <w:szCs w:val="24"/>
              </w:rPr>
              <w:t xml:space="preserve"> </w:t>
            </w:r>
          </w:p>
        </w:tc>
      </w:tr>
      <w:tr w:rsidR="006333B3" w:rsidRPr="00B8029B" w14:paraId="21B8E209" w14:textId="77777777" w:rsidTr="000D0F26">
        <w:tc>
          <w:tcPr>
            <w:tcW w:w="7650" w:type="dxa"/>
            <w:vAlign w:val="center"/>
          </w:tcPr>
          <w:p w14:paraId="78F5B23C" w14:textId="690F2455" w:rsidR="006333B3" w:rsidRPr="00B8029B" w:rsidRDefault="006333B3" w:rsidP="002636EF">
            <w:pPr>
              <w:pStyle w:val="ConsPlusNormal"/>
              <w:rPr>
                <w:sz w:val="24"/>
                <w:szCs w:val="24"/>
              </w:rPr>
            </w:pPr>
            <w:r w:rsidRPr="00B8029B">
              <w:rPr>
                <w:sz w:val="24"/>
                <w:szCs w:val="24"/>
              </w:rPr>
              <w:t xml:space="preserve">Период реализации </w:t>
            </w:r>
          </w:p>
        </w:tc>
        <w:tc>
          <w:tcPr>
            <w:tcW w:w="7371" w:type="dxa"/>
            <w:vAlign w:val="center"/>
          </w:tcPr>
          <w:p w14:paraId="4F9F41FE" w14:textId="3583DD06" w:rsidR="00DD280B" w:rsidRPr="00B8029B" w:rsidRDefault="00DD280B" w:rsidP="002A0CD1">
            <w:pPr>
              <w:pStyle w:val="ConsPlusNormal"/>
              <w:rPr>
                <w:sz w:val="24"/>
                <w:szCs w:val="24"/>
              </w:rPr>
            </w:pPr>
            <w:r w:rsidRPr="00B8029B">
              <w:rPr>
                <w:sz w:val="24"/>
                <w:szCs w:val="24"/>
              </w:rPr>
              <w:t>2026-2030</w:t>
            </w:r>
          </w:p>
          <w:p w14:paraId="5F7B8C0E" w14:textId="7137ABFE" w:rsidR="006333B3" w:rsidRPr="00B8029B" w:rsidRDefault="006333B3" w:rsidP="002A0CD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333B3" w:rsidRPr="00B8029B" w14:paraId="29CD2048" w14:textId="77777777" w:rsidTr="000D0F26">
        <w:tc>
          <w:tcPr>
            <w:tcW w:w="7650" w:type="dxa"/>
            <w:vAlign w:val="center"/>
          </w:tcPr>
          <w:p w14:paraId="4CC42ACA" w14:textId="2BB38744" w:rsidR="006333B3" w:rsidRPr="00B8029B" w:rsidRDefault="006333B3" w:rsidP="002636EF">
            <w:pPr>
              <w:pStyle w:val="ConsPlusNormal"/>
              <w:rPr>
                <w:sz w:val="24"/>
                <w:szCs w:val="24"/>
              </w:rPr>
            </w:pPr>
            <w:r w:rsidRPr="00B8029B">
              <w:rPr>
                <w:sz w:val="24"/>
                <w:szCs w:val="24"/>
              </w:rPr>
              <w:t xml:space="preserve">Цели </w:t>
            </w:r>
            <w:r w:rsidR="00A133AF" w:rsidRPr="00B8029B">
              <w:rPr>
                <w:sz w:val="24"/>
                <w:szCs w:val="24"/>
              </w:rPr>
              <w:t>муниципальной</w:t>
            </w:r>
            <w:r w:rsidRPr="00B8029B">
              <w:rPr>
                <w:sz w:val="24"/>
                <w:szCs w:val="24"/>
              </w:rPr>
              <w:t xml:space="preserve"> программы </w:t>
            </w:r>
            <w:r w:rsidR="00254CF8" w:rsidRPr="00B8029B">
              <w:rPr>
                <w:sz w:val="24"/>
                <w:szCs w:val="24"/>
              </w:rPr>
              <w:t>Окуловского</w:t>
            </w:r>
            <w:r w:rsidR="009C4ABE" w:rsidRPr="00B8029B">
              <w:rPr>
                <w:sz w:val="24"/>
                <w:szCs w:val="24"/>
              </w:rPr>
              <w:t xml:space="preserve"> муниципального округа </w:t>
            </w:r>
            <w:r w:rsidR="000E30B3" w:rsidRPr="00B8029B">
              <w:rPr>
                <w:sz w:val="24"/>
                <w:szCs w:val="24"/>
              </w:rPr>
              <w:t>Новгородской области</w:t>
            </w:r>
          </w:p>
        </w:tc>
        <w:tc>
          <w:tcPr>
            <w:tcW w:w="7371" w:type="dxa"/>
            <w:vAlign w:val="center"/>
          </w:tcPr>
          <w:p w14:paraId="549AA8E6" w14:textId="77777777" w:rsidR="00FD2D3F" w:rsidRPr="00B8029B" w:rsidRDefault="00FD2D3F" w:rsidP="00DD280B">
            <w:pPr>
              <w:pStyle w:val="ConsPlusNormal"/>
              <w:rPr>
                <w:sz w:val="24"/>
                <w:szCs w:val="24"/>
              </w:rPr>
            </w:pPr>
            <w:r w:rsidRPr="00B8029B">
              <w:rPr>
                <w:sz w:val="24"/>
                <w:szCs w:val="24"/>
              </w:rPr>
              <w:t>Оказание поддержки социально ориентированным некоммерческим организациям на территории Окуловского муниципального района с учетом местных социально-экономических, культурных и других особенностей</w:t>
            </w:r>
          </w:p>
          <w:p w14:paraId="25AB1ED9" w14:textId="77777777" w:rsidR="00FD2D3F" w:rsidRPr="00B8029B" w:rsidRDefault="00FD2D3F" w:rsidP="00DD280B">
            <w:pPr>
              <w:pStyle w:val="ConsPlusNormal"/>
              <w:rPr>
                <w:sz w:val="24"/>
                <w:szCs w:val="24"/>
              </w:rPr>
            </w:pPr>
          </w:p>
          <w:p w14:paraId="52CD51EF" w14:textId="65EADA99" w:rsidR="00DD280B" w:rsidRPr="00B8029B" w:rsidRDefault="00FD2D3F" w:rsidP="00DD280B">
            <w:pPr>
              <w:pStyle w:val="ConsPlusNormal"/>
              <w:rPr>
                <w:sz w:val="24"/>
                <w:szCs w:val="24"/>
              </w:rPr>
            </w:pPr>
            <w:r w:rsidRPr="00B8029B">
              <w:rPr>
                <w:sz w:val="24"/>
                <w:szCs w:val="24"/>
              </w:rPr>
              <w:t>Увеличение объема и повышение качества социальных услуг, оказываемых гражданам, посредством обеспечения условий для эффективной деятельности и развития социально ориентированных некоммерческих организаций</w:t>
            </w:r>
          </w:p>
        </w:tc>
      </w:tr>
      <w:tr w:rsidR="006333B3" w:rsidRPr="00B8029B" w14:paraId="79CAC5EB" w14:textId="77777777" w:rsidTr="000D0F26">
        <w:tc>
          <w:tcPr>
            <w:tcW w:w="7650" w:type="dxa"/>
            <w:vAlign w:val="center"/>
          </w:tcPr>
          <w:p w14:paraId="3D5C378F" w14:textId="7945EA79" w:rsidR="006333B3" w:rsidRPr="00B8029B" w:rsidRDefault="006333B3" w:rsidP="002636EF">
            <w:pPr>
              <w:pStyle w:val="ConsPlusNormal"/>
              <w:rPr>
                <w:sz w:val="24"/>
                <w:szCs w:val="24"/>
              </w:rPr>
            </w:pPr>
            <w:r w:rsidRPr="00B8029B">
              <w:rPr>
                <w:sz w:val="24"/>
                <w:szCs w:val="24"/>
              </w:rPr>
              <w:t>Направления (подпрограммы)</w:t>
            </w:r>
          </w:p>
        </w:tc>
        <w:tc>
          <w:tcPr>
            <w:tcW w:w="7371" w:type="dxa"/>
            <w:vAlign w:val="center"/>
          </w:tcPr>
          <w:p w14:paraId="47F0EA92" w14:textId="7FA72E8D" w:rsidR="00D96747" w:rsidRDefault="008E7DCC" w:rsidP="00D9674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E7DCC">
              <w:rPr>
                <w:sz w:val="24"/>
                <w:szCs w:val="24"/>
              </w:rPr>
              <w:t>Повышение эффективности деятельности социально ориентированных некоммерческих организациям на территории Окуловского муниципального округа</w:t>
            </w:r>
          </w:p>
          <w:p w14:paraId="5611893D" w14:textId="724362A3" w:rsidR="008E7DCC" w:rsidRPr="008E7DCC" w:rsidRDefault="008E7DCC" w:rsidP="00D9674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E7DCC">
              <w:rPr>
                <w:sz w:val="24"/>
                <w:szCs w:val="24"/>
              </w:rPr>
              <w:t>Создание условий  для поддержки социально ориентированных некоммерческих организаций и развития гражданских инициатив на территории Окуловского муниципального округа</w:t>
            </w:r>
          </w:p>
        </w:tc>
      </w:tr>
      <w:tr w:rsidR="006333B3" w:rsidRPr="00B8029B" w14:paraId="591E2274" w14:textId="77777777" w:rsidTr="000D0F26">
        <w:tc>
          <w:tcPr>
            <w:tcW w:w="7650" w:type="dxa"/>
            <w:vAlign w:val="center"/>
          </w:tcPr>
          <w:p w14:paraId="7317C3A0" w14:textId="77777777" w:rsidR="006333B3" w:rsidRPr="00B8029B" w:rsidRDefault="006333B3" w:rsidP="0001595D">
            <w:pPr>
              <w:pStyle w:val="ConsPlusNormal"/>
              <w:rPr>
                <w:sz w:val="24"/>
                <w:szCs w:val="24"/>
              </w:rPr>
            </w:pPr>
            <w:r w:rsidRPr="00B8029B">
              <w:rPr>
                <w:sz w:val="24"/>
                <w:szCs w:val="24"/>
              </w:rPr>
              <w:t>Объемы финансового обеспечения за весь период реализации</w:t>
            </w:r>
            <w:r w:rsidR="00C57598" w:rsidRPr="00B8029B">
              <w:rPr>
                <w:sz w:val="20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14:paraId="71B8C9AF" w14:textId="4B83A6AF" w:rsidR="00A37BF1" w:rsidRPr="00B8029B" w:rsidRDefault="00AE0ADF" w:rsidP="00AE0AD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  <w:r w:rsidR="00ED24CB" w:rsidRPr="00B8029B">
              <w:rPr>
                <w:sz w:val="24"/>
                <w:szCs w:val="24"/>
              </w:rPr>
              <w:t xml:space="preserve"> </w:t>
            </w:r>
            <w:proofErr w:type="spellStart"/>
            <w:r w:rsidR="00ED24CB" w:rsidRPr="00B8029B">
              <w:rPr>
                <w:sz w:val="24"/>
                <w:szCs w:val="24"/>
              </w:rPr>
              <w:t>тыс.руб</w:t>
            </w:r>
            <w:proofErr w:type="spellEnd"/>
            <w:r w:rsidR="00ED24CB" w:rsidRPr="00B8029B">
              <w:rPr>
                <w:sz w:val="24"/>
                <w:szCs w:val="24"/>
              </w:rPr>
              <w:t>.</w:t>
            </w:r>
          </w:p>
        </w:tc>
      </w:tr>
      <w:tr w:rsidR="006333B3" w:rsidRPr="00B8029B" w14:paraId="2B75EEE3" w14:textId="77777777" w:rsidTr="000D0F26">
        <w:tc>
          <w:tcPr>
            <w:tcW w:w="7650" w:type="dxa"/>
            <w:vAlign w:val="center"/>
          </w:tcPr>
          <w:p w14:paraId="741C9AEC" w14:textId="64FD47B4" w:rsidR="006333B3" w:rsidRPr="00B8029B" w:rsidRDefault="007A3A91" w:rsidP="002636EF">
            <w:pPr>
              <w:pStyle w:val="ConsPlusNormal"/>
              <w:rPr>
                <w:sz w:val="24"/>
                <w:szCs w:val="24"/>
              </w:rPr>
            </w:pPr>
            <w:r w:rsidRPr="00B8029B">
              <w:rPr>
                <w:sz w:val="24"/>
                <w:szCs w:val="24"/>
              </w:rPr>
              <w:t xml:space="preserve">Связь с </w:t>
            </w:r>
            <w:r w:rsidR="009C4ABE" w:rsidRPr="00B8029B">
              <w:rPr>
                <w:sz w:val="24"/>
                <w:szCs w:val="24"/>
              </w:rPr>
              <w:t xml:space="preserve">государственной </w:t>
            </w:r>
            <w:r w:rsidRPr="00B8029B">
              <w:rPr>
                <w:sz w:val="24"/>
                <w:szCs w:val="24"/>
              </w:rPr>
              <w:t xml:space="preserve">программой </w:t>
            </w:r>
            <w:r w:rsidR="009C4ABE" w:rsidRPr="00B8029B">
              <w:rPr>
                <w:sz w:val="24"/>
                <w:szCs w:val="24"/>
              </w:rPr>
              <w:t>Новгородской области</w:t>
            </w:r>
            <w:r w:rsidR="006F2191" w:rsidRPr="00B802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14:paraId="566CEABB" w14:textId="70BDC20B" w:rsidR="00B47002" w:rsidRPr="00B8029B" w:rsidRDefault="00AB1B48" w:rsidP="00AE0ADF">
            <w:pPr>
              <w:pStyle w:val="ConsPlusNormal"/>
              <w:rPr>
                <w:sz w:val="24"/>
                <w:szCs w:val="24"/>
              </w:rPr>
            </w:pPr>
            <w:r w:rsidRPr="00B8029B">
              <w:rPr>
                <w:sz w:val="24"/>
                <w:szCs w:val="24"/>
              </w:rPr>
              <w:t xml:space="preserve">Развитие системы местного самоуправления, институтов гражданского общества и реализация государственной национальной политики на территории Новгородской области» </w:t>
            </w:r>
          </w:p>
        </w:tc>
      </w:tr>
    </w:tbl>
    <w:p w14:paraId="08390785" w14:textId="77777777" w:rsidR="00A554BD" w:rsidRPr="00B8029B" w:rsidRDefault="00A554BD" w:rsidP="002636EF">
      <w:pPr>
        <w:pStyle w:val="ConsPlusNormal"/>
        <w:jc w:val="center"/>
        <w:outlineLvl w:val="2"/>
        <w:rPr>
          <w:sz w:val="24"/>
          <w:szCs w:val="24"/>
        </w:rPr>
      </w:pPr>
    </w:p>
    <w:p w14:paraId="3D1B84EC" w14:textId="2FC09691" w:rsidR="00002701" w:rsidRPr="00B8029B" w:rsidRDefault="00996EE2" w:rsidP="002636EF">
      <w:pPr>
        <w:pStyle w:val="ConsPlusNormal"/>
        <w:jc w:val="center"/>
        <w:outlineLvl w:val="2"/>
        <w:rPr>
          <w:sz w:val="24"/>
          <w:szCs w:val="24"/>
        </w:rPr>
      </w:pPr>
      <w:r w:rsidRPr="00B8029B">
        <w:rPr>
          <w:sz w:val="24"/>
          <w:szCs w:val="24"/>
        </w:rPr>
        <w:t xml:space="preserve">2. Показатели </w:t>
      </w:r>
      <w:r w:rsidR="00A133AF" w:rsidRPr="00B8029B">
        <w:rPr>
          <w:sz w:val="24"/>
          <w:szCs w:val="24"/>
        </w:rPr>
        <w:t>муниципальной</w:t>
      </w:r>
      <w:r w:rsidRPr="00B8029B">
        <w:rPr>
          <w:sz w:val="24"/>
          <w:szCs w:val="24"/>
        </w:rPr>
        <w:t xml:space="preserve"> программы </w:t>
      </w:r>
    </w:p>
    <w:p w14:paraId="0A5D130B" w14:textId="77777777" w:rsidR="00B73401" w:rsidRPr="00B8029B" w:rsidRDefault="00B73401" w:rsidP="002636EF">
      <w:pPr>
        <w:pStyle w:val="ConsPlusNormal"/>
        <w:jc w:val="center"/>
        <w:outlineLvl w:val="2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3089"/>
        <w:gridCol w:w="1277"/>
        <w:gridCol w:w="1418"/>
        <w:gridCol w:w="709"/>
        <w:gridCol w:w="709"/>
        <w:gridCol w:w="709"/>
        <w:gridCol w:w="709"/>
        <w:gridCol w:w="709"/>
        <w:gridCol w:w="709"/>
        <w:gridCol w:w="709"/>
        <w:gridCol w:w="708"/>
        <w:gridCol w:w="851"/>
        <w:gridCol w:w="1275"/>
        <w:gridCol w:w="1417"/>
        <w:gridCol w:w="28"/>
      </w:tblGrid>
      <w:tr w:rsidR="00F92C4C" w:rsidRPr="00B8029B" w14:paraId="7CA53400" w14:textId="77777777" w:rsidTr="00F71750">
        <w:trPr>
          <w:gridAfter w:val="1"/>
          <w:wAfter w:w="28" w:type="dxa"/>
          <w:trHeight w:val="444"/>
        </w:trPr>
        <w:tc>
          <w:tcPr>
            <w:tcW w:w="420" w:type="dxa"/>
            <w:vMerge w:val="restart"/>
            <w:vAlign w:val="center"/>
          </w:tcPr>
          <w:p w14:paraId="63C71DEF" w14:textId="77777777" w:rsidR="00BC39D7" w:rsidRPr="00B8029B" w:rsidRDefault="00BC39D7" w:rsidP="0063194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3089" w:type="dxa"/>
            <w:vMerge w:val="restart"/>
            <w:vAlign w:val="center"/>
          </w:tcPr>
          <w:p w14:paraId="68D44F9C" w14:textId="77777777" w:rsidR="00BC39D7" w:rsidRPr="00B8029B" w:rsidRDefault="00BC39D7" w:rsidP="0063194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rFonts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7" w:type="dxa"/>
            <w:vMerge w:val="restart"/>
            <w:vAlign w:val="center"/>
          </w:tcPr>
          <w:p w14:paraId="33FF0231" w14:textId="77777777" w:rsidR="00BC39D7" w:rsidRPr="00B8029B" w:rsidRDefault="00BC39D7" w:rsidP="0063194A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8029B">
              <w:rPr>
                <w:rFonts w:cs="Times New Roman"/>
                <w:color w:val="000000"/>
                <w:sz w:val="18"/>
                <w:szCs w:val="18"/>
              </w:rPr>
              <w:t>Уровень показателя</w:t>
            </w:r>
          </w:p>
        </w:tc>
        <w:tc>
          <w:tcPr>
            <w:tcW w:w="1418" w:type="dxa"/>
            <w:vMerge w:val="restart"/>
            <w:vAlign w:val="center"/>
          </w:tcPr>
          <w:p w14:paraId="5903E891" w14:textId="77777777" w:rsidR="00BC39D7" w:rsidRPr="00B8029B" w:rsidRDefault="00BC39D7" w:rsidP="0063194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rFonts w:cs="Times New Roman"/>
                <w:color w:val="000000"/>
                <w:sz w:val="18"/>
                <w:szCs w:val="18"/>
              </w:rPr>
              <w:t>Признак возрастания/ убывания</w:t>
            </w:r>
          </w:p>
        </w:tc>
        <w:tc>
          <w:tcPr>
            <w:tcW w:w="709" w:type="dxa"/>
            <w:vMerge w:val="restart"/>
            <w:vAlign w:val="center"/>
          </w:tcPr>
          <w:p w14:paraId="05FDE98E" w14:textId="77777777" w:rsidR="00BC39D7" w:rsidRPr="00B8029B" w:rsidRDefault="00BC39D7" w:rsidP="0063194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rFonts w:cs="Times New Roman"/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1418" w:type="dxa"/>
            <w:gridSpan w:val="2"/>
            <w:vAlign w:val="center"/>
          </w:tcPr>
          <w:p w14:paraId="78F5AF1E" w14:textId="77777777" w:rsidR="00BC39D7" w:rsidRPr="00B8029B" w:rsidRDefault="00BC39D7" w:rsidP="0063194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rFonts w:cs="Times New Roman"/>
                <w:sz w:val="18"/>
                <w:szCs w:val="18"/>
              </w:rPr>
              <w:t>Базовое значение</w:t>
            </w:r>
          </w:p>
        </w:tc>
        <w:tc>
          <w:tcPr>
            <w:tcW w:w="3544" w:type="dxa"/>
            <w:gridSpan w:val="5"/>
            <w:vAlign w:val="center"/>
          </w:tcPr>
          <w:p w14:paraId="044C1D7E" w14:textId="77777777" w:rsidR="00BC39D7" w:rsidRPr="00B8029B" w:rsidRDefault="00BC39D7" w:rsidP="0063194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rFonts w:cs="Times New Roman"/>
                <w:sz w:val="18"/>
                <w:szCs w:val="18"/>
              </w:rPr>
              <w:t>Значение показателя по годам</w:t>
            </w:r>
          </w:p>
        </w:tc>
        <w:tc>
          <w:tcPr>
            <w:tcW w:w="851" w:type="dxa"/>
            <w:vAlign w:val="center"/>
          </w:tcPr>
          <w:p w14:paraId="77142D88" w14:textId="20AE7A3B" w:rsidR="00BC39D7" w:rsidRPr="00B8029B" w:rsidRDefault="00BC39D7" w:rsidP="0063194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rFonts w:cs="Times New Roman"/>
                <w:sz w:val="18"/>
                <w:szCs w:val="18"/>
              </w:rPr>
              <w:t>Доку</w:t>
            </w:r>
            <w:r w:rsidR="00F92C4C" w:rsidRPr="00B8029B">
              <w:rPr>
                <w:rFonts w:cs="Times New Roman"/>
                <w:sz w:val="18"/>
                <w:szCs w:val="18"/>
              </w:rPr>
              <w:t>-</w:t>
            </w:r>
            <w:r w:rsidRPr="00B8029B">
              <w:rPr>
                <w:rFonts w:cs="Times New Roman"/>
                <w:sz w:val="18"/>
                <w:szCs w:val="18"/>
              </w:rPr>
              <w:t>мент</w:t>
            </w:r>
          </w:p>
        </w:tc>
        <w:tc>
          <w:tcPr>
            <w:tcW w:w="1275" w:type="dxa"/>
            <w:vAlign w:val="center"/>
          </w:tcPr>
          <w:p w14:paraId="5C23B48A" w14:textId="77777777" w:rsidR="00BC39D7" w:rsidRPr="00B8029B" w:rsidRDefault="00BC39D7" w:rsidP="0063194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rFonts w:cs="Times New Roman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0D1EEF8" w14:textId="52EA8DFF" w:rsidR="00BC39D7" w:rsidRPr="00B8029B" w:rsidRDefault="00BC39D7" w:rsidP="0063194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rFonts w:cs="Times New Roman"/>
                <w:sz w:val="18"/>
                <w:szCs w:val="18"/>
              </w:rPr>
              <w:t>Связь с показателями государственной программой Новгородской области</w:t>
            </w:r>
          </w:p>
        </w:tc>
      </w:tr>
      <w:tr w:rsidR="00F92C4C" w:rsidRPr="00B8029B" w14:paraId="5F8B5A87" w14:textId="77777777" w:rsidTr="00F71750">
        <w:trPr>
          <w:gridAfter w:val="1"/>
          <w:wAfter w:w="28" w:type="dxa"/>
          <w:trHeight w:val="363"/>
        </w:trPr>
        <w:tc>
          <w:tcPr>
            <w:tcW w:w="420" w:type="dxa"/>
            <w:vMerge/>
          </w:tcPr>
          <w:p w14:paraId="68C8E7A6" w14:textId="77777777" w:rsidR="00F92C4C" w:rsidRPr="00B8029B" w:rsidRDefault="00F92C4C" w:rsidP="0063194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89" w:type="dxa"/>
            <w:vMerge/>
          </w:tcPr>
          <w:p w14:paraId="7E6BAAAF" w14:textId="77777777" w:rsidR="00F92C4C" w:rsidRPr="00B8029B" w:rsidRDefault="00F92C4C" w:rsidP="0063194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14:paraId="0380048C" w14:textId="77777777" w:rsidR="00F92C4C" w:rsidRPr="00B8029B" w:rsidRDefault="00F92C4C" w:rsidP="0063194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13B23D5" w14:textId="77777777" w:rsidR="00F92C4C" w:rsidRPr="00B8029B" w:rsidRDefault="00F92C4C" w:rsidP="0063194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34DA8C54" w14:textId="77777777" w:rsidR="00F92C4C" w:rsidRPr="00B8029B" w:rsidRDefault="00F92C4C" w:rsidP="0063194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F464636" w14:textId="77777777" w:rsidR="00F92C4C" w:rsidRPr="00B8029B" w:rsidRDefault="00F92C4C" w:rsidP="0063194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rFonts w:cs="Times New Roman"/>
                <w:sz w:val="18"/>
                <w:szCs w:val="18"/>
              </w:rPr>
              <w:t>значение</w:t>
            </w:r>
          </w:p>
        </w:tc>
        <w:tc>
          <w:tcPr>
            <w:tcW w:w="709" w:type="dxa"/>
            <w:vAlign w:val="center"/>
          </w:tcPr>
          <w:p w14:paraId="06005B57" w14:textId="7A4E9AF5" w:rsidR="00F92C4C" w:rsidRPr="00B8029B" w:rsidRDefault="00F92C4C" w:rsidP="0063194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rFonts w:cs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  <w:vAlign w:val="center"/>
          </w:tcPr>
          <w:p w14:paraId="56BCC44A" w14:textId="3D1B6FB4" w:rsidR="00F92C4C" w:rsidRPr="00B8029B" w:rsidRDefault="00F92C4C" w:rsidP="0063194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rFonts w:cs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vAlign w:val="center"/>
          </w:tcPr>
          <w:p w14:paraId="22C320C1" w14:textId="60991F2F" w:rsidR="00F92C4C" w:rsidRPr="00B8029B" w:rsidRDefault="00F92C4C" w:rsidP="0063194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rFonts w:cs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vAlign w:val="center"/>
          </w:tcPr>
          <w:p w14:paraId="32CC45BC" w14:textId="6D4E4342" w:rsidR="00F92C4C" w:rsidRPr="00B8029B" w:rsidRDefault="00F92C4C" w:rsidP="0063194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rFonts w:cs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vAlign w:val="center"/>
          </w:tcPr>
          <w:p w14:paraId="608DD75C" w14:textId="6E773E79" w:rsidR="00F92C4C" w:rsidRPr="00B8029B" w:rsidRDefault="00F92C4C" w:rsidP="0063194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rFonts w:cs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  <w:vAlign w:val="center"/>
          </w:tcPr>
          <w:p w14:paraId="619C0AEC" w14:textId="6FA49FC4" w:rsidR="00F92C4C" w:rsidRPr="00B8029B" w:rsidRDefault="00F92C4C" w:rsidP="0063194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rFonts w:cs="Times New Roman"/>
                <w:sz w:val="18"/>
                <w:szCs w:val="18"/>
              </w:rPr>
              <w:t>2030</w:t>
            </w:r>
          </w:p>
        </w:tc>
        <w:tc>
          <w:tcPr>
            <w:tcW w:w="851" w:type="dxa"/>
          </w:tcPr>
          <w:p w14:paraId="3A5BE078" w14:textId="77777777" w:rsidR="00F92C4C" w:rsidRPr="00B8029B" w:rsidRDefault="00F92C4C" w:rsidP="0063194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1BF222C" w14:textId="77777777" w:rsidR="00F92C4C" w:rsidRPr="00B8029B" w:rsidRDefault="00F92C4C" w:rsidP="0063194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C8EF63B" w14:textId="77777777" w:rsidR="00F92C4C" w:rsidRPr="00B8029B" w:rsidRDefault="00F92C4C" w:rsidP="0063194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92C4C" w:rsidRPr="00B8029B" w14:paraId="7C449730" w14:textId="77777777" w:rsidTr="00F71750">
        <w:trPr>
          <w:gridAfter w:val="1"/>
          <w:wAfter w:w="28" w:type="dxa"/>
          <w:trHeight w:val="298"/>
        </w:trPr>
        <w:tc>
          <w:tcPr>
            <w:tcW w:w="420" w:type="dxa"/>
            <w:vAlign w:val="center"/>
          </w:tcPr>
          <w:p w14:paraId="001CCB62" w14:textId="77777777" w:rsidR="00F92C4C" w:rsidRPr="00B8029B" w:rsidRDefault="00F92C4C" w:rsidP="0063194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089" w:type="dxa"/>
            <w:vAlign w:val="center"/>
          </w:tcPr>
          <w:p w14:paraId="6BB31603" w14:textId="77777777" w:rsidR="00F92C4C" w:rsidRPr="00B8029B" w:rsidRDefault="00F92C4C" w:rsidP="0063194A">
            <w:pPr>
              <w:pStyle w:val="a9"/>
              <w:spacing w:line="240" w:lineRule="auto"/>
              <w:ind w:left="0" w:right="-21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277" w:type="dxa"/>
            <w:vAlign w:val="center"/>
          </w:tcPr>
          <w:p w14:paraId="50605FC2" w14:textId="77777777" w:rsidR="00F92C4C" w:rsidRPr="00B8029B" w:rsidRDefault="00F92C4C" w:rsidP="0063194A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1C4688A5" w14:textId="77777777" w:rsidR="00F92C4C" w:rsidRPr="00B8029B" w:rsidRDefault="00F92C4C" w:rsidP="0063194A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58F4DC62" w14:textId="77777777" w:rsidR="00F92C4C" w:rsidRPr="00B8029B" w:rsidRDefault="00F92C4C" w:rsidP="0063194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44B78F84" w14:textId="77777777" w:rsidR="00F92C4C" w:rsidRPr="00B8029B" w:rsidRDefault="00F92C4C" w:rsidP="0063194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510994B7" w14:textId="77777777" w:rsidR="00F92C4C" w:rsidRPr="00B8029B" w:rsidRDefault="00F92C4C" w:rsidP="00F92C4C">
            <w:pPr>
              <w:pStyle w:val="a9"/>
              <w:spacing w:line="240" w:lineRule="auto"/>
              <w:ind w:left="27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14:paraId="779B218B" w14:textId="77777777" w:rsidR="00F92C4C" w:rsidRPr="00B8029B" w:rsidRDefault="00F92C4C" w:rsidP="0063194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14:paraId="1562D55F" w14:textId="77777777" w:rsidR="00F92C4C" w:rsidRPr="00B8029B" w:rsidRDefault="00F92C4C" w:rsidP="0063194A">
            <w:pPr>
              <w:pStyle w:val="a9"/>
              <w:spacing w:line="240" w:lineRule="auto"/>
              <w:ind w:left="-2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14:paraId="0BA06B5E" w14:textId="77777777" w:rsidR="00F92C4C" w:rsidRPr="00B8029B" w:rsidRDefault="00F92C4C" w:rsidP="0063194A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14:paraId="1EBF9312" w14:textId="3679CDEA" w:rsidR="00F92C4C" w:rsidRPr="00B8029B" w:rsidRDefault="00F92C4C" w:rsidP="0063194A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14:paraId="24439E10" w14:textId="19920D21" w:rsidR="00F92C4C" w:rsidRPr="00B8029B" w:rsidRDefault="00F92C4C" w:rsidP="0063194A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51138608" w14:textId="2A75BF74" w:rsidR="00F92C4C" w:rsidRPr="00B8029B" w:rsidRDefault="00F92C4C" w:rsidP="00F92C4C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1275" w:type="dxa"/>
            <w:vAlign w:val="center"/>
          </w:tcPr>
          <w:p w14:paraId="7509BFEA" w14:textId="3657A103" w:rsidR="00F92C4C" w:rsidRPr="00B8029B" w:rsidRDefault="00F92C4C" w:rsidP="00F92C4C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  <w:vAlign w:val="center"/>
          </w:tcPr>
          <w:p w14:paraId="12145A23" w14:textId="64761272" w:rsidR="00F92C4C" w:rsidRPr="00B8029B" w:rsidRDefault="00F92C4C" w:rsidP="00F92C4C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rFonts w:cs="Times New Roman"/>
                <w:sz w:val="18"/>
                <w:szCs w:val="18"/>
              </w:rPr>
              <w:t>15</w:t>
            </w:r>
          </w:p>
        </w:tc>
      </w:tr>
      <w:tr w:rsidR="00BB34D5" w:rsidRPr="00B8029B" w14:paraId="0F597688" w14:textId="77777777" w:rsidTr="00F71750">
        <w:trPr>
          <w:trHeight w:val="298"/>
        </w:trPr>
        <w:tc>
          <w:tcPr>
            <w:tcW w:w="420" w:type="dxa"/>
            <w:vAlign w:val="center"/>
          </w:tcPr>
          <w:p w14:paraId="4CCC3A01" w14:textId="77777777" w:rsidR="00BB34D5" w:rsidRPr="00B8029B" w:rsidRDefault="00BB34D5" w:rsidP="0063194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026" w:type="dxa"/>
            <w:gridSpan w:val="15"/>
            <w:vAlign w:val="center"/>
          </w:tcPr>
          <w:p w14:paraId="5962FE87" w14:textId="77777777" w:rsidR="00555B04" w:rsidRPr="00B8029B" w:rsidRDefault="00BB34D5" w:rsidP="00555B04">
            <w:pPr>
              <w:pStyle w:val="a9"/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B8029B">
              <w:rPr>
                <w:rFonts w:eastAsia="Calibri"/>
                <w:sz w:val="24"/>
                <w:szCs w:val="24"/>
              </w:rPr>
              <w:t>Цель муниципальной программы Окуловского муниципального округа</w:t>
            </w:r>
            <w:r w:rsidR="00555B04" w:rsidRPr="00B8029B">
              <w:rPr>
                <w:rFonts w:eastAsia="Calibri"/>
                <w:sz w:val="24"/>
                <w:szCs w:val="24"/>
              </w:rPr>
              <w:t>:</w:t>
            </w:r>
          </w:p>
          <w:p w14:paraId="421DE14F" w14:textId="3DDDF2E7" w:rsidR="00D821C9" w:rsidRPr="00B8029B" w:rsidRDefault="00555B04" w:rsidP="00555B04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8029B">
              <w:rPr>
                <w:rFonts w:eastAsia="Calibri"/>
                <w:sz w:val="24"/>
                <w:szCs w:val="24"/>
              </w:rPr>
              <w:t>«</w:t>
            </w:r>
            <w:r w:rsidR="00E12325" w:rsidRPr="00B8029B">
              <w:rPr>
                <w:sz w:val="24"/>
                <w:szCs w:val="24"/>
              </w:rPr>
              <w:t xml:space="preserve"> Оказание поддержки социально ориентированным некоммерческим организациям на территории Окуловского муниципального района с учетом местных социально-экономических, культурных и других особенностей </w:t>
            </w:r>
            <w:r w:rsidRPr="00B8029B">
              <w:rPr>
                <w:sz w:val="24"/>
                <w:szCs w:val="24"/>
              </w:rPr>
              <w:t>»</w:t>
            </w:r>
          </w:p>
        </w:tc>
      </w:tr>
      <w:tr w:rsidR="00BB34D5" w:rsidRPr="00B8029B" w14:paraId="09BBAB3A" w14:textId="77777777" w:rsidTr="00F71750">
        <w:trPr>
          <w:gridAfter w:val="1"/>
          <w:wAfter w:w="28" w:type="dxa"/>
          <w:trHeight w:val="298"/>
        </w:trPr>
        <w:tc>
          <w:tcPr>
            <w:tcW w:w="420" w:type="dxa"/>
            <w:vAlign w:val="center"/>
          </w:tcPr>
          <w:p w14:paraId="7217AD09" w14:textId="0639E90E" w:rsidR="00BB34D5" w:rsidRPr="00B8029B" w:rsidRDefault="009A476E" w:rsidP="00BB34D5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rFonts w:cs="Times New Roman"/>
                <w:sz w:val="18"/>
                <w:szCs w:val="18"/>
              </w:rPr>
              <w:t>1</w:t>
            </w:r>
            <w:r w:rsidR="00A554BD" w:rsidRPr="00B8029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089" w:type="dxa"/>
          </w:tcPr>
          <w:p w14:paraId="11563074" w14:textId="36E22ABE" w:rsidR="00BB34D5" w:rsidRPr="00B8029B" w:rsidRDefault="00C93ED0" w:rsidP="00E5399C">
            <w:pPr>
              <w:pStyle w:val="a9"/>
              <w:spacing w:line="240" w:lineRule="auto"/>
              <w:ind w:left="0" w:right="-21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sz w:val="24"/>
              </w:rPr>
              <w:t>Количество постоянно действующих информационных ресурсов для поддержки деятельности СОНКО</w:t>
            </w:r>
          </w:p>
        </w:tc>
        <w:tc>
          <w:tcPr>
            <w:tcW w:w="1277" w:type="dxa"/>
            <w:vAlign w:val="center"/>
          </w:tcPr>
          <w:p w14:paraId="328D811F" w14:textId="4A0A2D7A" w:rsidR="00BB34D5" w:rsidRPr="00B8029B" w:rsidRDefault="00F71750" w:rsidP="00602831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rFonts w:cs="Times New Roman"/>
                <w:sz w:val="18"/>
                <w:szCs w:val="18"/>
              </w:rPr>
              <w:t>КПМ</w:t>
            </w:r>
          </w:p>
        </w:tc>
        <w:tc>
          <w:tcPr>
            <w:tcW w:w="1418" w:type="dxa"/>
            <w:vAlign w:val="center"/>
          </w:tcPr>
          <w:p w14:paraId="799F57D4" w14:textId="24F5A7B0" w:rsidR="00BB34D5" w:rsidRPr="00B8029B" w:rsidRDefault="00F71750" w:rsidP="00602831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rFonts w:cs="Times New Roman"/>
                <w:sz w:val="18"/>
                <w:szCs w:val="18"/>
              </w:rPr>
              <w:t>неизменный</w:t>
            </w:r>
          </w:p>
        </w:tc>
        <w:tc>
          <w:tcPr>
            <w:tcW w:w="709" w:type="dxa"/>
            <w:vAlign w:val="center"/>
          </w:tcPr>
          <w:p w14:paraId="70F94A7C" w14:textId="7F2EC980" w:rsidR="00BB34D5" w:rsidRPr="00B8029B" w:rsidRDefault="00F71750" w:rsidP="00602831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709" w:type="dxa"/>
            <w:vAlign w:val="center"/>
          </w:tcPr>
          <w:p w14:paraId="26AB7B99" w14:textId="40F5270A" w:rsidR="00BB34D5" w:rsidRPr="00B8029B" w:rsidRDefault="00F71750" w:rsidP="00602831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1BB15C80" w14:textId="0DF705BF" w:rsidR="00BB34D5" w:rsidRPr="00B8029B" w:rsidRDefault="00F71750" w:rsidP="00602831">
            <w:pPr>
              <w:pStyle w:val="a9"/>
              <w:spacing w:line="240" w:lineRule="auto"/>
              <w:ind w:left="27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rFonts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Align w:val="center"/>
          </w:tcPr>
          <w:p w14:paraId="7E364BA6" w14:textId="5A650088" w:rsidR="00BB34D5" w:rsidRPr="00B8029B" w:rsidRDefault="00F71750" w:rsidP="00602831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04012581" w14:textId="6FD24F79" w:rsidR="00BB34D5" w:rsidRPr="00B8029B" w:rsidRDefault="00F71750" w:rsidP="00602831">
            <w:pPr>
              <w:pStyle w:val="a9"/>
              <w:spacing w:line="240" w:lineRule="auto"/>
              <w:ind w:left="-2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3B0885A1" w14:textId="723FCEA3" w:rsidR="00BB34D5" w:rsidRPr="00B8029B" w:rsidRDefault="00F71750" w:rsidP="00602831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50FB3B11" w14:textId="14E742D2" w:rsidR="00BB34D5" w:rsidRPr="00B8029B" w:rsidRDefault="00F71750" w:rsidP="00602831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5115E340" w14:textId="06FB32A8" w:rsidR="00BB34D5" w:rsidRPr="00B8029B" w:rsidRDefault="00F71750" w:rsidP="00602831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4FBBF38D" w14:textId="6DD30BA1" w:rsidR="00BB34D5" w:rsidRPr="00B8029B" w:rsidRDefault="00F71750" w:rsidP="00602831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14:paraId="787B583D" w14:textId="4D7A92FC" w:rsidR="00BB34D5" w:rsidRPr="00B8029B" w:rsidRDefault="00EC341D" w:rsidP="00317004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rFonts w:cs="Times New Roman"/>
                <w:sz w:val="18"/>
                <w:szCs w:val="18"/>
              </w:rPr>
              <w:t>Общий отдел Администрации Окуловского муниципального района</w:t>
            </w:r>
            <w:r w:rsidR="00D835B6" w:rsidRPr="00B8029B">
              <w:rPr>
                <w:rFonts w:cs="Times New Roman"/>
                <w:sz w:val="18"/>
                <w:szCs w:val="18"/>
              </w:rPr>
              <w:t xml:space="preserve"> (далее </w:t>
            </w:r>
            <w:r w:rsidR="00317004" w:rsidRPr="00B8029B">
              <w:rPr>
                <w:rFonts w:cs="Times New Roman"/>
                <w:sz w:val="18"/>
                <w:szCs w:val="18"/>
              </w:rPr>
              <w:t>отдел</w:t>
            </w:r>
            <w:r w:rsidR="00D835B6" w:rsidRPr="00B8029B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14:paraId="2EF50B35" w14:textId="1871257E" w:rsidR="00BB34D5" w:rsidRPr="00B8029B" w:rsidRDefault="009D4768" w:rsidP="00602831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9D4768" w:rsidRPr="00B8029B" w14:paraId="2D0227FD" w14:textId="77777777" w:rsidTr="00F71750">
        <w:trPr>
          <w:gridAfter w:val="1"/>
          <w:wAfter w:w="28" w:type="dxa"/>
          <w:trHeight w:val="298"/>
        </w:trPr>
        <w:tc>
          <w:tcPr>
            <w:tcW w:w="420" w:type="dxa"/>
            <w:vAlign w:val="center"/>
          </w:tcPr>
          <w:p w14:paraId="25E6DE91" w14:textId="7E6866BA" w:rsidR="009D4768" w:rsidRPr="00B8029B" w:rsidRDefault="00A554BD" w:rsidP="009D4768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3089" w:type="dxa"/>
            <w:vAlign w:val="center"/>
          </w:tcPr>
          <w:p w14:paraId="24F51594" w14:textId="5D8FCE4F" w:rsidR="009D4768" w:rsidRPr="00B8029B" w:rsidRDefault="009D4768" w:rsidP="009D4768">
            <w:pPr>
              <w:pStyle w:val="a9"/>
              <w:spacing w:line="240" w:lineRule="auto"/>
              <w:ind w:left="0" w:right="-21"/>
              <w:jc w:val="center"/>
              <w:rPr>
                <w:sz w:val="20"/>
                <w:szCs w:val="20"/>
              </w:rPr>
            </w:pPr>
            <w:r w:rsidRPr="00B8029B">
              <w:rPr>
                <w:sz w:val="24"/>
              </w:rPr>
              <w:t>Количество проведенных методических, консультационных и иных информационно- разъяснительных мероприятий</w:t>
            </w:r>
          </w:p>
        </w:tc>
        <w:tc>
          <w:tcPr>
            <w:tcW w:w="1277" w:type="dxa"/>
            <w:vAlign w:val="center"/>
          </w:tcPr>
          <w:p w14:paraId="69498B61" w14:textId="54720CF5" w:rsidR="009D4768" w:rsidRPr="00B8029B" w:rsidRDefault="00F71750" w:rsidP="009D4768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rFonts w:cs="Times New Roman"/>
                <w:sz w:val="18"/>
                <w:szCs w:val="18"/>
              </w:rPr>
              <w:t>КПМ</w:t>
            </w:r>
          </w:p>
        </w:tc>
        <w:tc>
          <w:tcPr>
            <w:tcW w:w="1418" w:type="dxa"/>
            <w:vAlign w:val="center"/>
          </w:tcPr>
          <w:p w14:paraId="4575066B" w14:textId="6D1A6327" w:rsidR="009D4768" w:rsidRPr="00B8029B" w:rsidRDefault="00F71750" w:rsidP="00F71750">
            <w:pPr>
              <w:pStyle w:val="a9"/>
              <w:spacing w:line="240" w:lineRule="auto"/>
              <w:ind w:left="-108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rFonts w:cs="Times New Roman"/>
                <w:sz w:val="20"/>
                <w:szCs w:val="20"/>
              </w:rPr>
              <w:t>Изменяемый в зависимости от потребности</w:t>
            </w:r>
          </w:p>
        </w:tc>
        <w:tc>
          <w:tcPr>
            <w:tcW w:w="709" w:type="dxa"/>
            <w:vAlign w:val="center"/>
          </w:tcPr>
          <w:p w14:paraId="35840C37" w14:textId="285AC8A1" w:rsidR="009D4768" w:rsidRPr="00B8029B" w:rsidRDefault="00F71750" w:rsidP="009D4768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709" w:type="dxa"/>
            <w:vAlign w:val="center"/>
          </w:tcPr>
          <w:p w14:paraId="25D56F8D" w14:textId="3DCF8CE6" w:rsidR="009D4768" w:rsidRPr="00B8029B" w:rsidRDefault="00F71750" w:rsidP="009D4768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08253856" w14:textId="5E5D272C" w:rsidR="009D4768" w:rsidRPr="00B8029B" w:rsidRDefault="00F71750" w:rsidP="009D4768">
            <w:pPr>
              <w:pStyle w:val="a9"/>
              <w:spacing w:line="240" w:lineRule="auto"/>
              <w:ind w:left="27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rFonts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Align w:val="center"/>
          </w:tcPr>
          <w:p w14:paraId="16EEF2FE" w14:textId="0E0C0FC7" w:rsidR="009D4768" w:rsidRPr="00B8029B" w:rsidRDefault="00AE0ADF" w:rsidP="009D4768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67ECB324" w14:textId="2D737647" w:rsidR="009D4768" w:rsidRPr="00B8029B" w:rsidRDefault="00F71750" w:rsidP="009D4768">
            <w:pPr>
              <w:pStyle w:val="a9"/>
              <w:spacing w:line="240" w:lineRule="auto"/>
              <w:ind w:left="-2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7EA1671B" w14:textId="418D3A4A" w:rsidR="009D4768" w:rsidRPr="00B8029B" w:rsidRDefault="00F71750" w:rsidP="009D4768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10FD80C1" w14:textId="62020112" w:rsidR="009D4768" w:rsidRPr="00B8029B" w:rsidRDefault="00F71750" w:rsidP="009D4768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14:paraId="68412F06" w14:textId="01F007BA" w:rsidR="009D4768" w:rsidRPr="00B8029B" w:rsidRDefault="00F71750" w:rsidP="009D4768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7B5DAE3" w14:textId="70652B88" w:rsidR="009D4768" w:rsidRPr="00B8029B" w:rsidRDefault="00F71750" w:rsidP="009D4768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14:paraId="069B0AEA" w14:textId="44206C9D" w:rsidR="009D4768" w:rsidRPr="00B8029B" w:rsidRDefault="009D4768" w:rsidP="00317004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rFonts w:cs="Times New Roman"/>
                <w:sz w:val="18"/>
                <w:szCs w:val="18"/>
              </w:rPr>
              <w:t xml:space="preserve">Общий отдел Администрации Окуловского муниципального района (далее </w:t>
            </w:r>
            <w:r w:rsidR="00317004" w:rsidRPr="00B8029B">
              <w:rPr>
                <w:rFonts w:cs="Times New Roman"/>
                <w:sz w:val="18"/>
                <w:szCs w:val="18"/>
              </w:rPr>
              <w:t>отдел</w:t>
            </w:r>
            <w:r w:rsidRPr="00B8029B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14:paraId="04FE5B53" w14:textId="40D48BAF" w:rsidR="009D4768" w:rsidRPr="00B8029B" w:rsidRDefault="009D4768" w:rsidP="009D4768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317004" w:rsidRPr="00B8029B" w14:paraId="657130BF" w14:textId="77777777" w:rsidTr="00F71750">
        <w:trPr>
          <w:gridAfter w:val="1"/>
          <w:wAfter w:w="28" w:type="dxa"/>
          <w:trHeight w:val="298"/>
        </w:trPr>
        <w:tc>
          <w:tcPr>
            <w:tcW w:w="420" w:type="dxa"/>
            <w:vAlign w:val="center"/>
          </w:tcPr>
          <w:p w14:paraId="4897B79D" w14:textId="312BF525" w:rsidR="00317004" w:rsidRPr="00B8029B" w:rsidRDefault="00A554BD" w:rsidP="00317004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rFonts w:cs="Times New Roman"/>
                <w:sz w:val="18"/>
                <w:szCs w:val="18"/>
              </w:rPr>
              <w:t>3</w:t>
            </w:r>
            <w:r w:rsidR="00317004" w:rsidRPr="00B8029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089" w:type="dxa"/>
            <w:vAlign w:val="center"/>
          </w:tcPr>
          <w:p w14:paraId="678B732F" w14:textId="6DC5120B" w:rsidR="00A554BD" w:rsidRPr="00B8029B" w:rsidRDefault="00317004" w:rsidP="00A554BD">
            <w:pPr>
              <w:pStyle w:val="a9"/>
              <w:spacing w:line="240" w:lineRule="auto"/>
              <w:ind w:left="0"/>
              <w:jc w:val="center"/>
              <w:rPr>
                <w:sz w:val="24"/>
              </w:rPr>
            </w:pPr>
            <w:r w:rsidRPr="00B8029B">
              <w:rPr>
                <w:sz w:val="24"/>
              </w:rPr>
              <w:t>Количество СОНКО, которым оказана имущественная помощь</w:t>
            </w:r>
            <w:r w:rsidR="00A554BD" w:rsidRPr="00B8029B">
              <w:rPr>
                <w:sz w:val="24"/>
              </w:rPr>
              <w:t xml:space="preserve"> </w:t>
            </w:r>
          </w:p>
          <w:p w14:paraId="7F6BEA7B" w14:textId="0F162A2F" w:rsidR="00317004" w:rsidRPr="00B8029B" w:rsidRDefault="00317004" w:rsidP="00A554BD">
            <w:pPr>
              <w:pStyle w:val="a9"/>
              <w:spacing w:line="240" w:lineRule="auto"/>
              <w:ind w:left="0" w:right="-21"/>
              <w:jc w:val="center"/>
              <w:rPr>
                <w:sz w:val="24"/>
              </w:rPr>
            </w:pPr>
          </w:p>
        </w:tc>
        <w:tc>
          <w:tcPr>
            <w:tcW w:w="1277" w:type="dxa"/>
            <w:vAlign w:val="center"/>
          </w:tcPr>
          <w:p w14:paraId="6A0F78D3" w14:textId="1F95D6F9" w:rsidR="00317004" w:rsidRPr="00B8029B" w:rsidRDefault="00317004" w:rsidP="00317004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rFonts w:cs="Times New Roman"/>
                <w:sz w:val="18"/>
                <w:szCs w:val="18"/>
              </w:rPr>
              <w:t>КПМ</w:t>
            </w:r>
          </w:p>
        </w:tc>
        <w:tc>
          <w:tcPr>
            <w:tcW w:w="1418" w:type="dxa"/>
            <w:vAlign w:val="center"/>
          </w:tcPr>
          <w:p w14:paraId="6E9B3880" w14:textId="3B0DE84E" w:rsidR="00317004" w:rsidRPr="00B8029B" w:rsidRDefault="00317004" w:rsidP="00317004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rFonts w:cs="Times New Roman"/>
                <w:sz w:val="20"/>
                <w:szCs w:val="20"/>
              </w:rPr>
              <w:t>Изменяемый в зависимости от потребности</w:t>
            </w:r>
          </w:p>
        </w:tc>
        <w:tc>
          <w:tcPr>
            <w:tcW w:w="709" w:type="dxa"/>
            <w:vAlign w:val="center"/>
          </w:tcPr>
          <w:p w14:paraId="53D37E62" w14:textId="5264D1BE" w:rsidR="00317004" w:rsidRPr="00B8029B" w:rsidRDefault="00317004" w:rsidP="00317004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709" w:type="dxa"/>
            <w:vAlign w:val="center"/>
          </w:tcPr>
          <w:p w14:paraId="73A4676A" w14:textId="7BCF9FB9" w:rsidR="00317004" w:rsidRPr="00B8029B" w:rsidRDefault="002E3A81" w:rsidP="00317004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05204A58" w14:textId="2A788B75" w:rsidR="00317004" w:rsidRPr="00B8029B" w:rsidRDefault="00317004" w:rsidP="00317004">
            <w:pPr>
              <w:pStyle w:val="a9"/>
              <w:spacing w:line="240" w:lineRule="auto"/>
              <w:ind w:left="27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rFonts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Align w:val="center"/>
          </w:tcPr>
          <w:p w14:paraId="42D0B6C2" w14:textId="6D8AD80D" w:rsidR="00317004" w:rsidRPr="00B8029B" w:rsidRDefault="00317004" w:rsidP="00317004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5C00116F" w14:textId="028F5A2F" w:rsidR="00317004" w:rsidRPr="00B8029B" w:rsidRDefault="00317004" w:rsidP="00317004">
            <w:pPr>
              <w:pStyle w:val="a9"/>
              <w:spacing w:line="240" w:lineRule="auto"/>
              <w:ind w:left="-2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09A9AAD1" w14:textId="508364B6" w:rsidR="00317004" w:rsidRPr="00B8029B" w:rsidRDefault="00317004" w:rsidP="00317004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4D0ABF16" w14:textId="5BBB7754" w:rsidR="00317004" w:rsidRPr="00B8029B" w:rsidRDefault="00317004" w:rsidP="00317004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14:paraId="30517A72" w14:textId="41DDC0DC" w:rsidR="00317004" w:rsidRPr="00B8029B" w:rsidRDefault="00317004" w:rsidP="00317004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0D33DE2" w14:textId="733C8E9C" w:rsidR="00317004" w:rsidRPr="00B8029B" w:rsidRDefault="00317004" w:rsidP="00317004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14:paraId="02F9D21C" w14:textId="7537FCF1" w:rsidR="00317004" w:rsidRPr="00B8029B" w:rsidRDefault="00317004" w:rsidP="00317004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rFonts w:cs="Times New Roman"/>
                <w:sz w:val="18"/>
                <w:szCs w:val="18"/>
              </w:rPr>
              <w:t>Администрация Окуловского муниципального района</w:t>
            </w:r>
          </w:p>
        </w:tc>
        <w:tc>
          <w:tcPr>
            <w:tcW w:w="1417" w:type="dxa"/>
            <w:vAlign w:val="center"/>
          </w:tcPr>
          <w:p w14:paraId="44FE28D4" w14:textId="77777777" w:rsidR="00317004" w:rsidRPr="00B8029B" w:rsidRDefault="00317004" w:rsidP="00317004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554BD" w:rsidRPr="00B8029B" w14:paraId="079DE17D" w14:textId="77777777" w:rsidTr="00A554BD">
        <w:trPr>
          <w:gridAfter w:val="1"/>
          <w:wAfter w:w="28" w:type="dxa"/>
          <w:trHeight w:val="298"/>
        </w:trPr>
        <w:tc>
          <w:tcPr>
            <w:tcW w:w="420" w:type="dxa"/>
            <w:vAlign w:val="center"/>
          </w:tcPr>
          <w:p w14:paraId="4C7E5BAC" w14:textId="77777777" w:rsidR="00A554BD" w:rsidRPr="00B8029B" w:rsidRDefault="00A554BD" w:rsidP="00317004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98" w:type="dxa"/>
            <w:gridSpan w:val="14"/>
            <w:vAlign w:val="center"/>
          </w:tcPr>
          <w:p w14:paraId="55E599B6" w14:textId="77777777" w:rsidR="00A554BD" w:rsidRPr="00B8029B" w:rsidRDefault="00A554BD" w:rsidP="00A554BD">
            <w:pPr>
              <w:pStyle w:val="a9"/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B8029B">
              <w:rPr>
                <w:rFonts w:eastAsia="Calibri"/>
                <w:sz w:val="24"/>
                <w:szCs w:val="24"/>
              </w:rPr>
              <w:t>Цель муниципальной программы Окуловского муниципального округа:</w:t>
            </w:r>
          </w:p>
          <w:p w14:paraId="28776657" w14:textId="42C3D998" w:rsidR="00A554BD" w:rsidRPr="00B8029B" w:rsidRDefault="00A554BD" w:rsidP="00A554BD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sz w:val="24"/>
                <w:szCs w:val="24"/>
              </w:rPr>
              <w:t>«Увеличение объема и повышение качества социальных услуг, оказываемых гражданам, посредством обеспечения условий для эффективной деятельности и развития социально ориентированных некоммерческих организаций</w:t>
            </w:r>
            <w:r w:rsidR="002E3A81" w:rsidRPr="00B8029B">
              <w:rPr>
                <w:sz w:val="24"/>
                <w:szCs w:val="24"/>
              </w:rPr>
              <w:t>»</w:t>
            </w:r>
          </w:p>
        </w:tc>
      </w:tr>
      <w:tr w:rsidR="00A554BD" w:rsidRPr="00B8029B" w14:paraId="4A31AAFF" w14:textId="77777777" w:rsidTr="00F71750">
        <w:trPr>
          <w:gridAfter w:val="1"/>
          <w:wAfter w:w="28" w:type="dxa"/>
          <w:trHeight w:val="298"/>
        </w:trPr>
        <w:tc>
          <w:tcPr>
            <w:tcW w:w="420" w:type="dxa"/>
            <w:vAlign w:val="center"/>
          </w:tcPr>
          <w:p w14:paraId="2E37848A" w14:textId="77777777" w:rsidR="00A554BD" w:rsidRPr="00B8029B" w:rsidRDefault="00A554BD" w:rsidP="00A554BD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89" w:type="dxa"/>
            <w:vAlign w:val="center"/>
          </w:tcPr>
          <w:p w14:paraId="22E469EB" w14:textId="7DF1395C" w:rsidR="00A554BD" w:rsidRPr="00B8029B" w:rsidRDefault="00A554BD" w:rsidP="00A554BD">
            <w:pPr>
              <w:pStyle w:val="a9"/>
              <w:spacing w:line="240" w:lineRule="auto"/>
              <w:ind w:left="0"/>
              <w:jc w:val="center"/>
              <w:rPr>
                <w:sz w:val="24"/>
              </w:rPr>
            </w:pPr>
            <w:r w:rsidRPr="00B8029B">
              <w:rPr>
                <w:sz w:val="24"/>
              </w:rPr>
              <w:t xml:space="preserve">Количество СОНКО, с которыми заключены соглашения о предоставлении субсидии на реализацию социально значимых проектов в </w:t>
            </w:r>
            <w:r w:rsidRPr="00B8029B">
              <w:rPr>
                <w:sz w:val="24"/>
              </w:rPr>
              <w:lastRenderedPageBreak/>
              <w:t>рамках конкурсных муниципальных кампаний</w:t>
            </w:r>
          </w:p>
        </w:tc>
        <w:tc>
          <w:tcPr>
            <w:tcW w:w="1277" w:type="dxa"/>
            <w:vAlign w:val="center"/>
          </w:tcPr>
          <w:p w14:paraId="2FC0104C" w14:textId="5C669C30" w:rsidR="00A554BD" w:rsidRPr="00B8029B" w:rsidRDefault="00A554BD" w:rsidP="00A554BD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rFonts w:cs="Times New Roman"/>
                <w:sz w:val="18"/>
                <w:szCs w:val="18"/>
              </w:rPr>
              <w:lastRenderedPageBreak/>
              <w:t>КПМ</w:t>
            </w:r>
          </w:p>
        </w:tc>
        <w:tc>
          <w:tcPr>
            <w:tcW w:w="1418" w:type="dxa"/>
            <w:vAlign w:val="center"/>
          </w:tcPr>
          <w:p w14:paraId="763E08BA" w14:textId="6782D745" w:rsidR="00A554BD" w:rsidRPr="00B8029B" w:rsidRDefault="00A554BD" w:rsidP="00A554BD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B8029B">
              <w:rPr>
                <w:rFonts w:cs="Times New Roman"/>
                <w:sz w:val="20"/>
                <w:szCs w:val="20"/>
              </w:rPr>
              <w:t>Изменяемый в зависимости от потребности</w:t>
            </w:r>
          </w:p>
        </w:tc>
        <w:tc>
          <w:tcPr>
            <w:tcW w:w="709" w:type="dxa"/>
            <w:vAlign w:val="center"/>
          </w:tcPr>
          <w:p w14:paraId="44E1AE99" w14:textId="2189593F" w:rsidR="00A554BD" w:rsidRPr="00B8029B" w:rsidRDefault="00A554BD" w:rsidP="00A554BD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709" w:type="dxa"/>
            <w:vAlign w:val="center"/>
          </w:tcPr>
          <w:p w14:paraId="20F3F422" w14:textId="2D317DEF" w:rsidR="00A554BD" w:rsidRPr="00B8029B" w:rsidRDefault="00A554BD" w:rsidP="00A554BD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49E979F1" w14:textId="5EB90E91" w:rsidR="00A554BD" w:rsidRPr="00B8029B" w:rsidRDefault="00A554BD" w:rsidP="00A554BD">
            <w:pPr>
              <w:pStyle w:val="a9"/>
              <w:spacing w:line="240" w:lineRule="auto"/>
              <w:ind w:left="27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rFonts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Align w:val="center"/>
          </w:tcPr>
          <w:p w14:paraId="1CF7F83B" w14:textId="7C70BB38" w:rsidR="00A554BD" w:rsidRPr="00B8029B" w:rsidRDefault="00A554BD" w:rsidP="00A554BD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6FFAB590" w14:textId="0BCB5ECA" w:rsidR="00A554BD" w:rsidRPr="00B8029B" w:rsidRDefault="00A554BD" w:rsidP="00A554BD">
            <w:pPr>
              <w:pStyle w:val="a9"/>
              <w:spacing w:line="240" w:lineRule="auto"/>
              <w:ind w:left="-2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0014561E" w14:textId="14002036" w:rsidR="00A554BD" w:rsidRPr="00B8029B" w:rsidRDefault="00A554BD" w:rsidP="00A554BD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273879AB" w14:textId="63E06D44" w:rsidR="00A554BD" w:rsidRPr="00B8029B" w:rsidRDefault="00A554BD" w:rsidP="00A554BD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3CA05483" w14:textId="33CCA5A4" w:rsidR="00A554BD" w:rsidRPr="00B8029B" w:rsidRDefault="00A554BD" w:rsidP="00A554BD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6DD70053" w14:textId="4CFB598C" w:rsidR="00A554BD" w:rsidRPr="00B8029B" w:rsidRDefault="00A554BD" w:rsidP="00A554BD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14:paraId="6C346F14" w14:textId="61A728F3" w:rsidR="00A554BD" w:rsidRPr="00B8029B" w:rsidRDefault="00A554BD" w:rsidP="00A554BD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B8029B">
              <w:rPr>
                <w:rFonts w:cs="Times New Roman"/>
                <w:sz w:val="18"/>
                <w:szCs w:val="18"/>
              </w:rPr>
              <w:t>Общий отдел Администрации Окуловского муниципального района (далее отдел)</w:t>
            </w:r>
          </w:p>
        </w:tc>
        <w:tc>
          <w:tcPr>
            <w:tcW w:w="1417" w:type="dxa"/>
            <w:vAlign w:val="center"/>
          </w:tcPr>
          <w:p w14:paraId="32964714" w14:textId="77777777" w:rsidR="00A554BD" w:rsidRPr="00B8029B" w:rsidRDefault="00A554BD" w:rsidP="00A554BD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395804A7" w14:textId="49D64723" w:rsidR="00D423AF" w:rsidRPr="00B8029B" w:rsidRDefault="001E1B96" w:rsidP="001E1B96">
      <w:pPr>
        <w:pStyle w:val="ac"/>
        <w:spacing w:after="0"/>
        <w:jc w:val="both"/>
        <w:rPr>
          <w:rFonts w:ascii="Times New Roman" w:hAnsi="Times New Roman"/>
        </w:rPr>
      </w:pPr>
      <w:r w:rsidRPr="00B8029B">
        <w:rPr>
          <w:rFonts w:ascii="Times New Roman" w:hAnsi="Times New Roman"/>
        </w:rPr>
        <w:lastRenderedPageBreak/>
        <w:t>гр.3</w:t>
      </w:r>
      <w:r w:rsidR="00D423AF" w:rsidRPr="00B8029B">
        <w:rPr>
          <w:rFonts w:ascii="Times New Roman" w:hAnsi="Times New Roman"/>
        </w:rPr>
        <w:t xml:space="preserve"> Указывается уровень соответствия показателя для </w:t>
      </w:r>
      <w:r w:rsidR="00A133AF" w:rsidRPr="00B8029B">
        <w:rPr>
          <w:rFonts w:ascii="Times New Roman" w:hAnsi="Times New Roman"/>
        </w:rPr>
        <w:t>муниципальной</w:t>
      </w:r>
      <w:r w:rsidR="00D423AF" w:rsidRPr="00B8029B">
        <w:rPr>
          <w:rFonts w:ascii="Times New Roman" w:hAnsi="Times New Roman"/>
        </w:rPr>
        <w:t xml:space="preserve"> программы:</w:t>
      </w:r>
      <w:r w:rsidR="007A48FF" w:rsidRPr="00B8029B">
        <w:rPr>
          <w:rFonts w:ascii="Times New Roman" w:hAnsi="Times New Roman"/>
        </w:rPr>
        <w:t xml:space="preserve"> </w:t>
      </w:r>
      <w:r w:rsidR="00D423AF" w:rsidRPr="00B8029B">
        <w:rPr>
          <w:rFonts w:ascii="Times New Roman" w:hAnsi="Times New Roman"/>
        </w:rPr>
        <w:t xml:space="preserve">«ГП </w:t>
      </w:r>
      <w:r w:rsidR="007A48FF" w:rsidRPr="00B8029B">
        <w:rPr>
          <w:rFonts w:ascii="Times New Roman" w:hAnsi="Times New Roman"/>
        </w:rPr>
        <w:t>НО</w:t>
      </w:r>
      <w:r w:rsidR="00D423AF" w:rsidRPr="00B8029B">
        <w:rPr>
          <w:rFonts w:ascii="Times New Roman" w:hAnsi="Times New Roman"/>
        </w:rPr>
        <w:t>» (</w:t>
      </w:r>
      <w:r w:rsidR="007A48FF" w:rsidRPr="00B8029B">
        <w:rPr>
          <w:rFonts w:ascii="Times New Roman" w:hAnsi="Times New Roman"/>
        </w:rPr>
        <w:t xml:space="preserve">государственной </w:t>
      </w:r>
      <w:r w:rsidR="00D423AF" w:rsidRPr="00B8029B">
        <w:rPr>
          <w:rFonts w:ascii="Times New Roman" w:hAnsi="Times New Roman"/>
        </w:rPr>
        <w:t xml:space="preserve">программы </w:t>
      </w:r>
      <w:r w:rsidR="007A48FF" w:rsidRPr="00B8029B">
        <w:rPr>
          <w:rFonts w:ascii="Times New Roman" w:hAnsi="Times New Roman"/>
        </w:rPr>
        <w:t>Новгородской области</w:t>
      </w:r>
      <w:r w:rsidR="00D423AF" w:rsidRPr="00B8029B">
        <w:rPr>
          <w:rFonts w:ascii="Times New Roman" w:hAnsi="Times New Roman"/>
        </w:rPr>
        <w:t>), «</w:t>
      </w:r>
      <w:r w:rsidR="00877EAA" w:rsidRPr="00B8029B">
        <w:rPr>
          <w:rFonts w:ascii="Times New Roman" w:hAnsi="Times New Roman"/>
        </w:rPr>
        <w:t>Соглашений</w:t>
      </w:r>
      <w:r w:rsidR="00D423AF" w:rsidRPr="00B8029B">
        <w:rPr>
          <w:rFonts w:ascii="Times New Roman" w:hAnsi="Times New Roman"/>
        </w:rPr>
        <w:t xml:space="preserve">» (показатели для оценки эффективности деятельности высших должностных лиц </w:t>
      </w:r>
      <w:r w:rsidR="00254CF8" w:rsidRPr="00B8029B">
        <w:rPr>
          <w:rFonts w:ascii="Times New Roman" w:hAnsi="Times New Roman"/>
        </w:rPr>
        <w:t>Окуловского</w:t>
      </w:r>
      <w:r w:rsidR="007A48FF" w:rsidRPr="00B8029B">
        <w:rPr>
          <w:rFonts w:ascii="Times New Roman" w:hAnsi="Times New Roman"/>
        </w:rPr>
        <w:t xml:space="preserve"> муниципального округа</w:t>
      </w:r>
      <w:r w:rsidR="00936AE0" w:rsidRPr="00B8029B">
        <w:rPr>
          <w:rFonts w:ascii="Times New Roman" w:hAnsi="Times New Roman"/>
        </w:rPr>
        <w:t xml:space="preserve"> в соответствии с соглашением об осуществлении мер, направленных на социально-экономическое развитие </w:t>
      </w:r>
      <w:r w:rsidR="00254CF8" w:rsidRPr="00B8029B">
        <w:rPr>
          <w:rFonts w:ascii="Times New Roman" w:hAnsi="Times New Roman"/>
        </w:rPr>
        <w:t>Окуловского</w:t>
      </w:r>
      <w:r w:rsidR="00936AE0" w:rsidRPr="00B8029B">
        <w:rPr>
          <w:rFonts w:ascii="Times New Roman" w:hAnsi="Times New Roman"/>
        </w:rPr>
        <w:t xml:space="preserve"> муниципального округа Новгородской области</w:t>
      </w:r>
      <w:r w:rsidR="00D423AF" w:rsidRPr="00B8029B">
        <w:rPr>
          <w:rFonts w:ascii="Times New Roman" w:hAnsi="Times New Roman"/>
        </w:rPr>
        <w:t>). Допускается установление одновременно нескольких уровней.</w:t>
      </w:r>
    </w:p>
    <w:p w14:paraId="117489AF" w14:textId="3ED2C30F" w:rsidR="008666B2" w:rsidRPr="00B8029B" w:rsidRDefault="008666B2" w:rsidP="001E1B96">
      <w:pPr>
        <w:pStyle w:val="ac"/>
        <w:spacing w:after="0"/>
        <w:jc w:val="both"/>
        <w:rPr>
          <w:rFonts w:ascii="Times New Roman" w:hAnsi="Times New Roman"/>
        </w:rPr>
      </w:pPr>
      <w:r w:rsidRPr="00B8029B">
        <w:rPr>
          <w:rFonts w:ascii="Times New Roman" w:hAnsi="Times New Roman"/>
        </w:rPr>
        <w:t>КПМ- комплекс процессных мероприятий</w:t>
      </w:r>
    </w:p>
    <w:p w14:paraId="00B758C8" w14:textId="6807224A" w:rsidR="00D423AF" w:rsidRPr="00B8029B" w:rsidRDefault="001E1B96" w:rsidP="001E1B96">
      <w:pPr>
        <w:spacing w:line="240" w:lineRule="auto"/>
        <w:jc w:val="both"/>
        <w:rPr>
          <w:sz w:val="20"/>
          <w:szCs w:val="20"/>
        </w:rPr>
      </w:pPr>
      <w:r w:rsidRPr="00B8029B">
        <w:rPr>
          <w:sz w:val="20"/>
          <w:szCs w:val="20"/>
        </w:rPr>
        <w:t xml:space="preserve">гр. 12 </w:t>
      </w:r>
      <w:r w:rsidR="00D423AF" w:rsidRPr="00B8029B">
        <w:rPr>
          <w:sz w:val="20"/>
          <w:szCs w:val="20"/>
        </w:rPr>
        <w:t xml:space="preserve">Отражаются документы и (или) решения, </w:t>
      </w:r>
      <w:r w:rsidRPr="00B8029B">
        <w:rPr>
          <w:sz w:val="20"/>
          <w:szCs w:val="20"/>
        </w:rPr>
        <w:t>Правительства Новгородской области</w:t>
      </w:r>
      <w:r w:rsidR="00D423AF" w:rsidRPr="00B8029B">
        <w:rPr>
          <w:sz w:val="20"/>
          <w:szCs w:val="20"/>
        </w:rPr>
        <w:t xml:space="preserve">, </w:t>
      </w:r>
      <w:r w:rsidR="003C0DCE" w:rsidRPr="00B8029B">
        <w:rPr>
          <w:sz w:val="20"/>
          <w:szCs w:val="20"/>
        </w:rPr>
        <w:t xml:space="preserve">Главы </w:t>
      </w:r>
      <w:r w:rsidR="00254CF8" w:rsidRPr="00B8029B">
        <w:rPr>
          <w:sz w:val="20"/>
          <w:szCs w:val="20"/>
        </w:rPr>
        <w:t>Окуловского</w:t>
      </w:r>
      <w:r w:rsidR="003C0DCE" w:rsidRPr="00B8029B">
        <w:rPr>
          <w:sz w:val="20"/>
          <w:szCs w:val="20"/>
        </w:rPr>
        <w:t xml:space="preserve"> муниципального округа, </w:t>
      </w:r>
      <w:r w:rsidR="00D423AF" w:rsidRPr="00B8029B">
        <w:rPr>
          <w:sz w:val="20"/>
          <w:szCs w:val="20"/>
        </w:rPr>
        <w:t xml:space="preserve">в соответствии с которыми данный показатель определен как приоритетный </w:t>
      </w:r>
      <w:r w:rsidR="003C0DCE" w:rsidRPr="00B8029B">
        <w:rPr>
          <w:sz w:val="20"/>
          <w:szCs w:val="20"/>
        </w:rPr>
        <w:t>(</w:t>
      </w:r>
      <w:r w:rsidR="00D423AF" w:rsidRPr="00B8029B">
        <w:rPr>
          <w:sz w:val="20"/>
          <w:szCs w:val="20"/>
        </w:rPr>
        <w:t xml:space="preserve">государственная программа </w:t>
      </w:r>
      <w:r w:rsidR="003C0DCE" w:rsidRPr="00B8029B">
        <w:rPr>
          <w:sz w:val="20"/>
          <w:szCs w:val="20"/>
        </w:rPr>
        <w:t>Новгородской области</w:t>
      </w:r>
      <w:r w:rsidR="00D423AF" w:rsidRPr="00B8029B">
        <w:rPr>
          <w:sz w:val="20"/>
          <w:szCs w:val="20"/>
        </w:rPr>
        <w:t xml:space="preserve">, документ стратегического планирования, постановление </w:t>
      </w:r>
      <w:r w:rsidRPr="00B8029B">
        <w:rPr>
          <w:sz w:val="20"/>
          <w:szCs w:val="20"/>
        </w:rPr>
        <w:t>Правительства Новгородской области</w:t>
      </w:r>
      <w:r w:rsidR="003C0DCE" w:rsidRPr="00B8029B">
        <w:rPr>
          <w:sz w:val="20"/>
          <w:szCs w:val="20"/>
        </w:rPr>
        <w:t xml:space="preserve">, Постановление </w:t>
      </w:r>
      <w:r w:rsidR="004473B1" w:rsidRPr="00B8029B">
        <w:rPr>
          <w:sz w:val="20"/>
          <w:szCs w:val="20"/>
        </w:rPr>
        <w:t>Администрации</w:t>
      </w:r>
      <w:r w:rsidR="003C0DCE" w:rsidRPr="00B8029B">
        <w:rPr>
          <w:sz w:val="20"/>
          <w:szCs w:val="20"/>
        </w:rPr>
        <w:t xml:space="preserve"> </w:t>
      </w:r>
      <w:r w:rsidR="00254CF8" w:rsidRPr="00B8029B">
        <w:rPr>
          <w:sz w:val="20"/>
          <w:szCs w:val="20"/>
        </w:rPr>
        <w:t>Окуловского</w:t>
      </w:r>
      <w:r w:rsidR="003C0DCE" w:rsidRPr="00B8029B">
        <w:rPr>
          <w:sz w:val="20"/>
          <w:szCs w:val="20"/>
        </w:rPr>
        <w:t xml:space="preserve"> муниципального округа</w:t>
      </w:r>
      <w:r w:rsidR="00D423AF" w:rsidRPr="00B8029B">
        <w:rPr>
          <w:sz w:val="20"/>
          <w:szCs w:val="20"/>
        </w:rPr>
        <w:t xml:space="preserve"> или иной документ).</w:t>
      </w:r>
    </w:p>
    <w:p w14:paraId="14D5A988" w14:textId="4100AC52" w:rsidR="001E1B96" w:rsidRPr="00B8029B" w:rsidRDefault="001E1B96" w:rsidP="001E1B96">
      <w:pPr>
        <w:spacing w:line="240" w:lineRule="auto"/>
        <w:jc w:val="both"/>
        <w:rPr>
          <w:sz w:val="20"/>
          <w:szCs w:val="20"/>
        </w:rPr>
      </w:pPr>
      <w:r w:rsidRPr="00B8029B">
        <w:rPr>
          <w:sz w:val="20"/>
          <w:szCs w:val="20"/>
        </w:rPr>
        <w:t xml:space="preserve">гр. 14 Указывается наименование целевых показателей </w:t>
      </w:r>
      <w:r w:rsidR="003C0DCE" w:rsidRPr="00B8029B">
        <w:rPr>
          <w:sz w:val="20"/>
          <w:szCs w:val="20"/>
        </w:rPr>
        <w:t>«ГП НО»</w:t>
      </w:r>
      <w:r w:rsidRPr="00B8029B">
        <w:rPr>
          <w:sz w:val="20"/>
          <w:szCs w:val="20"/>
        </w:rPr>
        <w:t xml:space="preserve">, вклад в достижение которых обеспечивает показатель </w:t>
      </w:r>
      <w:r w:rsidR="00A133AF" w:rsidRPr="00B8029B">
        <w:rPr>
          <w:sz w:val="20"/>
          <w:szCs w:val="20"/>
        </w:rPr>
        <w:t>муниципальной</w:t>
      </w:r>
      <w:r w:rsidRPr="00B8029B">
        <w:rPr>
          <w:sz w:val="20"/>
          <w:szCs w:val="20"/>
        </w:rPr>
        <w:t xml:space="preserve"> программы.</w:t>
      </w:r>
    </w:p>
    <w:p w14:paraId="63D574B6" w14:textId="78A496E0" w:rsidR="001E1B96" w:rsidRPr="00B8029B" w:rsidRDefault="001E1B96" w:rsidP="001E1B96">
      <w:pPr>
        <w:spacing w:line="240" w:lineRule="auto"/>
        <w:jc w:val="both"/>
        <w:rPr>
          <w:sz w:val="20"/>
          <w:szCs w:val="20"/>
        </w:rPr>
      </w:pPr>
      <w:r w:rsidRPr="00B8029B">
        <w:rPr>
          <w:sz w:val="20"/>
          <w:szCs w:val="20"/>
        </w:rPr>
        <w:t>гр. 1</w:t>
      </w:r>
      <w:r w:rsidR="003015B4" w:rsidRPr="00B8029B">
        <w:rPr>
          <w:sz w:val="20"/>
          <w:szCs w:val="20"/>
        </w:rPr>
        <w:t>5</w:t>
      </w:r>
      <w:r w:rsidRPr="00B8029B">
        <w:rPr>
          <w:sz w:val="20"/>
          <w:szCs w:val="20"/>
        </w:rPr>
        <w:t xml:space="preserve"> Указывается государственная информационная система, региональная система или иная информационная система, содержащая информацию о показателях и их значениях (при наличии).</w:t>
      </w:r>
    </w:p>
    <w:p w14:paraId="6578A56C" w14:textId="2269F4EB" w:rsidR="00D821C9" w:rsidRPr="00B8029B" w:rsidRDefault="00D821C9" w:rsidP="00A554BD">
      <w:pPr>
        <w:pStyle w:val="ConsPlusNormal"/>
        <w:jc w:val="center"/>
        <w:outlineLvl w:val="3"/>
        <w:rPr>
          <w:sz w:val="24"/>
          <w:szCs w:val="24"/>
        </w:rPr>
      </w:pPr>
    </w:p>
    <w:p w14:paraId="72090D25" w14:textId="09B0C8F1" w:rsidR="00002701" w:rsidRPr="00B8029B" w:rsidRDefault="00002701" w:rsidP="00002701">
      <w:pPr>
        <w:spacing w:after="120"/>
        <w:jc w:val="center"/>
        <w:rPr>
          <w:sz w:val="24"/>
          <w:szCs w:val="24"/>
        </w:rPr>
      </w:pPr>
      <w:r w:rsidRPr="00B8029B">
        <w:rPr>
          <w:sz w:val="24"/>
          <w:szCs w:val="24"/>
        </w:rPr>
        <w:t xml:space="preserve">3. План достижения показателей </w:t>
      </w:r>
      <w:r w:rsidR="00A133AF" w:rsidRPr="00B8029B">
        <w:rPr>
          <w:sz w:val="24"/>
          <w:szCs w:val="24"/>
        </w:rPr>
        <w:t>муниципальной</w:t>
      </w:r>
      <w:r w:rsidRPr="00B8029B">
        <w:rPr>
          <w:sz w:val="24"/>
          <w:szCs w:val="24"/>
        </w:rPr>
        <w:t xml:space="preserve"> программы в </w:t>
      </w:r>
      <w:r w:rsidR="00DC2307" w:rsidRPr="00B8029B">
        <w:rPr>
          <w:sz w:val="24"/>
          <w:szCs w:val="24"/>
        </w:rPr>
        <w:t>2026</w:t>
      </w:r>
      <w:r w:rsidRPr="00B8029B">
        <w:rPr>
          <w:sz w:val="24"/>
          <w:szCs w:val="24"/>
        </w:rPr>
        <w:t xml:space="preserve"> году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51"/>
        <w:gridCol w:w="3945"/>
        <w:gridCol w:w="1085"/>
        <w:gridCol w:w="1355"/>
        <w:gridCol w:w="538"/>
        <w:gridCol w:w="538"/>
        <w:gridCol w:w="616"/>
        <w:gridCol w:w="538"/>
        <w:gridCol w:w="538"/>
        <w:gridCol w:w="550"/>
        <w:gridCol w:w="541"/>
        <w:gridCol w:w="541"/>
        <w:gridCol w:w="616"/>
        <w:gridCol w:w="541"/>
        <w:gridCol w:w="582"/>
        <w:gridCol w:w="1463"/>
      </w:tblGrid>
      <w:tr w:rsidR="00002701" w:rsidRPr="00B8029B" w14:paraId="6781CC8C" w14:textId="77777777" w:rsidTr="00FF2948">
        <w:trPr>
          <w:trHeight w:val="349"/>
        </w:trPr>
        <w:tc>
          <w:tcPr>
            <w:tcW w:w="190" w:type="pct"/>
            <w:vMerge w:val="restart"/>
            <w:vAlign w:val="center"/>
          </w:tcPr>
          <w:p w14:paraId="604A30B6" w14:textId="77777777" w:rsidR="00002701" w:rsidRPr="00B8029B" w:rsidRDefault="00002701" w:rsidP="006D43F1">
            <w:pPr>
              <w:spacing w:before="60" w:after="60" w:line="240" w:lineRule="atLeast"/>
              <w:jc w:val="center"/>
              <w:rPr>
                <w:sz w:val="22"/>
              </w:rPr>
            </w:pPr>
            <w:r w:rsidRPr="00B8029B">
              <w:rPr>
                <w:sz w:val="22"/>
              </w:rPr>
              <w:t>№ п/п</w:t>
            </w:r>
          </w:p>
        </w:tc>
        <w:tc>
          <w:tcPr>
            <w:tcW w:w="1357" w:type="pct"/>
            <w:vMerge w:val="restart"/>
            <w:vAlign w:val="center"/>
          </w:tcPr>
          <w:p w14:paraId="193BA217" w14:textId="145505C8" w:rsidR="00002701" w:rsidRPr="00B8029B" w:rsidRDefault="00002701" w:rsidP="00B57502">
            <w:pPr>
              <w:spacing w:line="240" w:lineRule="atLeast"/>
              <w:jc w:val="center"/>
              <w:rPr>
                <w:sz w:val="22"/>
              </w:rPr>
            </w:pPr>
            <w:r w:rsidRPr="00B8029B">
              <w:rPr>
                <w:sz w:val="22"/>
              </w:rPr>
              <w:t xml:space="preserve">Цели/показатели </w:t>
            </w:r>
            <w:r w:rsidR="00A133AF" w:rsidRPr="00B8029B">
              <w:rPr>
                <w:sz w:val="22"/>
              </w:rPr>
              <w:t>муниципальной</w:t>
            </w:r>
            <w:r w:rsidRPr="00B8029B">
              <w:rPr>
                <w:sz w:val="22"/>
              </w:rPr>
              <w:t xml:space="preserve"> </w:t>
            </w:r>
            <w:r w:rsidR="005B10D3" w:rsidRPr="00B8029B">
              <w:rPr>
                <w:sz w:val="22"/>
              </w:rPr>
              <w:t>программы</w:t>
            </w:r>
          </w:p>
        </w:tc>
        <w:tc>
          <w:tcPr>
            <w:tcW w:w="373" w:type="pct"/>
            <w:vMerge w:val="restart"/>
            <w:vAlign w:val="center"/>
          </w:tcPr>
          <w:p w14:paraId="1FC61C62" w14:textId="77777777" w:rsidR="00002701" w:rsidRPr="00B8029B" w:rsidRDefault="00002701" w:rsidP="00002701">
            <w:pPr>
              <w:spacing w:line="240" w:lineRule="atLeast"/>
              <w:jc w:val="center"/>
              <w:rPr>
                <w:sz w:val="22"/>
              </w:rPr>
            </w:pPr>
            <w:r w:rsidRPr="00B8029B">
              <w:rPr>
                <w:sz w:val="22"/>
              </w:rPr>
              <w:t>Уровень показателя</w:t>
            </w:r>
          </w:p>
        </w:tc>
        <w:tc>
          <w:tcPr>
            <w:tcW w:w="466" w:type="pct"/>
            <w:vMerge w:val="restart"/>
            <w:vAlign w:val="center"/>
          </w:tcPr>
          <w:p w14:paraId="0E3B8EC8" w14:textId="77777777" w:rsidR="00002701" w:rsidRPr="00B8029B" w:rsidRDefault="00002701" w:rsidP="006D43F1">
            <w:pPr>
              <w:spacing w:line="240" w:lineRule="atLeast"/>
              <w:jc w:val="center"/>
              <w:rPr>
                <w:sz w:val="22"/>
              </w:rPr>
            </w:pPr>
            <w:r w:rsidRPr="00B8029B">
              <w:rPr>
                <w:sz w:val="22"/>
              </w:rPr>
              <w:t>Единица измерения</w:t>
            </w:r>
          </w:p>
          <w:p w14:paraId="1DE14475" w14:textId="77777777" w:rsidR="00002701" w:rsidRPr="00B8029B" w:rsidRDefault="00002701" w:rsidP="006D43F1">
            <w:pPr>
              <w:spacing w:line="240" w:lineRule="atLeast"/>
              <w:jc w:val="center"/>
              <w:rPr>
                <w:sz w:val="22"/>
              </w:rPr>
            </w:pPr>
            <w:r w:rsidRPr="00B8029B">
              <w:rPr>
                <w:sz w:val="22"/>
              </w:rPr>
              <w:t>(по ОКЕИ)</w:t>
            </w:r>
          </w:p>
        </w:tc>
        <w:tc>
          <w:tcPr>
            <w:tcW w:w="2111" w:type="pct"/>
            <w:gridSpan w:val="11"/>
            <w:vAlign w:val="center"/>
          </w:tcPr>
          <w:p w14:paraId="660C0003" w14:textId="77777777" w:rsidR="00002701" w:rsidRPr="00B8029B" w:rsidRDefault="00002701" w:rsidP="006D43F1">
            <w:pPr>
              <w:spacing w:before="60" w:after="60" w:line="240" w:lineRule="atLeast"/>
              <w:jc w:val="center"/>
              <w:rPr>
                <w:sz w:val="22"/>
              </w:rPr>
            </w:pPr>
            <w:r w:rsidRPr="00B8029B">
              <w:rPr>
                <w:sz w:val="22"/>
              </w:rPr>
              <w:t>Плановые значения по месяцам</w:t>
            </w:r>
          </w:p>
        </w:tc>
        <w:tc>
          <w:tcPr>
            <w:tcW w:w="503" w:type="pct"/>
            <w:vMerge w:val="restart"/>
            <w:vAlign w:val="center"/>
          </w:tcPr>
          <w:p w14:paraId="7569662D" w14:textId="43D99C21" w:rsidR="00002701" w:rsidRPr="00B8029B" w:rsidRDefault="00002701" w:rsidP="00DC2307">
            <w:pPr>
              <w:spacing w:line="240" w:lineRule="atLeast"/>
              <w:jc w:val="center"/>
              <w:rPr>
                <w:sz w:val="22"/>
              </w:rPr>
            </w:pPr>
            <w:r w:rsidRPr="00B8029B">
              <w:rPr>
                <w:sz w:val="22"/>
              </w:rPr>
              <w:t xml:space="preserve">На конец </w:t>
            </w:r>
            <w:r w:rsidR="00DC2307" w:rsidRPr="00B8029B">
              <w:rPr>
                <w:sz w:val="22"/>
              </w:rPr>
              <w:t xml:space="preserve">           2026</w:t>
            </w:r>
            <w:r w:rsidRPr="00B8029B">
              <w:rPr>
                <w:sz w:val="22"/>
              </w:rPr>
              <w:t xml:space="preserve"> года</w:t>
            </w:r>
          </w:p>
        </w:tc>
      </w:tr>
      <w:tr w:rsidR="00002701" w:rsidRPr="00B8029B" w14:paraId="148C7D06" w14:textId="77777777" w:rsidTr="00FF2948">
        <w:trPr>
          <w:trHeight w:val="661"/>
          <w:tblHeader/>
        </w:trPr>
        <w:tc>
          <w:tcPr>
            <w:tcW w:w="190" w:type="pct"/>
            <w:vMerge/>
            <w:vAlign w:val="center"/>
          </w:tcPr>
          <w:p w14:paraId="79910EF7" w14:textId="77777777" w:rsidR="00002701" w:rsidRPr="00B8029B" w:rsidRDefault="00002701" w:rsidP="006D43F1">
            <w:pPr>
              <w:spacing w:before="60" w:after="60" w:line="240" w:lineRule="atLeast"/>
              <w:jc w:val="center"/>
              <w:rPr>
                <w:sz w:val="22"/>
              </w:rPr>
            </w:pPr>
          </w:p>
        </w:tc>
        <w:tc>
          <w:tcPr>
            <w:tcW w:w="1357" w:type="pct"/>
            <w:vMerge/>
            <w:vAlign w:val="center"/>
          </w:tcPr>
          <w:p w14:paraId="4CF82073" w14:textId="77777777" w:rsidR="00002701" w:rsidRPr="00B8029B" w:rsidRDefault="00002701" w:rsidP="006D43F1">
            <w:pPr>
              <w:spacing w:before="60" w:after="60" w:line="240" w:lineRule="atLeast"/>
              <w:jc w:val="center"/>
              <w:rPr>
                <w:sz w:val="22"/>
              </w:rPr>
            </w:pPr>
          </w:p>
        </w:tc>
        <w:tc>
          <w:tcPr>
            <w:tcW w:w="373" w:type="pct"/>
            <w:vMerge/>
            <w:vAlign w:val="center"/>
          </w:tcPr>
          <w:p w14:paraId="6601CC64" w14:textId="77777777" w:rsidR="00002701" w:rsidRPr="00B8029B" w:rsidRDefault="00002701" w:rsidP="006D43F1">
            <w:pPr>
              <w:spacing w:before="60" w:after="60" w:line="240" w:lineRule="atLeast"/>
              <w:jc w:val="center"/>
              <w:rPr>
                <w:sz w:val="22"/>
              </w:rPr>
            </w:pPr>
          </w:p>
        </w:tc>
        <w:tc>
          <w:tcPr>
            <w:tcW w:w="466" w:type="pct"/>
            <w:vMerge/>
            <w:vAlign w:val="center"/>
          </w:tcPr>
          <w:p w14:paraId="6E0B18C1" w14:textId="77777777" w:rsidR="00002701" w:rsidRPr="00B8029B" w:rsidRDefault="00002701" w:rsidP="006D43F1">
            <w:pPr>
              <w:spacing w:before="60" w:after="60" w:line="240" w:lineRule="atLeast"/>
              <w:jc w:val="center"/>
              <w:rPr>
                <w:sz w:val="22"/>
              </w:rPr>
            </w:pPr>
          </w:p>
        </w:tc>
        <w:tc>
          <w:tcPr>
            <w:tcW w:w="185" w:type="pct"/>
            <w:vAlign w:val="center"/>
          </w:tcPr>
          <w:p w14:paraId="3AC18AB1" w14:textId="77777777" w:rsidR="00002701" w:rsidRPr="00B8029B" w:rsidRDefault="00002701" w:rsidP="006D43F1">
            <w:pPr>
              <w:spacing w:before="60" w:after="60" w:line="240" w:lineRule="atLeast"/>
              <w:jc w:val="center"/>
              <w:rPr>
                <w:sz w:val="22"/>
              </w:rPr>
            </w:pPr>
            <w:r w:rsidRPr="00B8029B">
              <w:rPr>
                <w:sz w:val="22"/>
              </w:rPr>
              <w:t>янв.</w:t>
            </w:r>
          </w:p>
        </w:tc>
        <w:tc>
          <w:tcPr>
            <w:tcW w:w="185" w:type="pct"/>
            <w:vAlign w:val="center"/>
          </w:tcPr>
          <w:p w14:paraId="2DF27567" w14:textId="77777777" w:rsidR="00002701" w:rsidRPr="00B8029B" w:rsidRDefault="00002701" w:rsidP="006D43F1">
            <w:pPr>
              <w:spacing w:before="60" w:after="60" w:line="240" w:lineRule="atLeast"/>
              <w:jc w:val="center"/>
              <w:rPr>
                <w:sz w:val="22"/>
              </w:rPr>
            </w:pPr>
            <w:r w:rsidRPr="00B8029B">
              <w:rPr>
                <w:sz w:val="22"/>
              </w:rPr>
              <w:t>фев.</w:t>
            </w:r>
          </w:p>
        </w:tc>
        <w:tc>
          <w:tcPr>
            <w:tcW w:w="212" w:type="pct"/>
            <w:vAlign w:val="center"/>
          </w:tcPr>
          <w:p w14:paraId="498EC6BC" w14:textId="77777777" w:rsidR="00002701" w:rsidRPr="00B8029B" w:rsidRDefault="00002701" w:rsidP="006D43F1">
            <w:pPr>
              <w:spacing w:before="60" w:after="60" w:line="240" w:lineRule="atLeast"/>
              <w:jc w:val="center"/>
              <w:rPr>
                <w:b/>
                <w:sz w:val="22"/>
              </w:rPr>
            </w:pPr>
            <w:r w:rsidRPr="00B8029B">
              <w:rPr>
                <w:b/>
                <w:sz w:val="22"/>
              </w:rPr>
              <w:t>март</w:t>
            </w:r>
          </w:p>
        </w:tc>
        <w:tc>
          <w:tcPr>
            <w:tcW w:w="185" w:type="pct"/>
            <w:vAlign w:val="center"/>
          </w:tcPr>
          <w:p w14:paraId="056AFDBB" w14:textId="77777777" w:rsidR="00002701" w:rsidRPr="00B8029B" w:rsidRDefault="00002701" w:rsidP="006D43F1">
            <w:pPr>
              <w:spacing w:before="60" w:after="60" w:line="240" w:lineRule="atLeast"/>
              <w:jc w:val="center"/>
              <w:rPr>
                <w:sz w:val="22"/>
              </w:rPr>
            </w:pPr>
            <w:r w:rsidRPr="00B8029B">
              <w:rPr>
                <w:sz w:val="22"/>
              </w:rPr>
              <w:t>апр.</w:t>
            </w:r>
          </w:p>
        </w:tc>
        <w:tc>
          <w:tcPr>
            <w:tcW w:w="185" w:type="pct"/>
            <w:vAlign w:val="center"/>
          </w:tcPr>
          <w:p w14:paraId="7494A3D5" w14:textId="77777777" w:rsidR="00002701" w:rsidRPr="00B8029B" w:rsidRDefault="00002701" w:rsidP="006D43F1">
            <w:pPr>
              <w:spacing w:before="60" w:after="60" w:line="240" w:lineRule="atLeast"/>
              <w:jc w:val="center"/>
              <w:rPr>
                <w:sz w:val="22"/>
              </w:rPr>
            </w:pPr>
            <w:r w:rsidRPr="00B8029B">
              <w:rPr>
                <w:sz w:val="22"/>
              </w:rPr>
              <w:t>май</w:t>
            </w:r>
          </w:p>
        </w:tc>
        <w:tc>
          <w:tcPr>
            <w:tcW w:w="189" w:type="pct"/>
            <w:vAlign w:val="center"/>
          </w:tcPr>
          <w:p w14:paraId="055E055D" w14:textId="77777777" w:rsidR="00002701" w:rsidRPr="00B8029B" w:rsidRDefault="00002701" w:rsidP="006D43F1">
            <w:pPr>
              <w:spacing w:before="60" w:after="60" w:line="240" w:lineRule="atLeast"/>
              <w:jc w:val="center"/>
              <w:rPr>
                <w:b/>
                <w:sz w:val="22"/>
              </w:rPr>
            </w:pPr>
            <w:r w:rsidRPr="00B8029B">
              <w:rPr>
                <w:b/>
                <w:sz w:val="22"/>
              </w:rPr>
              <w:t>июнь</w:t>
            </w:r>
          </w:p>
        </w:tc>
        <w:tc>
          <w:tcPr>
            <w:tcW w:w="186" w:type="pct"/>
            <w:vAlign w:val="center"/>
          </w:tcPr>
          <w:p w14:paraId="03007251" w14:textId="77777777" w:rsidR="00002701" w:rsidRPr="00B8029B" w:rsidRDefault="00002701" w:rsidP="006D43F1">
            <w:pPr>
              <w:spacing w:before="60" w:after="60" w:line="240" w:lineRule="atLeast"/>
              <w:jc w:val="center"/>
              <w:rPr>
                <w:sz w:val="22"/>
              </w:rPr>
            </w:pPr>
            <w:r w:rsidRPr="00B8029B">
              <w:rPr>
                <w:sz w:val="22"/>
              </w:rPr>
              <w:t>июль</w:t>
            </w:r>
          </w:p>
        </w:tc>
        <w:tc>
          <w:tcPr>
            <w:tcW w:w="186" w:type="pct"/>
            <w:vAlign w:val="center"/>
          </w:tcPr>
          <w:p w14:paraId="432E4360" w14:textId="77777777" w:rsidR="00002701" w:rsidRPr="00B8029B" w:rsidRDefault="00002701" w:rsidP="006D43F1">
            <w:pPr>
              <w:spacing w:before="60" w:after="60" w:line="240" w:lineRule="atLeast"/>
              <w:jc w:val="center"/>
              <w:rPr>
                <w:sz w:val="22"/>
              </w:rPr>
            </w:pPr>
            <w:r w:rsidRPr="00B8029B">
              <w:rPr>
                <w:sz w:val="22"/>
              </w:rPr>
              <w:t>авг.</w:t>
            </w:r>
          </w:p>
        </w:tc>
        <w:tc>
          <w:tcPr>
            <w:tcW w:w="212" w:type="pct"/>
            <w:vAlign w:val="center"/>
          </w:tcPr>
          <w:p w14:paraId="60DB8B53" w14:textId="77777777" w:rsidR="00002701" w:rsidRPr="00B8029B" w:rsidRDefault="00002701" w:rsidP="006D43F1">
            <w:pPr>
              <w:spacing w:before="60" w:after="60" w:line="240" w:lineRule="atLeast"/>
              <w:jc w:val="center"/>
              <w:rPr>
                <w:b/>
                <w:sz w:val="22"/>
              </w:rPr>
            </w:pPr>
            <w:r w:rsidRPr="00B8029B">
              <w:rPr>
                <w:b/>
                <w:sz w:val="22"/>
              </w:rPr>
              <w:t>сен.</w:t>
            </w:r>
          </w:p>
        </w:tc>
        <w:tc>
          <w:tcPr>
            <w:tcW w:w="186" w:type="pct"/>
            <w:vAlign w:val="center"/>
          </w:tcPr>
          <w:p w14:paraId="617CCAA3" w14:textId="77777777" w:rsidR="00002701" w:rsidRPr="00B8029B" w:rsidRDefault="00002701" w:rsidP="006D43F1">
            <w:pPr>
              <w:spacing w:before="60" w:after="60" w:line="240" w:lineRule="atLeast"/>
              <w:jc w:val="center"/>
              <w:rPr>
                <w:sz w:val="22"/>
              </w:rPr>
            </w:pPr>
            <w:r w:rsidRPr="00B8029B">
              <w:rPr>
                <w:sz w:val="22"/>
              </w:rPr>
              <w:t>окт.</w:t>
            </w:r>
          </w:p>
        </w:tc>
        <w:tc>
          <w:tcPr>
            <w:tcW w:w="200" w:type="pct"/>
            <w:vAlign w:val="center"/>
          </w:tcPr>
          <w:p w14:paraId="0B76C71B" w14:textId="77777777" w:rsidR="00002701" w:rsidRPr="00B8029B" w:rsidRDefault="00002701" w:rsidP="006D43F1">
            <w:pPr>
              <w:spacing w:before="60" w:after="60" w:line="240" w:lineRule="atLeast"/>
              <w:jc w:val="center"/>
              <w:rPr>
                <w:sz w:val="22"/>
              </w:rPr>
            </w:pPr>
            <w:r w:rsidRPr="00B8029B">
              <w:rPr>
                <w:sz w:val="22"/>
              </w:rPr>
              <w:t>ноя.</w:t>
            </w:r>
          </w:p>
        </w:tc>
        <w:tc>
          <w:tcPr>
            <w:tcW w:w="503" w:type="pct"/>
            <w:vMerge/>
            <w:vAlign w:val="center"/>
          </w:tcPr>
          <w:p w14:paraId="66C0FBE5" w14:textId="77777777" w:rsidR="00002701" w:rsidRPr="00B8029B" w:rsidRDefault="00002701" w:rsidP="006D43F1">
            <w:pPr>
              <w:spacing w:before="60" w:after="60" w:line="240" w:lineRule="atLeast"/>
              <w:jc w:val="center"/>
              <w:rPr>
                <w:sz w:val="22"/>
              </w:rPr>
            </w:pPr>
          </w:p>
        </w:tc>
      </w:tr>
      <w:tr w:rsidR="00002701" w:rsidRPr="00B8029B" w14:paraId="7C0F8C72" w14:textId="77777777" w:rsidTr="00A845E1">
        <w:trPr>
          <w:trHeight w:val="386"/>
        </w:trPr>
        <w:tc>
          <w:tcPr>
            <w:tcW w:w="190" w:type="pct"/>
            <w:vAlign w:val="center"/>
          </w:tcPr>
          <w:p w14:paraId="6CA51A2E" w14:textId="77777777" w:rsidR="00002701" w:rsidRPr="00B8029B" w:rsidRDefault="00002701" w:rsidP="006D43F1">
            <w:pPr>
              <w:spacing w:before="60" w:after="60" w:line="240" w:lineRule="atLeast"/>
              <w:jc w:val="center"/>
              <w:rPr>
                <w:sz w:val="22"/>
              </w:rPr>
            </w:pPr>
            <w:r w:rsidRPr="00B8029B">
              <w:rPr>
                <w:sz w:val="22"/>
              </w:rPr>
              <w:t>1.</w:t>
            </w:r>
          </w:p>
        </w:tc>
        <w:tc>
          <w:tcPr>
            <w:tcW w:w="4810" w:type="pct"/>
            <w:gridSpan w:val="15"/>
            <w:vAlign w:val="center"/>
          </w:tcPr>
          <w:p w14:paraId="0E7AD6D8" w14:textId="77777777" w:rsidR="00A554BD" w:rsidRPr="00B8029B" w:rsidRDefault="00A554BD" w:rsidP="00A554BD">
            <w:pPr>
              <w:pStyle w:val="a9"/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B8029B">
              <w:rPr>
                <w:rFonts w:eastAsia="Calibri"/>
                <w:sz w:val="24"/>
                <w:szCs w:val="24"/>
              </w:rPr>
              <w:t>Цель муниципальной программы Окуловского муниципального округа:</w:t>
            </w:r>
          </w:p>
          <w:p w14:paraId="14EA5019" w14:textId="1990D9FD" w:rsidR="00002701" w:rsidRPr="00B8029B" w:rsidRDefault="00A554BD" w:rsidP="00A554BD">
            <w:pPr>
              <w:spacing w:line="240" w:lineRule="atLeast"/>
              <w:rPr>
                <w:sz w:val="24"/>
                <w:szCs w:val="24"/>
              </w:rPr>
            </w:pPr>
            <w:r w:rsidRPr="00B8029B">
              <w:rPr>
                <w:rFonts w:eastAsia="Calibri"/>
                <w:sz w:val="24"/>
                <w:szCs w:val="24"/>
              </w:rPr>
              <w:t>«</w:t>
            </w:r>
            <w:r w:rsidRPr="00B8029B">
              <w:rPr>
                <w:sz w:val="24"/>
                <w:szCs w:val="24"/>
              </w:rPr>
              <w:t xml:space="preserve"> Оказание поддержки социально ориентированным некоммерческим организациям на территории Окуловского муниципального района с учетом местных социально-экономических, культурных и других особенностей »</w:t>
            </w:r>
          </w:p>
        </w:tc>
      </w:tr>
      <w:tr w:rsidR="00DC2307" w:rsidRPr="00B8029B" w14:paraId="6EEC6EBC" w14:textId="77777777" w:rsidTr="00FF2948">
        <w:trPr>
          <w:trHeight w:val="386"/>
        </w:trPr>
        <w:tc>
          <w:tcPr>
            <w:tcW w:w="190" w:type="pct"/>
            <w:vAlign w:val="center"/>
          </w:tcPr>
          <w:p w14:paraId="7B8BE88C" w14:textId="77777777" w:rsidR="00DC2307" w:rsidRPr="00B8029B" w:rsidRDefault="00DC2307" w:rsidP="00DC2307">
            <w:pPr>
              <w:spacing w:line="240" w:lineRule="atLeast"/>
              <w:jc w:val="center"/>
              <w:rPr>
                <w:sz w:val="22"/>
              </w:rPr>
            </w:pPr>
            <w:r w:rsidRPr="00B8029B">
              <w:rPr>
                <w:sz w:val="22"/>
              </w:rPr>
              <w:t>1.1.</w:t>
            </w:r>
          </w:p>
        </w:tc>
        <w:tc>
          <w:tcPr>
            <w:tcW w:w="1357" w:type="pct"/>
          </w:tcPr>
          <w:p w14:paraId="41653BDE" w14:textId="62A92CB6" w:rsidR="00DC2307" w:rsidRPr="00B8029B" w:rsidRDefault="00A554BD" w:rsidP="00DC2307">
            <w:pPr>
              <w:spacing w:line="240" w:lineRule="atLeast"/>
              <w:rPr>
                <w:sz w:val="22"/>
                <w:u w:color="000000"/>
              </w:rPr>
            </w:pPr>
            <w:r w:rsidRPr="00B8029B">
              <w:rPr>
                <w:sz w:val="24"/>
              </w:rPr>
              <w:t>Количество постоянно действующих информационных ресурсов для поддержки деятельности СОНКО</w:t>
            </w:r>
          </w:p>
        </w:tc>
        <w:tc>
          <w:tcPr>
            <w:tcW w:w="373" w:type="pct"/>
          </w:tcPr>
          <w:p w14:paraId="63B69AF9" w14:textId="0F253596" w:rsidR="00DC2307" w:rsidRPr="00B8029B" w:rsidRDefault="00D835B6" w:rsidP="00DC2307">
            <w:pPr>
              <w:spacing w:line="240" w:lineRule="atLeast"/>
              <w:jc w:val="center"/>
              <w:rPr>
                <w:i/>
                <w:sz w:val="20"/>
                <w:szCs w:val="20"/>
                <w:u w:color="000000"/>
              </w:rPr>
            </w:pPr>
            <w:r w:rsidRPr="00B8029B">
              <w:rPr>
                <w:rFonts w:cs="Times New Roman"/>
                <w:sz w:val="20"/>
                <w:szCs w:val="20"/>
              </w:rPr>
              <w:t>КПМ</w:t>
            </w:r>
          </w:p>
        </w:tc>
        <w:tc>
          <w:tcPr>
            <w:tcW w:w="466" w:type="pct"/>
          </w:tcPr>
          <w:p w14:paraId="6F642ECD" w14:textId="1677D7D9" w:rsidR="00DC2307" w:rsidRPr="00B8029B" w:rsidRDefault="00A554BD" w:rsidP="00DC230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8029B">
              <w:rPr>
                <w:sz w:val="20"/>
                <w:szCs w:val="20"/>
              </w:rPr>
              <w:t>единица</w:t>
            </w:r>
          </w:p>
        </w:tc>
        <w:tc>
          <w:tcPr>
            <w:tcW w:w="185" w:type="pct"/>
            <w:vAlign w:val="center"/>
          </w:tcPr>
          <w:p w14:paraId="71646156" w14:textId="3E8BFFC8" w:rsidR="00DC2307" w:rsidRPr="00B8029B" w:rsidRDefault="00E520FE" w:rsidP="00E520FE">
            <w:pPr>
              <w:spacing w:line="240" w:lineRule="atLeast"/>
              <w:jc w:val="center"/>
              <w:rPr>
                <w:sz w:val="22"/>
              </w:rPr>
            </w:pPr>
            <w:r w:rsidRPr="00B8029B">
              <w:rPr>
                <w:sz w:val="22"/>
              </w:rPr>
              <w:t>х</w:t>
            </w:r>
          </w:p>
        </w:tc>
        <w:tc>
          <w:tcPr>
            <w:tcW w:w="185" w:type="pct"/>
            <w:vAlign w:val="center"/>
          </w:tcPr>
          <w:p w14:paraId="32F70B9E" w14:textId="1BE065EA" w:rsidR="00DC2307" w:rsidRPr="00B8029B" w:rsidRDefault="00E520FE" w:rsidP="00E520FE">
            <w:pPr>
              <w:spacing w:line="240" w:lineRule="atLeast"/>
              <w:jc w:val="center"/>
              <w:rPr>
                <w:sz w:val="22"/>
              </w:rPr>
            </w:pPr>
            <w:r w:rsidRPr="00B8029B">
              <w:rPr>
                <w:sz w:val="22"/>
              </w:rPr>
              <w:t>х</w:t>
            </w:r>
          </w:p>
        </w:tc>
        <w:tc>
          <w:tcPr>
            <w:tcW w:w="212" w:type="pct"/>
            <w:vAlign w:val="center"/>
          </w:tcPr>
          <w:p w14:paraId="4A856B1D" w14:textId="37DF6CEA" w:rsidR="00DC2307" w:rsidRPr="00B8029B" w:rsidRDefault="00A554BD" w:rsidP="00E520FE">
            <w:pPr>
              <w:spacing w:line="240" w:lineRule="atLeast"/>
              <w:jc w:val="center"/>
              <w:rPr>
                <w:sz w:val="22"/>
              </w:rPr>
            </w:pPr>
            <w:r w:rsidRPr="00B8029B">
              <w:rPr>
                <w:sz w:val="22"/>
              </w:rPr>
              <w:t>1</w:t>
            </w:r>
          </w:p>
        </w:tc>
        <w:tc>
          <w:tcPr>
            <w:tcW w:w="185" w:type="pct"/>
            <w:vAlign w:val="center"/>
          </w:tcPr>
          <w:p w14:paraId="7B6B12A5" w14:textId="0AB275B6" w:rsidR="00DC2307" w:rsidRPr="00B8029B" w:rsidRDefault="00E520FE" w:rsidP="00E520FE">
            <w:pPr>
              <w:spacing w:line="240" w:lineRule="atLeast"/>
              <w:jc w:val="center"/>
              <w:rPr>
                <w:sz w:val="22"/>
              </w:rPr>
            </w:pPr>
            <w:r w:rsidRPr="00B8029B">
              <w:rPr>
                <w:sz w:val="22"/>
              </w:rPr>
              <w:t>х</w:t>
            </w:r>
          </w:p>
        </w:tc>
        <w:tc>
          <w:tcPr>
            <w:tcW w:w="185" w:type="pct"/>
            <w:vAlign w:val="center"/>
          </w:tcPr>
          <w:p w14:paraId="55B73F59" w14:textId="7B5A8754" w:rsidR="00DC2307" w:rsidRPr="00B8029B" w:rsidRDefault="00E520FE" w:rsidP="00E520FE">
            <w:pPr>
              <w:spacing w:line="240" w:lineRule="atLeast"/>
              <w:jc w:val="center"/>
              <w:rPr>
                <w:sz w:val="22"/>
              </w:rPr>
            </w:pPr>
            <w:r w:rsidRPr="00B8029B">
              <w:rPr>
                <w:sz w:val="22"/>
              </w:rPr>
              <w:t>х</w:t>
            </w:r>
          </w:p>
        </w:tc>
        <w:tc>
          <w:tcPr>
            <w:tcW w:w="189" w:type="pct"/>
            <w:vAlign w:val="center"/>
          </w:tcPr>
          <w:p w14:paraId="72061976" w14:textId="7D2B87FE" w:rsidR="00DC2307" w:rsidRPr="00B8029B" w:rsidRDefault="00A554BD" w:rsidP="00E520FE">
            <w:pPr>
              <w:spacing w:line="240" w:lineRule="atLeast"/>
              <w:jc w:val="center"/>
              <w:rPr>
                <w:sz w:val="22"/>
              </w:rPr>
            </w:pPr>
            <w:r w:rsidRPr="00B8029B">
              <w:rPr>
                <w:sz w:val="22"/>
              </w:rPr>
              <w:t>1</w:t>
            </w:r>
          </w:p>
        </w:tc>
        <w:tc>
          <w:tcPr>
            <w:tcW w:w="186" w:type="pct"/>
            <w:vAlign w:val="center"/>
          </w:tcPr>
          <w:p w14:paraId="6F0BC5CA" w14:textId="5B0694E7" w:rsidR="00DC2307" w:rsidRPr="00B8029B" w:rsidRDefault="00E520FE" w:rsidP="00E520FE">
            <w:pPr>
              <w:spacing w:line="240" w:lineRule="atLeast"/>
              <w:jc w:val="center"/>
              <w:rPr>
                <w:sz w:val="22"/>
              </w:rPr>
            </w:pPr>
            <w:r w:rsidRPr="00B8029B">
              <w:rPr>
                <w:sz w:val="22"/>
              </w:rPr>
              <w:t>х</w:t>
            </w:r>
          </w:p>
        </w:tc>
        <w:tc>
          <w:tcPr>
            <w:tcW w:w="186" w:type="pct"/>
            <w:vAlign w:val="center"/>
          </w:tcPr>
          <w:p w14:paraId="31AFD563" w14:textId="268B57A2" w:rsidR="00DC2307" w:rsidRPr="00B8029B" w:rsidRDefault="00E520FE" w:rsidP="00E520FE">
            <w:pPr>
              <w:spacing w:line="240" w:lineRule="atLeast"/>
              <w:jc w:val="center"/>
              <w:rPr>
                <w:sz w:val="22"/>
              </w:rPr>
            </w:pPr>
            <w:r w:rsidRPr="00B8029B">
              <w:rPr>
                <w:sz w:val="22"/>
              </w:rPr>
              <w:t>х</w:t>
            </w:r>
          </w:p>
        </w:tc>
        <w:tc>
          <w:tcPr>
            <w:tcW w:w="212" w:type="pct"/>
            <w:vAlign w:val="center"/>
          </w:tcPr>
          <w:p w14:paraId="419A0C4F" w14:textId="33401084" w:rsidR="00DC2307" w:rsidRPr="00B8029B" w:rsidRDefault="00A554BD" w:rsidP="00E520FE">
            <w:pPr>
              <w:spacing w:line="240" w:lineRule="atLeast"/>
              <w:jc w:val="center"/>
              <w:rPr>
                <w:sz w:val="22"/>
              </w:rPr>
            </w:pPr>
            <w:r w:rsidRPr="00B8029B">
              <w:rPr>
                <w:sz w:val="22"/>
              </w:rPr>
              <w:t>1</w:t>
            </w:r>
          </w:p>
        </w:tc>
        <w:tc>
          <w:tcPr>
            <w:tcW w:w="186" w:type="pct"/>
            <w:vAlign w:val="center"/>
          </w:tcPr>
          <w:p w14:paraId="4DD70844" w14:textId="4AADA30A" w:rsidR="00DC2307" w:rsidRPr="00B8029B" w:rsidRDefault="00E520FE" w:rsidP="00E520FE">
            <w:pPr>
              <w:spacing w:line="240" w:lineRule="atLeast"/>
              <w:jc w:val="center"/>
              <w:rPr>
                <w:sz w:val="22"/>
              </w:rPr>
            </w:pPr>
            <w:r w:rsidRPr="00B8029B">
              <w:rPr>
                <w:sz w:val="22"/>
              </w:rPr>
              <w:t>х</w:t>
            </w:r>
          </w:p>
        </w:tc>
        <w:tc>
          <w:tcPr>
            <w:tcW w:w="200" w:type="pct"/>
            <w:vAlign w:val="center"/>
          </w:tcPr>
          <w:p w14:paraId="4D65032D" w14:textId="02549186" w:rsidR="00DC2307" w:rsidRPr="00B8029B" w:rsidRDefault="00E520FE" w:rsidP="00E520FE">
            <w:pPr>
              <w:spacing w:line="240" w:lineRule="atLeast"/>
              <w:jc w:val="center"/>
              <w:rPr>
                <w:sz w:val="22"/>
              </w:rPr>
            </w:pPr>
            <w:r w:rsidRPr="00B8029B">
              <w:rPr>
                <w:sz w:val="22"/>
              </w:rPr>
              <w:t>х</w:t>
            </w:r>
          </w:p>
        </w:tc>
        <w:tc>
          <w:tcPr>
            <w:tcW w:w="503" w:type="pct"/>
            <w:vAlign w:val="center"/>
          </w:tcPr>
          <w:p w14:paraId="3737B375" w14:textId="44030D35" w:rsidR="00DC2307" w:rsidRPr="00B8029B" w:rsidRDefault="00A554BD" w:rsidP="00DC2307">
            <w:pPr>
              <w:spacing w:line="240" w:lineRule="atLeast"/>
              <w:jc w:val="center"/>
              <w:rPr>
                <w:sz w:val="22"/>
              </w:rPr>
            </w:pPr>
            <w:r w:rsidRPr="00B8029B">
              <w:rPr>
                <w:sz w:val="22"/>
              </w:rPr>
              <w:t>1</w:t>
            </w:r>
          </w:p>
        </w:tc>
      </w:tr>
      <w:tr w:rsidR="00E520FE" w:rsidRPr="00B8029B" w14:paraId="64E425BD" w14:textId="77777777" w:rsidTr="00FF2948">
        <w:trPr>
          <w:trHeight w:val="386"/>
        </w:trPr>
        <w:tc>
          <w:tcPr>
            <w:tcW w:w="190" w:type="pct"/>
            <w:vAlign w:val="center"/>
          </w:tcPr>
          <w:p w14:paraId="326394D8" w14:textId="6369CF6D" w:rsidR="00E520FE" w:rsidRPr="00B8029B" w:rsidRDefault="00E520FE" w:rsidP="00DC2307">
            <w:pPr>
              <w:spacing w:line="240" w:lineRule="atLeast"/>
              <w:jc w:val="center"/>
              <w:rPr>
                <w:sz w:val="22"/>
              </w:rPr>
            </w:pPr>
            <w:r w:rsidRPr="00B8029B">
              <w:rPr>
                <w:sz w:val="22"/>
              </w:rPr>
              <w:t>1.2.</w:t>
            </w:r>
          </w:p>
        </w:tc>
        <w:tc>
          <w:tcPr>
            <w:tcW w:w="1357" w:type="pct"/>
            <w:vAlign w:val="center"/>
          </w:tcPr>
          <w:p w14:paraId="3151F9D6" w14:textId="2B3EF712" w:rsidR="00E520FE" w:rsidRPr="00B8029B" w:rsidRDefault="00A554BD" w:rsidP="00DC2307">
            <w:pPr>
              <w:spacing w:line="240" w:lineRule="atLeast"/>
              <w:rPr>
                <w:sz w:val="22"/>
                <w:u w:color="000000"/>
              </w:rPr>
            </w:pPr>
            <w:r w:rsidRPr="00B8029B">
              <w:rPr>
                <w:sz w:val="24"/>
              </w:rPr>
              <w:t>Количество проведенных методических, консультационных и иных информационно- разъяснительных мероприятий</w:t>
            </w:r>
          </w:p>
        </w:tc>
        <w:tc>
          <w:tcPr>
            <w:tcW w:w="373" w:type="pct"/>
          </w:tcPr>
          <w:p w14:paraId="30EA58A4" w14:textId="29993120" w:rsidR="00E520FE" w:rsidRPr="00B8029B" w:rsidRDefault="00D835B6" w:rsidP="00DC2307">
            <w:pPr>
              <w:spacing w:line="240" w:lineRule="atLeast"/>
              <w:jc w:val="center"/>
              <w:rPr>
                <w:i/>
                <w:sz w:val="20"/>
                <w:szCs w:val="20"/>
                <w:u w:color="000000"/>
              </w:rPr>
            </w:pPr>
            <w:r w:rsidRPr="00B8029B">
              <w:rPr>
                <w:rFonts w:cs="Times New Roman"/>
                <w:sz w:val="20"/>
                <w:szCs w:val="20"/>
              </w:rPr>
              <w:t>КПМ</w:t>
            </w:r>
          </w:p>
        </w:tc>
        <w:tc>
          <w:tcPr>
            <w:tcW w:w="466" w:type="pct"/>
          </w:tcPr>
          <w:p w14:paraId="29575383" w14:textId="3A14E79C" w:rsidR="00E520FE" w:rsidRPr="00B8029B" w:rsidRDefault="00A554BD" w:rsidP="00DC230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8029B">
              <w:rPr>
                <w:sz w:val="20"/>
                <w:szCs w:val="20"/>
              </w:rPr>
              <w:t>единица</w:t>
            </w:r>
          </w:p>
        </w:tc>
        <w:tc>
          <w:tcPr>
            <w:tcW w:w="185" w:type="pct"/>
            <w:vAlign w:val="center"/>
          </w:tcPr>
          <w:p w14:paraId="162B8A74" w14:textId="19FC9988" w:rsidR="00E520FE" w:rsidRPr="00B8029B" w:rsidRDefault="00E520FE" w:rsidP="00E520FE">
            <w:pPr>
              <w:spacing w:line="240" w:lineRule="atLeast"/>
              <w:jc w:val="center"/>
              <w:rPr>
                <w:sz w:val="22"/>
              </w:rPr>
            </w:pPr>
            <w:r w:rsidRPr="00B8029B">
              <w:rPr>
                <w:sz w:val="22"/>
              </w:rPr>
              <w:t>х</w:t>
            </w:r>
          </w:p>
        </w:tc>
        <w:tc>
          <w:tcPr>
            <w:tcW w:w="185" w:type="pct"/>
            <w:vAlign w:val="center"/>
          </w:tcPr>
          <w:p w14:paraId="1F6B5105" w14:textId="0A9AC77B" w:rsidR="00E520FE" w:rsidRPr="00B8029B" w:rsidRDefault="00E520FE" w:rsidP="00E520FE">
            <w:pPr>
              <w:spacing w:line="240" w:lineRule="atLeast"/>
              <w:jc w:val="center"/>
              <w:rPr>
                <w:sz w:val="22"/>
              </w:rPr>
            </w:pPr>
            <w:r w:rsidRPr="00B8029B">
              <w:rPr>
                <w:sz w:val="22"/>
              </w:rPr>
              <w:t>х</w:t>
            </w:r>
          </w:p>
        </w:tc>
        <w:tc>
          <w:tcPr>
            <w:tcW w:w="212" w:type="pct"/>
            <w:vAlign w:val="center"/>
          </w:tcPr>
          <w:p w14:paraId="730FEE3A" w14:textId="3B7D9161" w:rsidR="00E520FE" w:rsidRPr="00B8029B" w:rsidRDefault="00A554BD" w:rsidP="00E520FE">
            <w:pPr>
              <w:spacing w:line="240" w:lineRule="atLeast"/>
              <w:jc w:val="center"/>
              <w:rPr>
                <w:sz w:val="22"/>
              </w:rPr>
            </w:pPr>
            <w:r w:rsidRPr="00B8029B">
              <w:rPr>
                <w:sz w:val="22"/>
              </w:rPr>
              <w:t>х</w:t>
            </w:r>
          </w:p>
        </w:tc>
        <w:tc>
          <w:tcPr>
            <w:tcW w:w="185" w:type="pct"/>
            <w:vAlign w:val="center"/>
          </w:tcPr>
          <w:p w14:paraId="453316DD" w14:textId="6EE381B0" w:rsidR="00E520FE" w:rsidRPr="00B8029B" w:rsidRDefault="00E520FE" w:rsidP="00E520FE">
            <w:pPr>
              <w:spacing w:line="240" w:lineRule="atLeast"/>
              <w:jc w:val="center"/>
              <w:rPr>
                <w:sz w:val="22"/>
              </w:rPr>
            </w:pPr>
            <w:r w:rsidRPr="00B8029B">
              <w:rPr>
                <w:sz w:val="22"/>
              </w:rPr>
              <w:t>х</w:t>
            </w:r>
          </w:p>
        </w:tc>
        <w:tc>
          <w:tcPr>
            <w:tcW w:w="185" w:type="pct"/>
            <w:vAlign w:val="center"/>
          </w:tcPr>
          <w:p w14:paraId="5400F66C" w14:textId="28F32C22" w:rsidR="00E520FE" w:rsidRPr="00B8029B" w:rsidRDefault="00E520FE" w:rsidP="00E520FE">
            <w:pPr>
              <w:spacing w:line="240" w:lineRule="atLeast"/>
              <w:jc w:val="center"/>
              <w:rPr>
                <w:sz w:val="22"/>
              </w:rPr>
            </w:pPr>
            <w:r w:rsidRPr="00B8029B">
              <w:rPr>
                <w:sz w:val="22"/>
              </w:rPr>
              <w:t>х</w:t>
            </w:r>
          </w:p>
        </w:tc>
        <w:tc>
          <w:tcPr>
            <w:tcW w:w="189" w:type="pct"/>
            <w:vAlign w:val="center"/>
          </w:tcPr>
          <w:p w14:paraId="43FA7AC8" w14:textId="1F190CC4" w:rsidR="00E520FE" w:rsidRPr="00B8029B" w:rsidRDefault="00A554BD" w:rsidP="00E520FE">
            <w:pPr>
              <w:spacing w:line="240" w:lineRule="atLeast"/>
              <w:jc w:val="center"/>
              <w:rPr>
                <w:sz w:val="22"/>
              </w:rPr>
            </w:pPr>
            <w:r w:rsidRPr="00B8029B">
              <w:rPr>
                <w:sz w:val="22"/>
              </w:rPr>
              <w:t>х</w:t>
            </w:r>
          </w:p>
        </w:tc>
        <w:tc>
          <w:tcPr>
            <w:tcW w:w="186" w:type="pct"/>
            <w:vAlign w:val="center"/>
          </w:tcPr>
          <w:p w14:paraId="7B45138F" w14:textId="13F0DD1C" w:rsidR="00E520FE" w:rsidRPr="00B8029B" w:rsidRDefault="00E520FE" w:rsidP="00E520FE">
            <w:pPr>
              <w:spacing w:line="240" w:lineRule="atLeast"/>
              <w:jc w:val="center"/>
              <w:rPr>
                <w:sz w:val="22"/>
              </w:rPr>
            </w:pPr>
            <w:r w:rsidRPr="00B8029B">
              <w:rPr>
                <w:sz w:val="22"/>
              </w:rPr>
              <w:t>х</w:t>
            </w:r>
          </w:p>
        </w:tc>
        <w:tc>
          <w:tcPr>
            <w:tcW w:w="186" w:type="pct"/>
            <w:vAlign w:val="center"/>
          </w:tcPr>
          <w:p w14:paraId="240C4B0A" w14:textId="1A5F3CF6" w:rsidR="00E520FE" w:rsidRPr="00B8029B" w:rsidRDefault="00E520FE" w:rsidP="00E520FE">
            <w:pPr>
              <w:spacing w:line="240" w:lineRule="atLeast"/>
              <w:jc w:val="center"/>
              <w:rPr>
                <w:sz w:val="22"/>
              </w:rPr>
            </w:pPr>
            <w:r w:rsidRPr="00B8029B">
              <w:rPr>
                <w:sz w:val="22"/>
              </w:rPr>
              <w:t>х</w:t>
            </w:r>
          </w:p>
        </w:tc>
        <w:tc>
          <w:tcPr>
            <w:tcW w:w="212" w:type="pct"/>
            <w:vAlign w:val="center"/>
          </w:tcPr>
          <w:p w14:paraId="06A77C4D" w14:textId="15F50BA0" w:rsidR="00E520FE" w:rsidRPr="00B8029B" w:rsidRDefault="00A554BD" w:rsidP="00E520FE">
            <w:pPr>
              <w:spacing w:line="240" w:lineRule="atLeast"/>
              <w:jc w:val="center"/>
              <w:rPr>
                <w:sz w:val="22"/>
              </w:rPr>
            </w:pPr>
            <w:r w:rsidRPr="00B8029B">
              <w:rPr>
                <w:sz w:val="22"/>
              </w:rPr>
              <w:t>х</w:t>
            </w:r>
          </w:p>
        </w:tc>
        <w:tc>
          <w:tcPr>
            <w:tcW w:w="186" w:type="pct"/>
            <w:vAlign w:val="center"/>
          </w:tcPr>
          <w:p w14:paraId="62585C41" w14:textId="52B26F46" w:rsidR="00E520FE" w:rsidRPr="00B8029B" w:rsidRDefault="00E520FE" w:rsidP="00E520FE">
            <w:pPr>
              <w:spacing w:line="240" w:lineRule="atLeast"/>
              <w:jc w:val="center"/>
              <w:rPr>
                <w:sz w:val="22"/>
              </w:rPr>
            </w:pPr>
            <w:r w:rsidRPr="00B8029B">
              <w:rPr>
                <w:sz w:val="22"/>
              </w:rPr>
              <w:t>х</w:t>
            </w:r>
          </w:p>
        </w:tc>
        <w:tc>
          <w:tcPr>
            <w:tcW w:w="200" w:type="pct"/>
            <w:vAlign w:val="center"/>
          </w:tcPr>
          <w:p w14:paraId="72D811FC" w14:textId="6C433CA1" w:rsidR="00E520FE" w:rsidRPr="00B8029B" w:rsidRDefault="00BC6D0A" w:rsidP="00E520FE">
            <w:pPr>
              <w:spacing w:line="240" w:lineRule="atLeast"/>
              <w:jc w:val="center"/>
              <w:rPr>
                <w:sz w:val="22"/>
              </w:rPr>
            </w:pPr>
            <w:r w:rsidRPr="00B8029B">
              <w:rPr>
                <w:sz w:val="22"/>
              </w:rPr>
              <w:t>1</w:t>
            </w:r>
          </w:p>
        </w:tc>
        <w:tc>
          <w:tcPr>
            <w:tcW w:w="503" w:type="pct"/>
            <w:vAlign w:val="center"/>
          </w:tcPr>
          <w:p w14:paraId="6636F1B9" w14:textId="41DA4903" w:rsidR="00E520FE" w:rsidRPr="00B8029B" w:rsidRDefault="00A554BD" w:rsidP="00DC2307">
            <w:pPr>
              <w:spacing w:line="240" w:lineRule="atLeast"/>
              <w:jc w:val="center"/>
              <w:rPr>
                <w:sz w:val="22"/>
              </w:rPr>
            </w:pPr>
            <w:r w:rsidRPr="00B8029B">
              <w:rPr>
                <w:sz w:val="22"/>
              </w:rPr>
              <w:t>1</w:t>
            </w:r>
          </w:p>
        </w:tc>
      </w:tr>
      <w:tr w:rsidR="00E520FE" w:rsidRPr="00B8029B" w14:paraId="230FC5C8" w14:textId="77777777" w:rsidTr="00FF2948">
        <w:trPr>
          <w:trHeight w:val="386"/>
        </w:trPr>
        <w:tc>
          <w:tcPr>
            <w:tcW w:w="190" w:type="pct"/>
            <w:vAlign w:val="center"/>
          </w:tcPr>
          <w:p w14:paraId="58AD864B" w14:textId="6D477BE9" w:rsidR="00E520FE" w:rsidRPr="00B8029B" w:rsidRDefault="00E520FE" w:rsidP="00DC2307">
            <w:pPr>
              <w:spacing w:line="240" w:lineRule="atLeast"/>
              <w:jc w:val="center"/>
              <w:rPr>
                <w:sz w:val="22"/>
              </w:rPr>
            </w:pPr>
            <w:r w:rsidRPr="00B8029B">
              <w:rPr>
                <w:sz w:val="22"/>
              </w:rPr>
              <w:t>1.3.</w:t>
            </w:r>
          </w:p>
        </w:tc>
        <w:tc>
          <w:tcPr>
            <w:tcW w:w="1357" w:type="pct"/>
            <w:vAlign w:val="center"/>
          </w:tcPr>
          <w:p w14:paraId="1405E0BD" w14:textId="3452CEB1" w:rsidR="00E520FE" w:rsidRPr="00B8029B" w:rsidRDefault="002E3A81" w:rsidP="00DC2307">
            <w:pPr>
              <w:spacing w:line="240" w:lineRule="atLeast"/>
              <w:rPr>
                <w:sz w:val="22"/>
                <w:u w:color="000000"/>
              </w:rPr>
            </w:pPr>
            <w:r w:rsidRPr="00B8029B">
              <w:rPr>
                <w:sz w:val="24"/>
              </w:rPr>
              <w:t>Количество СОНКО, которым оказана имущественная помощь</w:t>
            </w:r>
          </w:p>
        </w:tc>
        <w:tc>
          <w:tcPr>
            <w:tcW w:w="373" w:type="pct"/>
          </w:tcPr>
          <w:p w14:paraId="408B5EF1" w14:textId="67D03BFB" w:rsidR="00E520FE" w:rsidRPr="00B8029B" w:rsidRDefault="00D835B6" w:rsidP="00DC2307">
            <w:pPr>
              <w:spacing w:line="240" w:lineRule="atLeast"/>
              <w:jc w:val="center"/>
              <w:rPr>
                <w:i/>
                <w:sz w:val="20"/>
                <w:szCs w:val="20"/>
                <w:u w:color="000000"/>
              </w:rPr>
            </w:pPr>
            <w:r w:rsidRPr="00B8029B">
              <w:rPr>
                <w:rFonts w:cs="Times New Roman"/>
                <w:sz w:val="20"/>
                <w:szCs w:val="20"/>
              </w:rPr>
              <w:t>КПМ</w:t>
            </w:r>
          </w:p>
        </w:tc>
        <w:tc>
          <w:tcPr>
            <w:tcW w:w="466" w:type="pct"/>
          </w:tcPr>
          <w:p w14:paraId="3DC62ACD" w14:textId="4297E69D" w:rsidR="00E520FE" w:rsidRPr="00B8029B" w:rsidRDefault="002E3A81" w:rsidP="00DC230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8029B">
              <w:rPr>
                <w:sz w:val="20"/>
                <w:szCs w:val="20"/>
              </w:rPr>
              <w:t>единица</w:t>
            </w:r>
          </w:p>
        </w:tc>
        <w:tc>
          <w:tcPr>
            <w:tcW w:w="185" w:type="pct"/>
            <w:vAlign w:val="center"/>
          </w:tcPr>
          <w:p w14:paraId="7664DFD9" w14:textId="4CD63F56" w:rsidR="00E520FE" w:rsidRPr="00B8029B" w:rsidRDefault="00E520FE" w:rsidP="00E520FE">
            <w:pPr>
              <w:spacing w:line="240" w:lineRule="atLeast"/>
              <w:jc w:val="center"/>
              <w:rPr>
                <w:sz w:val="22"/>
              </w:rPr>
            </w:pPr>
            <w:r w:rsidRPr="00B8029B">
              <w:rPr>
                <w:sz w:val="22"/>
              </w:rPr>
              <w:t>х</w:t>
            </w:r>
          </w:p>
        </w:tc>
        <w:tc>
          <w:tcPr>
            <w:tcW w:w="185" w:type="pct"/>
            <w:vAlign w:val="center"/>
          </w:tcPr>
          <w:p w14:paraId="16EC7ED2" w14:textId="52489E48" w:rsidR="00E520FE" w:rsidRPr="00B8029B" w:rsidRDefault="00E520FE" w:rsidP="00E520FE">
            <w:pPr>
              <w:spacing w:line="240" w:lineRule="atLeast"/>
              <w:jc w:val="center"/>
              <w:rPr>
                <w:sz w:val="22"/>
              </w:rPr>
            </w:pPr>
            <w:r w:rsidRPr="00B8029B">
              <w:rPr>
                <w:sz w:val="22"/>
              </w:rPr>
              <w:t>х</w:t>
            </w:r>
          </w:p>
        </w:tc>
        <w:tc>
          <w:tcPr>
            <w:tcW w:w="212" w:type="pct"/>
            <w:vAlign w:val="center"/>
          </w:tcPr>
          <w:p w14:paraId="09CA02DA" w14:textId="6080E709" w:rsidR="00E520FE" w:rsidRPr="00B8029B" w:rsidRDefault="002E3A81" w:rsidP="002E3A81">
            <w:pPr>
              <w:spacing w:line="240" w:lineRule="atLeast"/>
              <w:jc w:val="center"/>
              <w:rPr>
                <w:sz w:val="22"/>
              </w:rPr>
            </w:pPr>
            <w:r w:rsidRPr="00B8029B">
              <w:rPr>
                <w:sz w:val="22"/>
              </w:rPr>
              <w:t>х</w:t>
            </w:r>
          </w:p>
        </w:tc>
        <w:tc>
          <w:tcPr>
            <w:tcW w:w="185" w:type="pct"/>
            <w:vAlign w:val="center"/>
          </w:tcPr>
          <w:p w14:paraId="25DC2064" w14:textId="46ED1A68" w:rsidR="00E520FE" w:rsidRPr="00B8029B" w:rsidRDefault="00E520FE" w:rsidP="00E520FE">
            <w:pPr>
              <w:spacing w:line="240" w:lineRule="atLeast"/>
              <w:jc w:val="center"/>
              <w:rPr>
                <w:sz w:val="22"/>
              </w:rPr>
            </w:pPr>
            <w:r w:rsidRPr="00B8029B">
              <w:rPr>
                <w:sz w:val="22"/>
              </w:rPr>
              <w:t>х</w:t>
            </w:r>
          </w:p>
        </w:tc>
        <w:tc>
          <w:tcPr>
            <w:tcW w:w="185" w:type="pct"/>
            <w:vAlign w:val="center"/>
          </w:tcPr>
          <w:p w14:paraId="08D362D7" w14:textId="111AD0FD" w:rsidR="00E520FE" w:rsidRPr="00B8029B" w:rsidRDefault="00E520FE" w:rsidP="00E520FE">
            <w:pPr>
              <w:spacing w:line="240" w:lineRule="atLeast"/>
              <w:jc w:val="center"/>
              <w:rPr>
                <w:sz w:val="22"/>
              </w:rPr>
            </w:pPr>
            <w:r w:rsidRPr="00B8029B">
              <w:rPr>
                <w:sz w:val="22"/>
              </w:rPr>
              <w:t>х</w:t>
            </w:r>
          </w:p>
        </w:tc>
        <w:tc>
          <w:tcPr>
            <w:tcW w:w="189" w:type="pct"/>
            <w:vAlign w:val="center"/>
          </w:tcPr>
          <w:p w14:paraId="308382A9" w14:textId="39BF64C4" w:rsidR="00E520FE" w:rsidRPr="00B8029B" w:rsidRDefault="002E3A81" w:rsidP="00E520FE">
            <w:pPr>
              <w:spacing w:line="240" w:lineRule="atLeast"/>
              <w:jc w:val="center"/>
              <w:rPr>
                <w:sz w:val="22"/>
              </w:rPr>
            </w:pPr>
            <w:r w:rsidRPr="00B8029B">
              <w:rPr>
                <w:sz w:val="22"/>
              </w:rPr>
              <w:t>х</w:t>
            </w:r>
          </w:p>
        </w:tc>
        <w:tc>
          <w:tcPr>
            <w:tcW w:w="186" w:type="pct"/>
            <w:vAlign w:val="center"/>
          </w:tcPr>
          <w:p w14:paraId="40385BD8" w14:textId="4CD03F25" w:rsidR="00E520FE" w:rsidRPr="00B8029B" w:rsidRDefault="00E520FE" w:rsidP="00E520FE">
            <w:pPr>
              <w:spacing w:line="240" w:lineRule="atLeast"/>
              <w:jc w:val="center"/>
              <w:rPr>
                <w:sz w:val="22"/>
              </w:rPr>
            </w:pPr>
            <w:r w:rsidRPr="00B8029B">
              <w:rPr>
                <w:sz w:val="22"/>
              </w:rPr>
              <w:t>х</w:t>
            </w:r>
          </w:p>
        </w:tc>
        <w:tc>
          <w:tcPr>
            <w:tcW w:w="186" w:type="pct"/>
            <w:vAlign w:val="center"/>
          </w:tcPr>
          <w:p w14:paraId="4D284E20" w14:textId="6C1341FC" w:rsidR="00E520FE" w:rsidRPr="00B8029B" w:rsidRDefault="00E520FE" w:rsidP="00E520FE">
            <w:pPr>
              <w:spacing w:line="240" w:lineRule="atLeast"/>
              <w:jc w:val="center"/>
              <w:rPr>
                <w:sz w:val="22"/>
              </w:rPr>
            </w:pPr>
            <w:r w:rsidRPr="00B8029B">
              <w:rPr>
                <w:sz w:val="22"/>
              </w:rPr>
              <w:t>х</w:t>
            </w:r>
          </w:p>
        </w:tc>
        <w:tc>
          <w:tcPr>
            <w:tcW w:w="212" w:type="pct"/>
            <w:vAlign w:val="center"/>
          </w:tcPr>
          <w:p w14:paraId="1E4A079B" w14:textId="0DC88CE3" w:rsidR="00E520FE" w:rsidRPr="00B8029B" w:rsidRDefault="002E3A81" w:rsidP="00E520FE">
            <w:pPr>
              <w:spacing w:line="240" w:lineRule="atLeast"/>
              <w:jc w:val="center"/>
              <w:rPr>
                <w:sz w:val="22"/>
              </w:rPr>
            </w:pPr>
            <w:r w:rsidRPr="00B8029B">
              <w:rPr>
                <w:sz w:val="22"/>
              </w:rPr>
              <w:t>х</w:t>
            </w:r>
          </w:p>
        </w:tc>
        <w:tc>
          <w:tcPr>
            <w:tcW w:w="186" w:type="pct"/>
            <w:vAlign w:val="center"/>
          </w:tcPr>
          <w:p w14:paraId="191280F4" w14:textId="39D74EB1" w:rsidR="00E520FE" w:rsidRPr="00B8029B" w:rsidRDefault="00E520FE" w:rsidP="00E520FE">
            <w:pPr>
              <w:spacing w:line="240" w:lineRule="atLeast"/>
              <w:jc w:val="center"/>
              <w:rPr>
                <w:sz w:val="22"/>
              </w:rPr>
            </w:pPr>
            <w:r w:rsidRPr="00B8029B">
              <w:rPr>
                <w:sz w:val="22"/>
              </w:rPr>
              <w:t>х</w:t>
            </w:r>
          </w:p>
        </w:tc>
        <w:tc>
          <w:tcPr>
            <w:tcW w:w="200" w:type="pct"/>
            <w:vAlign w:val="center"/>
          </w:tcPr>
          <w:p w14:paraId="75E9DA98" w14:textId="13F2B6BE" w:rsidR="00E520FE" w:rsidRPr="00B8029B" w:rsidRDefault="00E520FE" w:rsidP="00E520FE">
            <w:pPr>
              <w:spacing w:line="240" w:lineRule="atLeast"/>
              <w:jc w:val="center"/>
              <w:rPr>
                <w:sz w:val="22"/>
              </w:rPr>
            </w:pPr>
            <w:r w:rsidRPr="00B8029B">
              <w:rPr>
                <w:sz w:val="22"/>
              </w:rPr>
              <w:t>х</w:t>
            </w:r>
          </w:p>
        </w:tc>
        <w:tc>
          <w:tcPr>
            <w:tcW w:w="503" w:type="pct"/>
            <w:vAlign w:val="center"/>
          </w:tcPr>
          <w:p w14:paraId="2773DDC6" w14:textId="42EB5647" w:rsidR="00E520FE" w:rsidRPr="00B8029B" w:rsidRDefault="002E3A81" w:rsidP="00DC2307">
            <w:pPr>
              <w:spacing w:line="240" w:lineRule="atLeast"/>
              <w:jc w:val="center"/>
              <w:rPr>
                <w:sz w:val="22"/>
              </w:rPr>
            </w:pPr>
            <w:r w:rsidRPr="00B8029B">
              <w:rPr>
                <w:sz w:val="22"/>
              </w:rPr>
              <w:t>х</w:t>
            </w:r>
          </w:p>
        </w:tc>
      </w:tr>
      <w:tr w:rsidR="00002701" w:rsidRPr="00B8029B" w14:paraId="141C58BD" w14:textId="77777777" w:rsidTr="00A845E1">
        <w:trPr>
          <w:trHeight w:val="386"/>
        </w:trPr>
        <w:tc>
          <w:tcPr>
            <w:tcW w:w="190" w:type="pct"/>
            <w:vAlign w:val="center"/>
          </w:tcPr>
          <w:p w14:paraId="7F611D53" w14:textId="2B13C0B6" w:rsidR="00002701" w:rsidRPr="00B8029B" w:rsidRDefault="00351E48" w:rsidP="006D43F1">
            <w:pPr>
              <w:spacing w:line="240" w:lineRule="atLeast"/>
              <w:jc w:val="center"/>
              <w:rPr>
                <w:sz w:val="22"/>
                <w:lang w:val="en-US"/>
              </w:rPr>
            </w:pPr>
            <w:r w:rsidRPr="00B8029B">
              <w:rPr>
                <w:sz w:val="22"/>
              </w:rPr>
              <w:t>2</w:t>
            </w:r>
            <w:r w:rsidR="00002701" w:rsidRPr="00B8029B">
              <w:rPr>
                <w:sz w:val="22"/>
                <w:lang w:val="en-US"/>
              </w:rPr>
              <w:t>.</w:t>
            </w:r>
          </w:p>
        </w:tc>
        <w:tc>
          <w:tcPr>
            <w:tcW w:w="4810" w:type="pct"/>
            <w:gridSpan w:val="15"/>
            <w:vAlign w:val="center"/>
          </w:tcPr>
          <w:p w14:paraId="4BAF033F" w14:textId="6716DF0D" w:rsidR="00002701" w:rsidRPr="00B8029B" w:rsidRDefault="00351E48" w:rsidP="006D43F1">
            <w:pPr>
              <w:spacing w:line="240" w:lineRule="atLeast"/>
              <w:rPr>
                <w:sz w:val="24"/>
                <w:szCs w:val="24"/>
              </w:rPr>
            </w:pPr>
            <w:r w:rsidRPr="00B8029B">
              <w:rPr>
                <w:bCs/>
                <w:color w:val="000000"/>
                <w:sz w:val="24"/>
                <w:szCs w:val="24"/>
                <w:u w:color="000000"/>
              </w:rPr>
              <w:t xml:space="preserve">Цель муниципальной программы: </w:t>
            </w:r>
            <w:r w:rsidRPr="00B8029B">
              <w:rPr>
                <w:sz w:val="24"/>
                <w:szCs w:val="24"/>
              </w:rPr>
              <w:t>«</w:t>
            </w:r>
            <w:r w:rsidR="002E3A81" w:rsidRPr="00B8029B">
              <w:rPr>
                <w:sz w:val="24"/>
                <w:szCs w:val="24"/>
              </w:rPr>
              <w:t>«Увеличение объема и повышение качества социальных услуг, оказываемых гражданам, посредством обеспечения условий для эффективной деятельности и развития социально ориентированных некоммерческих организаций»</w:t>
            </w:r>
            <w:r w:rsidRPr="00B8029B">
              <w:rPr>
                <w:sz w:val="24"/>
                <w:szCs w:val="24"/>
              </w:rPr>
              <w:t>»</w:t>
            </w:r>
          </w:p>
        </w:tc>
      </w:tr>
      <w:tr w:rsidR="00E520FE" w:rsidRPr="00B8029B" w14:paraId="7154723A" w14:textId="77777777" w:rsidTr="00FF2948">
        <w:trPr>
          <w:trHeight w:val="386"/>
        </w:trPr>
        <w:tc>
          <w:tcPr>
            <w:tcW w:w="190" w:type="pct"/>
            <w:vAlign w:val="center"/>
          </w:tcPr>
          <w:p w14:paraId="1E84FDC3" w14:textId="6DA229C9" w:rsidR="00E520FE" w:rsidRPr="00B8029B" w:rsidRDefault="00E520FE" w:rsidP="004940AD">
            <w:pPr>
              <w:spacing w:line="240" w:lineRule="atLeast"/>
              <w:jc w:val="center"/>
              <w:rPr>
                <w:sz w:val="22"/>
                <w:lang w:val="en-US"/>
              </w:rPr>
            </w:pPr>
            <w:r w:rsidRPr="00B8029B">
              <w:rPr>
                <w:sz w:val="22"/>
              </w:rPr>
              <w:t>2</w:t>
            </w:r>
            <w:r w:rsidRPr="00B8029B">
              <w:rPr>
                <w:sz w:val="22"/>
                <w:lang w:val="en-US"/>
              </w:rPr>
              <w:t>.1</w:t>
            </w:r>
          </w:p>
        </w:tc>
        <w:tc>
          <w:tcPr>
            <w:tcW w:w="1357" w:type="pct"/>
          </w:tcPr>
          <w:p w14:paraId="6F07F708" w14:textId="1925E2B6" w:rsidR="00E520FE" w:rsidRPr="00B8029B" w:rsidRDefault="002E3A81" w:rsidP="00C34D49">
            <w:pPr>
              <w:spacing w:line="240" w:lineRule="atLeast"/>
              <w:rPr>
                <w:bCs/>
                <w:color w:val="000000"/>
                <w:sz w:val="22"/>
                <w:u w:color="000000"/>
              </w:rPr>
            </w:pPr>
            <w:r w:rsidRPr="00B8029B">
              <w:rPr>
                <w:sz w:val="24"/>
              </w:rPr>
              <w:t>Количество СОНКО, с которыми заключены соглашения о предоставлении субсидии на реализацию социально значимых проектов в</w:t>
            </w:r>
            <w:r w:rsidR="00C34D49" w:rsidRPr="00B8029B">
              <w:rPr>
                <w:sz w:val="24"/>
              </w:rPr>
              <w:t xml:space="preserve"> рамках муниципальной </w:t>
            </w:r>
            <w:r w:rsidR="00C34D49" w:rsidRPr="00B8029B">
              <w:rPr>
                <w:sz w:val="24"/>
              </w:rPr>
              <w:lastRenderedPageBreak/>
              <w:t>конкурсной кампании</w:t>
            </w:r>
          </w:p>
        </w:tc>
        <w:tc>
          <w:tcPr>
            <w:tcW w:w="373" w:type="pct"/>
          </w:tcPr>
          <w:p w14:paraId="1F9CDBE7" w14:textId="72991E13" w:rsidR="00E520FE" w:rsidRPr="00B8029B" w:rsidRDefault="00D835B6" w:rsidP="00DC2307">
            <w:pPr>
              <w:spacing w:line="240" w:lineRule="atLeast"/>
              <w:jc w:val="center"/>
              <w:rPr>
                <w:sz w:val="20"/>
                <w:szCs w:val="20"/>
                <w:u w:color="000000"/>
              </w:rPr>
            </w:pPr>
            <w:r w:rsidRPr="00B8029B">
              <w:rPr>
                <w:rFonts w:cs="Times New Roman"/>
                <w:sz w:val="20"/>
                <w:szCs w:val="20"/>
              </w:rPr>
              <w:lastRenderedPageBreak/>
              <w:t>КПМ</w:t>
            </w:r>
          </w:p>
        </w:tc>
        <w:tc>
          <w:tcPr>
            <w:tcW w:w="466" w:type="pct"/>
          </w:tcPr>
          <w:p w14:paraId="5FACF945" w14:textId="61749331" w:rsidR="00E520FE" w:rsidRPr="00B8029B" w:rsidRDefault="00E520FE" w:rsidP="00DC230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8029B">
              <w:rPr>
                <w:sz w:val="20"/>
                <w:szCs w:val="20"/>
              </w:rPr>
              <w:t>единица</w:t>
            </w:r>
          </w:p>
        </w:tc>
        <w:tc>
          <w:tcPr>
            <w:tcW w:w="185" w:type="pct"/>
            <w:vAlign w:val="center"/>
          </w:tcPr>
          <w:p w14:paraId="09E3A96E" w14:textId="350B4350" w:rsidR="00E520FE" w:rsidRPr="00B8029B" w:rsidRDefault="00E520FE" w:rsidP="00E520FE">
            <w:pPr>
              <w:spacing w:line="240" w:lineRule="atLeast"/>
              <w:jc w:val="center"/>
              <w:rPr>
                <w:sz w:val="22"/>
              </w:rPr>
            </w:pPr>
            <w:r w:rsidRPr="00B8029B">
              <w:rPr>
                <w:sz w:val="22"/>
              </w:rPr>
              <w:t>х</w:t>
            </w:r>
          </w:p>
        </w:tc>
        <w:tc>
          <w:tcPr>
            <w:tcW w:w="185" w:type="pct"/>
            <w:vAlign w:val="center"/>
          </w:tcPr>
          <w:p w14:paraId="7DE7A0DF" w14:textId="0C2218ED" w:rsidR="00E520FE" w:rsidRPr="00B8029B" w:rsidRDefault="00E520FE" w:rsidP="00E520FE">
            <w:pPr>
              <w:spacing w:line="240" w:lineRule="atLeast"/>
              <w:jc w:val="center"/>
              <w:rPr>
                <w:sz w:val="22"/>
              </w:rPr>
            </w:pPr>
            <w:r w:rsidRPr="00B8029B">
              <w:rPr>
                <w:sz w:val="22"/>
              </w:rPr>
              <w:t>х</w:t>
            </w:r>
          </w:p>
        </w:tc>
        <w:tc>
          <w:tcPr>
            <w:tcW w:w="212" w:type="pct"/>
            <w:vAlign w:val="center"/>
          </w:tcPr>
          <w:p w14:paraId="3A1388E4" w14:textId="625C85BA" w:rsidR="00E520FE" w:rsidRPr="00B8029B" w:rsidRDefault="0095366C" w:rsidP="00E520FE">
            <w:pPr>
              <w:spacing w:line="240" w:lineRule="atLeast"/>
              <w:jc w:val="center"/>
              <w:rPr>
                <w:sz w:val="22"/>
              </w:rPr>
            </w:pPr>
            <w:r w:rsidRPr="00B8029B">
              <w:rPr>
                <w:sz w:val="22"/>
              </w:rPr>
              <w:t>х</w:t>
            </w:r>
          </w:p>
        </w:tc>
        <w:tc>
          <w:tcPr>
            <w:tcW w:w="185" w:type="pct"/>
            <w:vAlign w:val="center"/>
          </w:tcPr>
          <w:p w14:paraId="1A7772AA" w14:textId="1322ECCE" w:rsidR="00E520FE" w:rsidRPr="00B8029B" w:rsidRDefault="00E520FE" w:rsidP="00E520FE">
            <w:pPr>
              <w:spacing w:line="240" w:lineRule="atLeast"/>
              <w:jc w:val="center"/>
              <w:rPr>
                <w:sz w:val="22"/>
              </w:rPr>
            </w:pPr>
            <w:r w:rsidRPr="00B8029B">
              <w:rPr>
                <w:sz w:val="22"/>
              </w:rPr>
              <w:t>х</w:t>
            </w:r>
          </w:p>
        </w:tc>
        <w:tc>
          <w:tcPr>
            <w:tcW w:w="185" w:type="pct"/>
            <w:vAlign w:val="center"/>
          </w:tcPr>
          <w:p w14:paraId="7376A372" w14:textId="3DE350DC" w:rsidR="00E520FE" w:rsidRPr="00B8029B" w:rsidRDefault="00E520FE" w:rsidP="00E520FE">
            <w:pPr>
              <w:spacing w:line="240" w:lineRule="atLeast"/>
              <w:jc w:val="center"/>
              <w:rPr>
                <w:sz w:val="22"/>
              </w:rPr>
            </w:pPr>
            <w:r w:rsidRPr="00B8029B">
              <w:rPr>
                <w:sz w:val="22"/>
              </w:rPr>
              <w:t>х</w:t>
            </w:r>
          </w:p>
        </w:tc>
        <w:tc>
          <w:tcPr>
            <w:tcW w:w="189" w:type="pct"/>
            <w:vAlign w:val="center"/>
          </w:tcPr>
          <w:p w14:paraId="29693564" w14:textId="4BED84E1" w:rsidR="00E520FE" w:rsidRPr="00B8029B" w:rsidRDefault="0095366C" w:rsidP="00E520FE">
            <w:pPr>
              <w:spacing w:line="240" w:lineRule="atLeast"/>
              <w:jc w:val="center"/>
              <w:rPr>
                <w:sz w:val="22"/>
              </w:rPr>
            </w:pPr>
            <w:r w:rsidRPr="00B8029B">
              <w:rPr>
                <w:sz w:val="22"/>
              </w:rPr>
              <w:t>х</w:t>
            </w:r>
          </w:p>
        </w:tc>
        <w:tc>
          <w:tcPr>
            <w:tcW w:w="186" w:type="pct"/>
            <w:vAlign w:val="center"/>
          </w:tcPr>
          <w:p w14:paraId="4432033C" w14:textId="54A1E056" w:rsidR="00E520FE" w:rsidRPr="00B8029B" w:rsidRDefault="00E520FE" w:rsidP="00E520FE">
            <w:pPr>
              <w:spacing w:line="240" w:lineRule="atLeast"/>
              <w:jc w:val="center"/>
              <w:rPr>
                <w:sz w:val="22"/>
              </w:rPr>
            </w:pPr>
            <w:r w:rsidRPr="00B8029B">
              <w:rPr>
                <w:sz w:val="22"/>
              </w:rPr>
              <w:t>х</w:t>
            </w:r>
          </w:p>
        </w:tc>
        <w:tc>
          <w:tcPr>
            <w:tcW w:w="186" w:type="pct"/>
            <w:vAlign w:val="center"/>
          </w:tcPr>
          <w:p w14:paraId="4DB300B1" w14:textId="612829F8" w:rsidR="00E520FE" w:rsidRPr="00B8029B" w:rsidRDefault="00E520FE" w:rsidP="00E520FE">
            <w:pPr>
              <w:spacing w:line="240" w:lineRule="atLeast"/>
              <w:jc w:val="center"/>
              <w:rPr>
                <w:sz w:val="22"/>
              </w:rPr>
            </w:pPr>
            <w:r w:rsidRPr="00B8029B">
              <w:rPr>
                <w:sz w:val="22"/>
              </w:rPr>
              <w:t>х</w:t>
            </w:r>
          </w:p>
        </w:tc>
        <w:tc>
          <w:tcPr>
            <w:tcW w:w="212" w:type="pct"/>
            <w:vAlign w:val="center"/>
          </w:tcPr>
          <w:p w14:paraId="672E75B8" w14:textId="68B75BED" w:rsidR="00E520FE" w:rsidRPr="00B8029B" w:rsidRDefault="0095366C" w:rsidP="0095366C">
            <w:pPr>
              <w:spacing w:line="240" w:lineRule="atLeast"/>
              <w:jc w:val="center"/>
              <w:rPr>
                <w:sz w:val="22"/>
              </w:rPr>
            </w:pPr>
            <w:r w:rsidRPr="00B8029B">
              <w:rPr>
                <w:sz w:val="22"/>
              </w:rPr>
              <w:t>х</w:t>
            </w:r>
          </w:p>
        </w:tc>
        <w:tc>
          <w:tcPr>
            <w:tcW w:w="186" w:type="pct"/>
            <w:vAlign w:val="center"/>
          </w:tcPr>
          <w:p w14:paraId="7C66F180" w14:textId="5CDEEA0E" w:rsidR="00E520FE" w:rsidRPr="00B8029B" w:rsidRDefault="00E520FE" w:rsidP="00E520FE">
            <w:pPr>
              <w:spacing w:line="240" w:lineRule="atLeast"/>
              <w:jc w:val="center"/>
              <w:rPr>
                <w:sz w:val="22"/>
              </w:rPr>
            </w:pPr>
            <w:r w:rsidRPr="00B8029B">
              <w:rPr>
                <w:sz w:val="22"/>
              </w:rPr>
              <w:t>х</w:t>
            </w:r>
          </w:p>
        </w:tc>
        <w:tc>
          <w:tcPr>
            <w:tcW w:w="200" w:type="pct"/>
            <w:vAlign w:val="center"/>
          </w:tcPr>
          <w:p w14:paraId="144BBDA7" w14:textId="6EC6088E" w:rsidR="00E520FE" w:rsidRPr="00B8029B" w:rsidRDefault="00E520FE" w:rsidP="00E520FE">
            <w:pPr>
              <w:spacing w:line="240" w:lineRule="atLeast"/>
              <w:jc w:val="center"/>
              <w:rPr>
                <w:sz w:val="22"/>
              </w:rPr>
            </w:pPr>
            <w:r w:rsidRPr="00B8029B">
              <w:rPr>
                <w:sz w:val="22"/>
              </w:rPr>
              <w:t>х</w:t>
            </w:r>
          </w:p>
        </w:tc>
        <w:tc>
          <w:tcPr>
            <w:tcW w:w="503" w:type="pct"/>
            <w:vAlign w:val="center"/>
          </w:tcPr>
          <w:p w14:paraId="38B776C7" w14:textId="268A8FC8" w:rsidR="00E520FE" w:rsidRPr="00B8029B" w:rsidRDefault="0095366C" w:rsidP="004940AD">
            <w:pPr>
              <w:spacing w:line="240" w:lineRule="atLeast"/>
              <w:jc w:val="center"/>
              <w:rPr>
                <w:sz w:val="22"/>
              </w:rPr>
            </w:pPr>
            <w:r w:rsidRPr="00B8029B">
              <w:rPr>
                <w:sz w:val="22"/>
              </w:rPr>
              <w:t>1</w:t>
            </w:r>
          </w:p>
        </w:tc>
      </w:tr>
    </w:tbl>
    <w:p w14:paraId="490778A7" w14:textId="77777777" w:rsidR="00050815" w:rsidRPr="00B8029B" w:rsidRDefault="00050815" w:rsidP="002636EF">
      <w:pPr>
        <w:pStyle w:val="ConsPlusNormal"/>
        <w:jc w:val="center"/>
        <w:outlineLvl w:val="2"/>
        <w:rPr>
          <w:sz w:val="24"/>
          <w:szCs w:val="24"/>
        </w:rPr>
      </w:pPr>
    </w:p>
    <w:p w14:paraId="3EAC7510" w14:textId="77777777" w:rsidR="00050815" w:rsidRPr="00B8029B" w:rsidRDefault="00050815" w:rsidP="002636EF">
      <w:pPr>
        <w:pStyle w:val="ConsPlusNormal"/>
        <w:jc w:val="center"/>
        <w:outlineLvl w:val="2"/>
        <w:rPr>
          <w:sz w:val="24"/>
          <w:szCs w:val="24"/>
        </w:rPr>
      </w:pPr>
    </w:p>
    <w:p w14:paraId="0AD02887" w14:textId="39312ED0" w:rsidR="00F60F73" w:rsidRPr="00B8029B" w:rsidRDefault="00372B25" w:rsidP="002636EF">
      <w:pPr>
        <w:pStyle w:val="ConsPlusNormal"/>
        <w:jc w:val="center"/>
        <w:outlineLvl w:val="2"/>
      </w:pPr>
      <w:r w:rsidRPr="00B8029B">
        <w:rPr>
          <w:sz w:val="24"/>
          <w:szCs w:val="24"/>
        </w:rPr>
        <w:t>4</w:t>
      </w:r>
      <w:r w:rsidR="006333B3" w:rsidRPr="00B8029B">
        <w:rPr>
          <w:sz w:val="24"/>
          <w:szCs w:val="24"/>
        </w:rPr>
        <w:t xml:space="preserve">. Структура </w:t>
      </w:r>
      <w:r w:rsidR="00A133AF" w:rsidRPr="00B8029B">
        <w:rPr>
          <w:sz w:val="24"/>
          <w:szCs w:val="24"/>
        </w:rPr>
        <w:t>муниципальной</w:t>
      </w:r>
      <w:r w:rsidR="006333B3" w:rsidRPr="00B8029B">
        <w:rPr>
          <w:sz w:val="24"/>
          <w:szCs w:val="24"/>
        </w:rPr>
        <w:t xml:space="preserve"> программы </w:t>
      </w:r>
    </w:p>
    <w:tbl>
      <w:tblPr>
        <w:tblW w:w="14709" w:type="dxa"/>
        <w:tblLook w:val="01E0" w:firstRow="1" w:lastRow="1" w:firstColumn="1" w:lastColumn="1" w:noHBand="0" w:noVBand="0"/>
      </w:tblPr>
      <w:tblGrid>
        <w:gridCol w:w="817"/>
        <w:gridCol w:w="7371"/>
        <w:gridCol w:w="3296"/>
        <w:gridCol w:w="3225"/>
      </w:tblGrid>
      <w:tr w:rsidR="00F60F73" w:rsidRPr="00B8029B" w14:paraId="4F330ABB" w14:textId="77777777" w:rsidTr="00E63EE7">
        <w:trPr>
          <w:trHeight w:val="4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6D73" w14:textId="77777777" w:rsidR="00F60F73" w:rsidRPr="00B8029B" w:rsidRDefault="00F60F73" w:rsidP="006D43F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B8029B">
              <w:rPr>
                <w:rFonts w:cs="Times New Roman"/>
                <w:sz w:val="22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CDA3" w14:textId="77777777" w:rsidR="00F60F73" w:rsidRPr="00B8029B" w:rsidRDefault="00F60F73" w:rsidP="00F60F7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B8029B">
              <w:rPr>
                <w:rFonts w:cs="Times New Roman"/>
                <w:sz w:val="22"/>
              </w:rPr>
              <w:t>Задачи структурного элемент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BF9B" w14:textId="6F728F7D" w:rsidR="00F60F73" w:rsidRPr="00B8029B" w:rsidRDefault="00F60F73" w:rsidP="00F60F7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B8029B">
              <w:rPr>
                <w:rFonts w:cs="Times New Roman"/>
                <w:sz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6B88" w14:textId="77777777" w:rsidR="00F60F73" w:rsidRPr="00B8029B" w:rsidRDefault="00F60F73" w:rsidP="006D43F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B8029B">
              <w:rPr>
                <w:rFonts w:cs="Times New Roman"/>
                <w:sz w:val="22"/>
              </w:rPr>
              <w:t>Связь</w:t>
            </w:r>
          </w:p>
          <w:p w14:paraId="6DA43285" w14:textId="77777777" w:rsidR="00F60F73" w:rsidRPr="00B8029B" w:rsidRDefault="00F60F73" w:rsidP="00F60F7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B8029B">
              <w:rPr>
                <w:rFonts w:cs="Times New Roman"/>
                <w:sz w:val="22"/>
              </w:rPr>
              <w:t>с показателями</w:t>
            </w:r>
          </w:p>
        </w:tc>
      </w:tr>
      <w:tr w:rsidR="00F60F73" w:rsidRPr="00B8029B" w14:paraId="7EBEE87F" w14:textId="77777777" w:rsidTr="00E63EE7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8FDB" w14:textId="77777777" w:rsidR="00F60F73" w:rsidRPr="00B8029B" w:rsidRDefault="00F60F73" w:rsidP="006D43F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B8029B">
              <w:rPr>
                <w:rFonts w:cs="Times New Roman"/>
                <w:sz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C249" w14:textId="77777777" w:rsidR="00F60F73" w:rsidRPr="00B8029B" w:rsidRDefault="00F60F73" w:rsidP="006D43F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B8029B">
              <w:rPr>
                <w:rFonts w:cs="Times New Roman"/>
                <w:sz w:val="22"/>
              </w:rPr>
              <w:t>2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62EE" w14:textId="77777777" w:rsidR="00F60F73" w:rsidRPr="00B8029B" w:rsidRDefault="00F60F73" w:rsidP="006D43F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B8029B">
              <w:rPr>
                <w:rFonts w:cs="Times New Roman"/>
                <w:sz w:val="22"/>
              </w:rPr>
              <w:t>3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1A54" w14:textId="77777777" w:rsidR="00F60F73" w:rsidRPr="00B8029B" w:rsidRDefault="00F60F73" w:rsidP="006D43F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B8029B">
              <w:rPr>
                <w:rFonts w:cs="Times New Roman"/>
                <w:sz w:val="22"/>
              </w:rPr>
              <w:t>4</w:t>
            </w:r>
          </w:p>
        </w:tc>
      </w:tr>
      <w:tr w:rsidR="00D16FAF" w:rsidRPr="00B8029B" w14:paraId="2FC33523" w14:textId="77777777" w:rsidTr="00E84593">
        <w:trPr>
          <w:trHeight w:val="1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C4FB" w14:textId="6A805664" w:rsidR="00D16FAF" w:rsidRPr="00B8029B" w:rsidRDefault="00624EA2" w:rsidP="006D43F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B8029B">
              <w:rPr>
                <w:rFonts w:cs="Times New Roman"/>
                <w:sz w:val="22"/>
              </w:rPr>
              <w:t>1.1.</w:t>
            </w:r>
          </w:p>
        </w:tc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2A1C" w14:textId="07F85BB6" w:rsidR="00D16FAF" w:rsidRPr="00B8029B" w:rsidRDefault="00D16FAF" w:rsidP="0051683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8029B">
              <w:rPr>
                <w:rFonts w:cs="Times New Roman"/>
                <w:sz w:val="24"/>
                <w:szCs w:val="24"/>
              </w:rPr>
              <w:t>Комплекс процессных мероприятий                                                                                                                                                                                «</w:t>
            </w:r>
            <w:r w:rsidR="00FB2255" w:rsidRPr="00B8029B">
              <w:rPr>
                <w:rFonts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F00B89">
              <w:rPr>
                <w:rFonts w:cs="Times New Roman"/>
                <w:sz w:val="24"/>
                <w:szCs w:val="24"/>
              </w:rPr>
              <w:t>социально</w:t>
            </w:r>
            <w:r w:rsidR="00516833">
              <w:rPr>
                <w:rFonts w:cs="Times New Roman"/>
                <w:sz w:val="24"/>
                <w:szCs w:val="24"/>
              </w:rPr>
              <w:t xml:space="preserve"> ориентированных </w:t>
            </w:r>
            <w:r w:rsidR="00FB2255" w:rsidRPr="00B8029B">
              <w:rPr>
                <w:rFonts w:cs="Times New Roman"/>
                <w:sz w:val="24"/>
                <w:szCs w:val="24"/>
              </w:rPr>
              <w:t xml:space="preserve"> </w:t>
            </w:r>
            <w:r w:rsidR="00516833">
              <w:rPr>
                <w:rFonts w:cs="Times New Roman"/>
                <w:sz w:val="24"/>
                <w:szCs w:val="24"/>
              </w:rPr>
              <w:t xml:space="preserve">некоммерческих организаций </w:t>
            </w:r>
            <w:r w:rsidR="00FB2255" w:rsidRPr="00B8029B">
              <w:rPr>
                <w:rFonts w:cs="Times New Roman"/>
                <w:sz w:val="24"/>
                <w:szCs w:val="24"/>
              </w:rPr>
              <w:t xml:space="preserve">на территории Окуловского муниципального </w:t>
            </w:r>
            <w:r w:rsidR="008562F3" w:rsidRPr="00B8029B">
              <w:rPr>
                <w:rFonts w:cs="Times New Roman"/>
                <w:sz w:val="24"/>
                <w:szCs w:val="24"/>
              </w:rPr>
              <w:t>округа</w:t>
            </w:r>
            <w:r w:rsidR="001A37A6" w:rsidRPr="00B8029B">
              <w:rPr>
                <w:sz w:val="24"/>
                <w:szCs w:val="24"/>
              </w:rPr>
              <w:t>»</w:t>
            </w:r>
          </w:p>
        </w:tc>
      </w:tr>
      <w:tr w:rsidR="00980FC8" w:rsidRPr="00B8029B" w14:paraId="3DD1C855" w14:textId="77777777" w:rsidTr="00E84593">
        <w:trPr>
          <w:trHeight w:val="1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22DF" w14:textId="77777777" w:rsidR="00980FC8" w:rsidRPr="00B8029B" w:rsidRDefault="00980FC8" w:rsidP="006D43F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A1E1" w14:textId="75BBA7CA" w:rsidR="00980FC8" w:rsidRPr="00B8029B" w:rsidRDefault="00980FC8" w:rsidP="00714A2B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B8029B">
              <w:rPr>
                <w:rFonts w:cs="Times New Roman"/>
                <w:sz w:val="22"/>
              </w:rPr>
              <w:t>Ответственный за реализацию</w:t>
            </w:r>
          </w:p>
          <w:p w14:paraId="4A9EC1D8" w14:textId="695BBAB9" w:rsidR="00980FC8" w:rsidRPr="00B8029B" w:rsidRDefault="00FB2255" w:rsidP="00714A2B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B8029B">
              <w:rPr>
                <w:rFonts w:cs="Times New Roman"/>
                <w:sz w:val="22"/>
              </w:rPr>
              <w:t>общий отдел Администрации Окуловского муниципального района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22B7" w14:textId="1B5EBA73" w:rsidR="00980FC8" w:rsidRPr="00B8029B" w:rsidRDefault="008F3FAB" w:rsidP="006D43F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B8029B">
              <w:rPr>
                <w:rFonts w:cs="Times New Roman"/>
                <w:sz w:val="22"/>
              </w:rPr>
              <w:t>х</w:t>
            </w:r>
          </w:p>
        </w:tc>
      </w:tr>
      <w:tr w:rsidR="00F00E9D" w:rsidRPr="00B8029B" w14:paraId="341B24C4" w14:textId="77777777" w:rsidTr="00624EA2">
        <w:trPr>
          <w:trHeight w:val="3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BABE" w14:textId="587F2660" w:rsidR="00F00E9D" w:rsidRPr="00B8029B" w:rsidRDefault="00624EA2" w:rsidP="00624EA2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B8029B">
              <w:rPr>
                <w:rFonts w:cs="Times New Roman"/>
                <w:sz w:val="22"/>
              </w:rPr>
              <w:t>1.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D07B" w14:textId="10779D1D" w:rsidR="00F00E9D" w:rsidRPr="00B8029B" w:rsidRDefault="00E54015" w:rsidP="008562F3">
            <w:pPr>
              <w:spacing w:line="240" w:lineRule="auto"/>
              <w:rPr>
                <w:rFonts w:cs="Times New Roman"/>
                <w:sz w:val="22"/>
              </w:rPr>
            </w:pPr>
            <w:r w:rsidRPr="00B8029B">
              <w:rPr>
                <w:rFonts w:cs="Times New Roman"/>
                <w:sz w:val="22"/>
              </w:rPr>
              <w:t xml:space="preserve">Задача 1. </w:t>
            </w:r>
            <w:r w:rsidR="009A08F0" w:rsidRPr="00B8029B">
              <w:rPr>
                <w:rFonts w:cs="Times New Roman"/>
                <w:sz w:val="22"/>
              </w:rPr>
              <w:t>Размещение в информационном пространстве  на сайте Администрации Окуловского муниципального</w:t>
            </w:r>
            <w:r w:rsidR="008562F3" w:rsidRPr="00B8029B">
              <w:rPr>
                <w:rFonts w:cs="Times New Roman"/>
                <w:sz w:val="22"/>
              </w:rPr>
              <w:t xml:space="preserve"> округа</w:t>
            </w:r>
            <w:r w:rsidR="009A08F0" w:rsidRPr="00B8029B">
              <w:rPr>
                <w:rFonts w:cs="Times New Roman"/>
                <w:sz w:val="22"/>
              </w:rPr>
              <w:t xml:space="preserve"> материалов о деятельности СОНК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E723" w14:textId="6634C738" w:rsidR="00F00E9D" w:rsidRPr="00B8029B" w:rsidRDefault="00E54015" w:rsidP="00624EA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8029B">
              <w:rPr>
                <w:rFonts w:cs="Times New Roman"/>
                <w:sz w:val="24"/>
                <w:szCs w:val="24"/>
              </w:rPr>
              <w:t>повышение уровня информированности населения о реализации проектов СОНКО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E521" w14:textId="044AEC1D" w:rsidR="00F00E9D" w:rsidRPr="00B8029B" w:rsidRDefault="00E54015" w:rsidP="009A08F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29B">
              <w:rPr>
                <w:sz w:val="24"/>
              </w:rPr>
              <w:t xml:space="preserve">Количество постоянно действующих информационных ресурсов для поддержки деятельности СОНКО </w:t>
            </w:r>
          </w:p>
        </w:tc>
      </w:tr>
      <w:tr w:rsidR="009A08F0" w:rsidRPr="00B8029B" w14:paraId="39F435FD" w14:textId="77777777" w:rsidTr="00624EA2">
        <w:trPr>
          <w:trHeight w:val="3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C1E9" w14:textId="68C80EDD" w:rsidR="009A08F0" w:rsidRPr="00B8029B" w:rsidRDefault="009A08F0" w:rsidP="00624EA2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B8029B">
              <w:rPr>
                <w:rFonts w:cs="Times New Roman"/>
                <w:sz w:val="22"/>
              </w:rPr>
              <w:t>1.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CAEE" w14:textId="1C5B0244" w:rsidR="009A08F0" w:rsidRPr="00B8029B" w:rsidRDefault="009A08F0" w:rsidP="009A08F0">
            <w:pPr>
              <w:spacing w:line="240" w:lineRule="auto"/>
              <w:rPr>
                <w:rFonts w:cs="Times New Roman"/>
                <w:sz w:val="22"/>
              </w:rPr>
            </w:pPr>
            <w:r w:rsidRPr="00B8029B">
              <w:rPr>
                <w:rFonts w:cs="Times New Roman"/>
                <w:sz w:val="22"/>
              </w:rPr>
              <w:t>Задача 2.</w:t>
            </w:r>
            <w:r w:rsidR="00C34D49" w:rsidRPr="00B8029B">
              <w:rPr>
                <w:rFonts w:cs="Times New Roman"/>
                <w:sz w:val="22"/>
              </w:rPr>
              <w:t xml:space="preserve"> Организация образовательной и информационной поддержки СОНК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EAA5" w14:textId="70CDC696" w:rsidR="009A08F0" w:rsidRPr="00B8029B" w:rsidRDefault="00AE0ADF" w:rsidP="00C34D4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8029B">
              <w:rPr>
                <w:rFonts w:cs="Times New Roman"/>
                <w:sz w:val="24"/>
                <w:szCs w:val="24"/>
              </w:rPr>
              <w:t>повышение уровня информированности населения о реализации проектов СОНКО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A225" w14:textId="611401C6" w:rsidR="009A08F0" w:rsidRPr="00B8029B" w:rsidRDefault="00C34D49" w:rsidP="009A08F0">
            <w:pPr>
              <w:spacing w:line="240" w:lineRule="auto"/>
              <w:jc w:val="center"/>
              <w:rPr>
                <w:sz w:val="24"/>
              </w:rPr>
            </w:pPr>
            <w:r w:rsidRPr="00B8029B">
              <w:rPr>
                <w:sz w:val="24"/>
              </w:rPr>
              <w:t>Количество проведенных методических, консультационных и иных информационно- разъяснительных мероприятий</w:t>
            </w:r>
          </w:p>
        </w:tc>
      </w:tr>
      <w:tr w:rsidR="00C34D49" w:rsidRPr="00B8029B" w14:paraId="4DAF6BC7" w14:textId="77777777" w:rsidTr="00624EA2">
        <w:trPr>
          <w:trHeight w:val="3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5B60" w14:textId="5DC693F9" w:rsidR="00C34D49" w:rsidRPr="00B8029B" w:rsidRDefault="00C34D49" w:rsidP="00624EA2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B8029B">
              <w:rPr>
                <w:rFonts w:cs="Times New Roman"/>
                <w:sz w:val="22"/>
              </w:rPr>
              <w:t>1.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56A7" w14:textId="6AF31E7D" w:rsidR="00C34D49" w:rsidRPr="00B8029B" w:rsidRDefault="00C34D49" w:rsidP="00AE0ADF">
            <w:pPr>
              <w:spacing w:line="240" w:lineRule="auto"/>
              <w:rPr>
                <w:rFonts w:cs="Times New Roman"/>
                <w:sz w:val="22"/>
              </w:rPr>
            </w:pPr>
            <w:r w:rsidRPr="00B8029B">
              <w:rPr>
                <w:rFonts w:cs="Times New Roman"/>
                <w:sz w:val="22"/>
              </w:rPr>
              <w:t xml:space="preserve">Задача 3. Оказание имущественной </w:t>
            </w:r>
            <w:r w:rsidR="00AE0ADF">
              <w:rPr>
                <w:rFonts w:cs="Times New Roman"/>
                <w:sz w:val="22"/>
              </w:rPr>
              <w:t xml:space="preserve">поддержки </w:t>
            </w:r>
            <w:r w:rsidRPr="00B8029B">
              <w:rPr>
                <w:rFonts w:cs="Times New Roman"/>
                <w:sz w:val="22"/>
              </w:rPr>
              <w:t>СОНК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2A46" w14:textId="1A3D5A45" w:rsidR="00C34D49" w:rsidRPr="00B8029B" w:rsidRDefault="00C34D49" w:rsidP="00AE0AD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8029B">
              <w:rPr>
                <w:rFonts w:cs="Times New Roman"/>
                <w:sz w:val="24"/>
                <w:szCs w:val="24"/>
              </w:rPr>
              <w:t xml:space="preserve">Оказана имущественная </w:t>
            </w:r>
            <w:r w:rsidR="00AE0ADF">
              <w:rPr>
                <w:rFonts w:cs="Times New Roman"/>
                <w:sz w:val="24"/>
                <w:szCs w:val="24"/>
              </w:rPr>
              <w:t>поддержка</w:t>
            </w:r>
            <w:r w:rsidRPr="00B8029B">
              <w:rPr>
                <w:rFonts w:cs="Times New Roman"/>
                <w:sz w:val="24"/>
                <w:szCs w:val="24"/>
              </w:rPr>
              <w:t xml:space="preserve"> СОНКО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7E99" w14:textId="417CD0CB" w:rsidR="00C34D49" w:rsidRPr="00B8029B" w:rsidRDefault="00C34D49" w:rsidP="009A08F0">
            <w:pPr>
              <w:spacing w:line="240" w:lineRule="auto"/>
              <w:jc w:val="center"/>
              <w:rPr>
                <w:sz w:val="24"/>
              </w:rPr>
            </w:pPr>
            <w:r w:rsidRPr="00B8029B">
              <w:rPr>
                <w:sz w:val="24"/>
              </w:rPr>
              <w:t>Количество СОНКО, которым оказана имущественная помощь</w:t>
            </w:r>
          </w:p>
        </w:tc>
      </w:tr>
      <w:tr w:rsidR="00C34D49" w:rsidRPr="00B8029B" w14:paraId="531F10D9" w14:textId="77777777" w:rsidTr="00C34D49">
        <w:trPr>
          <w:trHeight w:val="3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BA97" w14:textId="18DD4243" w:rsidR="00C34D49" w:rsidRPr="00B8029B" w:rsidRDefault="00516833" w:rsidP="00624EA2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2</w:t>
            </w:r>
          </w:p>
        </w:tc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E661" w14:textId="7640D7D9" w:rsidR="00C34D49" w:rsidRPr="00B8029B" w:rsidRDefault="00C34D49" w:rsidP="008562F3">
            <w:pPr>
              <w:spacing w:line="240" w:lineRule="auto"/>
              <w:jc w:val="center"/>
              <w:rPr>
                <w:sz w:val="24"/>
              </w:rPr>
            </w:pPr>
            <w:r w:rsidRPr="00B8029B">
              <w:rPr>
                <w:rFonts w:cs="Times New Roman"/>
                <w:sz w:val="24"/>
                <w:szCs w:val="24"/>
              </w:rPr>
              <w:t>Комплекс процессных мероприятий «</w:t>
            </w:r>
            <w:r w:rsidR="00EF3DE9" w:rsidRPr="00B8029B">
              <w:rPr>
                <w:sz w:val="24"/>
                <w:szCs w:val="24"/>
              </w:rPr>
              <w:t xml:space="preserve">Создание условий  для поддержки </w:t>
            </w:r>
            <w:r w:rsidR="00516833">
              <w:rPr>
                <w:rFonts w:cs="Times New Roman"/>
                <w:sz w:val="24"/>
                <w:szCs w:val="24"/>
              </w:rPr>
              <w:t>социальн</w:t>
            </w:r>
            <w:r w:rsidR="00F00B89">
              <w:rPr>
                <w:rFonts w:cs="Times New Roman"/>
                <w:sz w:val="24"/>
                <w:szCs w:val="24"/>
              </w:rPr>
              <w:t>о</w:t>
            </w:r>
            <w:r w:rsidR="00516833">
              <w:rPr>
                <w:rFonts w:cs="Times New Roman"/>
                <w:sz w:val="24"/>
                <w:szCs w:val="24"/>
              </w:rPr>
              <w:t xml:space="preserve"> ориентированных </w:t>
            </w:r>
            <w:r w:rsidR="00516833" w:rsidRPr="00B8029B">
              <w:rPr>
                <w:rFonts w:cs="Times New Roman"/>
                <w:sz w:val="24"/>
                <w:szCs w:val="24"/>
              </w:rPr>
              <w:t xml:space="preserve"> </w:t>
            </w:r>
            <w:r w:rsidR="00516833">
              <w:rPr>
                <w:rFonts w:cs="Times New Roman"/>
                <w:sz w:val="24"/>
                <w:szCs w:val="24"/>
              </w:rPr>
              <w:t>некоммерческих организаций</w:t>
            </w:r>
            <w:r w:rsidR="00EF3DE9" w:rsidRPr="00B8029B">
              <w:rPr>
                <w:sz w:val="24"/>
                <w:szCs w:val="24"/>
              </w:rPr>
              <w:t xml:space="preserve"> и развития гражданских инициатив на территории Окуловского муниципального </w:t>
            </w:r>
            <w:r w:rsidR="008562F3" w:rsidRPr="00B8029B">
              <w:rPr>
                <w:sz w:val="24"/>
                <w:szCs w:val="24"/>
              </w:rPr>
              <w:t>округа</w:t>
            </w:r>
            <w:r w:rsidRPr="00B8029B">
              <w:rPr>
                <w:rFonts w:cs="Times New Roman"/>
                <w:sz w:val="24"/>
                <w:szCs w:val="24"/>
              </w:rPr>
              <w:t xml:space="preserve">»                                                                                                                                                                               </w:t>
            </w:r>
          </w:p>
        </w:tc>
      </w:tr>
      <w:tr w:rsidR="00F00E9D" w:rsidRPr="00B8029B" w14:paraId="3C3A0B46" w14:textId="77777777" w:rsidTr="00624EA2">
        <w:trPr>
          <w:trHeight w:val="3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3DC3" w14:textId="57E4B93C" w:rsidR="00F00E9D" w:rsidRPr="00B8029B" w:rsidRDefault="00516833" w:rsidP="00624EA2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2.1</w:t>
            </w:r>
            <w:r w:rsidR="00624EA2" w:rsidRPr="00B8029B">
              <w:rPr>
                <w:rFonts w:cs="Times New Roman"/>
                <w:sz w:val="22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0B0E" w14:textId="24431490" w:rsidR="00F00E9D" w:rsidRPr="00B8029B" w:rsidRDefault="00E54015" w:rsidP="00EF3DE9">
            <w:pPr>
              <w:spacing w:line="240" w:lineRule="auto"/>
              <w:rPr>
                <w:rFonts w:cs="Times New Roman"/>
                <w:sz w:val="22"/>
              </w:rPr>
            </w:pPr>
            <w:r w:rsidRPr="00B8029B">
              <w:rPr>
                <w:rFonts w:cs="Times New Roman"/>
                <w:sz w:val="22"/>
              </w:rPr>
              <w:t>Задача 1</w:t>
            </w:r>
            <w:r w:rsidR="00EF3DE9" w:rsidRPr="00B8029B">
              <w:rPr>
                <w:rFonts w:cs="Times New Roman"/>
                <w:sz w:val="22"/>
              </w:rPr>
              <w:t xml:space="preserve">. Проведение конкурса муниципального уровня на предоставление субсидии на реализацию социально значимых проектов СОНКО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AC2C" w14:textId="4E9805DF" w:rsidR="00D90374" w:rsidRPr="00B8029B" w:rsidRDefault="00AE0ADF" w:rsidP="00624EA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4"/>
              </w:rPr>
              <w:t>реализация</w:t>
            </w:r>
            <w:r w:rsidR="00C34D49" w:rsidRPr="00B8029B">
              <w:rPr>
                <w:sz w:val="24"/>
              </w:rPr>
              <w:t xml:space="preserve"> соц</w:t>
            </w:r>
            <w:r>
              <w:rPr>
                <w:sz w:val="24"/>
              </w:rPr>
              <w:t xml:space="preserve">иально значимого проекта </w:t>
            </w:r>
            <w:r w:rsidR="00C34D49" w:rsidRPr="00B8029B">
              <w:rPr>
                <w:sz w:val="24"/>
              </w:rPr>
              <w:t>в рамках муниципальной конкурсной кампаний</w:t>
            </w:r>
          </w:p>
          <w:p w14:paraId="37766B74" w14:textId="77777777" w:rsidR="00F00E9D" w:rsidRPr="00B8029B" w:rsidRDefault="00F00E9D" w:rsidP="00624EA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0267" w14:textId="68BE131D" w:rsidR="00D90374" w:rsidRPr="00B8029B" w:rsidRDefault="00C34D49" w:rsidP="00624EA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29B">
              <w:rPr>
                <w:sz w:val="24"/>
              </w:rPr>
              <w:t>Количество СОНКО, с которыми заключены соглашения о предоставлении субсидии на реализацию социально значимых проектов в рамках муниципальной конкурсной кампании</w:t>
            </w:r>
          </w:p>
        </w:tc>
      </w:tr>
    </w:tbl>
    <w:p w14:paraId="502FCE99" w14:textId="24B219E8" w:rsidR="00191A58" w:rsidRPr="00B8029B" w:rsidRDefault="00191A58" w:rsidP="002636EF">
      <w:pPr>
        <w:spacing w:line="240" w:lineRule="auto"/>
        <w:rPr>
          <w:rFonts w:eastAsia="Times New Roman" w:cs="Times New Roman"/>
          <w:szCs w:val="20"/>
          <w:lang w:eastAsia="ru-RU"/>
        </w:rPr>
      </w:pPr>
    </w:p>
    <w:p w14:paraId="3A029421" w14:textId="099F44C9" w:rsidR="00E31F91" w:rsidRPr="00B8029B" w:rsidRDefault="002E1C6F" w:rsidP="002636EF">
      <w:pPr>
        <w:pStyle w:val="ConsPlusNormal"/>
        <w:jc w:val="center"/>
        <w:outlineLvl w:val="2"/>
        <w:rPr>
          <w:sz w:val="22"/>
          <w:szCs w:val="22"/>
        </w:rPr>
      </w:pPr>
      <w:r w:rsidRPr="00B8029B">
        <w:rPr>
          <w:sz w:val="22"/>
          <w:szCs w:val="22"/>
        </w:rPr>
        <w:lastRenderedPageBreak/>
        <w:t>5</w:t>
      </w:r>
      <w:r w:rsidR="006333B3" w:rsidRPr="00B8029B">
        <w:rPr>
          <w:sz w:val="22"/>
          <w:szCs w:val="22"/>
        </w:rPr>
        <w:t xml:space="preserve">. Финансовое обеспечение </w:t>
      </w:r>
      <w:r w:rsidR="00A133AF" w:rsidRPr="00B8029B">
        <w:rPr>
          <w:sz w:val="22"/>
          <w:szCs w:val="22"/>
        </w:rPr>
        <w:t>муниципальной</w:t>
      </w:r>
      <w:r w:rsidR="006333B3" w:rsidRPr="00B8029B">
        <w:rPr>
          <w:sz w:val="22"/>
          <w:szCs w:val="22"/>
        </w:rPr>
        <w:t xml:space="preserve"> программы</w:t>
      </w:r>
      <w:r w:rsidR="00191A58" w:rsidRPr="00B8029B">
        <w:rPr>
          <w:sz w:val="22"/>
          <w:szCs w:val="22"/>
        </w:rPr>
        <w:t xml:space="preserve"> </w:t>
      </w:r>
    </w:p>
    <w:tbl>
      <w:tblPr>
        <w:tblW w:w="14484" w:type="dxa"/>
        <w:tblInd w:w="302" w:type="dxa"/>
        <w:tblLook w:val="01E0" w:firstRow="1" w:lastRow="1" w:firstColumn="1" w:lastColumn="1" w:noHBand="0" w:noVBand="0"/>
      </w:tblPr>
      <w:tblGrid>
        <w:gridCol w:w="6142"/>
        <w:gridCol w:w="1041"/>
        <w:gridCol w:w="979"/>
        <w:gridCol w:w="884"/>
        <w:gridCol w:w="883"/>
        <w:gridCol w:w="916"/>
        <w:gridCol w:w="3639"/>
      </w:tblGrid>
      <w:tr w:rsidR="00007CC8" w:rsidRPr="00B8029B" w14:paraId="2332EA97" w14:textId="6D6E481B" w:rsidTr="0014127C">
        <w:trPr>
          <w:trHeight w:val="343"/>
        </w:trPr>
        <w:tc>
          <w:tcPr>
            <w:tcW w:w="6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F98351" w14:textId="351D3C2C" w:rsidR="00007CC8" w:rsidRPr="00B8029B" w:rsidRDefault="00007CC8" w:rsidP="002E1C6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B8029B">
              <w:rPr>
                <w:rFonts w:cs="Times New Roman"/>
                <w:sz w:val="22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83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115BE" w14:textId="46895868" w:rsidR="00007CC8" w:rsidRPr="00B8029B" w:rsidRDefault="00007CC8" w:rsidP="006D43F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B8029B">
              <w:rPr>
                <w:rFonts w:cs="Times New Roman"/>
                <w:sz w:val="22"/>
              </w:rPr>
              <w:t>Объем финансового обеспечения по годам реализации, тыс. рублей</w:t>
            </w:r>
          </w:p>
        </w:tc>
      </w:tr>
      <w:tr w:rsidR="00007CC8" w:rsidRPr="00B8029B" w14:paraId="08843AD9" w14:textId="023BDD17" w:rsidTr="0014127C">
        <w:trPr>
          <w:trHeight w:val="348"/>
        </w:trPr>
        <w:tc>
          <w:tcPr>
            <w:tcW w:w="614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5E5907" w14:textId="77777777" w:rsidR="00007CC8" w:rsidRPr="00B8029B" w:rsidRDefault="00007CC8" w:rsidP="006D43F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A47E6" w14:textId="7D8BA7D5" w:rsidR="00007CC8" w:rsidRPr="00B8029B" w:rsidRDefault="00007CC8" w:rsidP="006D43F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B8029B">
              <w:rPr>
                <w:rFonts w:cs="Times New Roman"/>
                <w:sz w:val="22"/>
              </w:rPr>
              <w:t>202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4FAD4" w14:textId="6BF6FBE9" w:rsidR="00007CC8" w:rsidRPr="00B8029B" w:rsidRDefault="00007CC8" w:rsidP="006D43F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B8029B">
              <w:rPr>
                <w:rFonts w:cs="Times New Roman"/>
                <w:sz w:val="22"/>
              </w:rPr>
              <w:t>202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75A4D" w14:textId="764F90D2" w:rsidR="00007CC8" w:rsidRPr="00B8029B" w:rsidRDefault="00007CC8" w:rsidP="006D43F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B8029B">
              <w:rPr>
                <w:rFonts w:cs="Times New Roman"/>
                <w:sz w:val="22"/>
              </w:rPr>
              <w:t>202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01A27" w14:textId="26805448" w:rsidR="00007CC8" w:rsidRPr="00B8029B" w:rsidRDefault="00007CC8" w:rsidP="006D43F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B8029B">
              <w:rPr>
                <w:rFonts w:cs="Times New Roman"/>
                <w:sz w:val="22"/>
              </w:rPr>
              <w:t>2029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856BB" w14:textId="4CFD7B1A" w:rsidR="00007CC8" w:rsidRPr="00B8029B" w:rsidRDefault="00007CC8" w:rsidP="006D43F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B8029B">
              <w:rPr>
                <w:rFonts w:cs="Times New Roman"/>
                <w:sz w:val="22"/>
              </w:rPr>
              <w:t>2030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5E46" w14:textId="1D1D0C4C" w:rsidR="00007CC8" w:rsidRPr="00B8029B" w:rsidRDefault="00007CC8" w:rsidP="00007CC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B8029B">
              <w:rPr>
                <w:rFonts w:cs="Times New Roman"/>
                <w:sz w:val="22"/>
              </w:rPr>
              <w:t>Всего</w:t>
            </w:r>
          </w:p>
        </w:tc>
      </w:tr>
      <w:tr w:rsidR="00FE775A" w:rsidRPr="00B8029B" w14:paraId="5696F475" w14:textId="29366FA3" w:rsidTr="0014127C">
        <w:trPr>
          <w:trHeight w:val="359"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8EE78" w14:textId="2D7080FD" w:rsidR="00FE775A" w:rsidRPr="00B8029B" w:rsidRDefault="00FE775A" w:rsidP="006D43F1">
            <w:pPr>
              <w:spacing w:line="240" w:lineRule="auto"/>
              <w:rPr>
                <w:rFonts w:cs="Times New Roman"/>
                <w:b/>
                <w:sz w:val="22"/>
              </w:rPr>
            </w:pPr>
            <w:r w:rsidRPr="00B8029B">
              <w:rPr>
                <w:rFonts w:cs="Times New Roman"/>
                <w:b/>
                <w:sz w:val="22"/>
              </w:rPr>
              <w:t>Муниципальная программа (всего), в том числе: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4C8E" w14:textId="3F2017B3" w:rsidR="00FE775A" w:rsidRPr="00B8029B" w:rsidRDefault="00AE0ADF" w:rsidP="00007CC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  <w:r w:rsidR="00EF3DE9" w:rsidRPr="00B8029B">
              <w:rPr>
                <w:rFonts w:cs="Times New Roman"/>
                <w:sz w:val="22"/>
              </w:rPr>
              <w:t>0</w:t>
            </w:r>
            <w:r w:rsidR="008562F3" w:rsidRPr="00B8029B">
              <w:rPr>
                <w:rFonts w:cs="Times New Roman"/>
                <w:sz w:val="22"/>
              </w:rPr>
              <w:t>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D10E" w14:textId="14FB3A0B" w:rsidR="00FE775A" w:rsidRPr="00B8029B" w:rsidRDefault="00AE0ADF" w:rsidP="008562F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EF3DE9" w:rsidRPr="00B8029B">
              <w:rPr>
                <w:rFonts w:cs="Times New Roman"/>
                <w:sz w:val="22"/>
              </w:rPr>
              <w:t>0</w:t>
            </w:r>
            <w:r w:rsidR="008562F3" w:rsidRPr="00B8029B">
              <w:rPr>
                <w:rFonts w:cs="Times New Roman"/>
                <w:sz w:val="22"/>
              </w:rPr>
              <w:t>,</w:t>
            </w:r>
            <w:r w:rsidR="00EF3DE9" w:rsidRPr="00B8029B">
              <w:rPr>
                <w:rFonts w:cs="Times New Roman"/>
                <w:sz w:val="22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AEE77" w14:textId="01CB7051" w:rsidR="00FE775A" w:rsidRPr="00B8029B" w:rsidRDefault="00AE0ADF" w:rsidP="008562F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EF3DE9" w:rsidRPr="00B8029B">
              <w:rPr>
                <w:rFonts w:cs="Times New Roman"/>
                <w:sz w:val="22"/>
              </w:rPr>
              <w:t>0</w:t>
            </w:r>
            <w:r w:rsidR="008562F3" w:rsidRPr="00B8029B">
              <w:rPr>
                <w:rFonts w:cs="Times New Roman"/>
                <w:sz w:val="22"/>
              </w:rPr>
              <w:t>,</w:t>
            </w:r>
            <w:r w:rsidR="00EF3DE9" w:rsidRPr="00B8029B">
              <w:rPr>
                <w:rFonts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FFC2" w14:textId="633C00CA" w:rsidR="00FE775A" w:rsidRPr="00B8029B" w:rsidRDefault="00AE0ADF" w:rsidP="008562F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EF3DE9" w:rsidRPr="00B8029B">
              <w:rPr>
                <w:rFonts w:cs="Times New Roman"/>
                <w:sz w:val="22"/>
              </w:rPr>
              <w:t>0</w:t>
            </w:r>
            <w:r w:rsidR="008562F3" w:rsidRPr="00B8029B">
              <w:rPr>
                <w:rFonts w:cs="Times New Roman"/>
                <w:sz w:val="22"/>
              </w:rPr>
              <w:t>,</w:t>
            </w:r>
            <w:r w:rsidR="00EF3DE9" w:rsidRPr="00B8029B">
              <w:rPr>
                <w:rFonts w:cs="Times New Roman"/>
                <w:sz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2759E" w14:textId="3F4A67CD" w:rsidR="00FE775A" w:rsidRPr="00B8029B" w:rsidRDefault="00AE0ADF" w:rsidP="008562F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EF3DE9" w:rsidRPr="00B8029B">
              <w:rPr>
                <w:rFonts w:cs="Times New Roman"/>
                <w:sz w:val="22"/>
              </w:rPr>
              <w:t>0</w:t>
            </w:r>
            <w:r w:rsidR="008562F3" w:rsidRPr="00B8029B">
              <w:rPr>
                <w:rFonts w:cs="Times New Roman"/>
                <w:sz w:val="22"/>
              </w:rPr>
              <w:t>,</w:t>
            </w:r>
            <w:r w:rsidR="00EF3DE9" w:rsidRPr="00B8029B">
              <w:rPr>
                <w:rFonts w:cs="Times New Roman"/>
                <w:sz w:val="22"/>
              </w:rPr>
              <w:t>0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8048" w14:textId="555388D8" w:rsidR="00FE775A" w:rsidRPr="00B8029B" w:rsidRDefault="00AE0ADF" w:rsidP="00007CC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0</w:t>
            </w:r>
            <w:r w:rsidR="008562F3" w:rsidRPr="00B8029B">
              <w:rPr>
                <w:rFonts w:cs="Times New Roman"/>
                <w:sz w:val="22"/>
              </w:rPr>
              <w:t>,0</w:t>
            </w:r>
          </w:p>
        </w:tc>
      </w:tr>
      <w:tr w:rsidR="00B17724" w:rsidRPr="00B8029B" w14:paraId="2F78DAC3" w14:textId="77777777" w:rsidTr="0014127C">
        <w:trPr>
          <w:trHeight w:val="359"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FCA224" w14:textId="5E33C649" w:rsidR="00B17724" w:rsidRPr="00B8029B" w:rsidRDefault="00B17724" w:rsidP="006D43F1">
            <w:pPr>
              <w:spacing w:line="240" w:lineRule="auto"/>
              <w:rPr>
                <w:rFonts w:cs="Times New Roman"/>
                <w:b/>
                <w:sz w:val="22"/>
              </w:rPr>
            </w:pPr>
            <w:r w:rsidRPr="00B8029B">
              <w:rPr>
                <w:rFonts w:cs="Times New Roman"/>
                <w:sz w:val="22"/>
              </w:rPr>
              <w:t>Федеральный бюджет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3CA9" w14:textId="66D418F8" w:rsidR="00B17724" w:rsidRPr="00B8029B" w:rsidRDefault="00B17724" w:rsidP="00007CC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B8029B">
              <w:rPr>
                <w:rFonts w:cs="Times New Roman"/>
                <w:sz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4E35B" w14:textId="71CEC706" w:rsidR="00B17724" w:rsidRPr="00B8029B" w:rsidRDefault="00B17724" w:rsidP="008562F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B8029B">
              <w:rPr>
                <w:rFonts w:cs="Times New Roman"/>
                <w:sz w:val="22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EA3B" w14:textId="24B6155C" w:rsidR="00B17724" w:rsidRPr="00B8029B" w:rsidRDefault="00B17724" w:rsidP="008562F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B8029B">
              <w:rPr>
                <w:rFonts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C0E9" w14:textId="785E3EB7" w:rsidR="00B17724" w:rsidRPr="00B8029B" w:rsidRDefault="00B17724" w:rsidP="008562F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B8029B">
              <w:rPr>
                <w:rFonts w:cs="Times New Roman"/>
                <w:sz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57EA3" w14:textId="5298D995" w:rsidR="00B17724" w:rsidRPr="00B8029B" w:rsidRDefault="00B17724" w:rsidP="008562F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B8029B">
              <w:rPr>
                <w:rFonts w:cs="Times New Roman"/>
                <w:sz w:val="22"/>
              </w:rPr>
              <w:t>0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24CF" w14:textId="4CE00092" w:rsidR="00B17724" w:rsidRPr="00B8029B" w:rsidRDefault="00B17724" w:rsidP="00007CC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B8029B">
              <w:rPr>
                <w:rFonts w:cs="Times New Roman"/>
                <w:sz w:val="22"/>
              </w:rPr>
              <w:t>0</w:t>
            </w:r>
          </w:p>
        </w:tc>
      </w:tr>
      <w:tr w:rsidR="00B17724" w:rsidRPr="00B8029B" w14:paraId="0AD89370" w14:textId="77777777" w:rsidTr="0014127C">
        <w:trPr>
          <w:trHeight w:val="359"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FE8136" w14:textId="034AC780" w:rsidR="00B17724" w:rsidRPr="00B8029B" w:rsidRDefault="00B17724" w:rsidP="006D43F1">
            <w:pPr>
              <w:spacing w:line="240" w:lineRule="auto"/>
              <w:rPr>
                <w:rFonts w:cs="Times New Roman"/>
                <w:b/>
                <w:sz w:val="22"/>
              </w:rPr>
            </w:pPr>
            <w:r w:rsidRPr="00B8029B">
              <w:rPr>
                <w:rFonts w:cs="Times New Roman"/>
                <w:sz w:val="22"/>
              </w:rPr>
              <w:t>Областной бюджет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D713" w14:textId="4882B9E7" w:rsidR="00B17724" w:rsidRPr="00B8029B" w:rsidRDefault="00B17724" w:rsidP="00007CC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B8029B">
              <w:rPr>
                <w:rFonts w:cs="Times New Roman"/>
                <w:sz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C14E" w14:textId="5A22BD17" w:rsidR="00B17724" w:rsidRPr="00B8029B" w:rsidRDefault="00B17724" w:rsidP="008562F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B8029B">
              <w:rPr>
                <w:rFonts w:cs="Times New Roman"/>
                <w:sz w:val="22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992A" w14:textId="01BD03F6" w:rsidR="00B17724" w:rsidRPr="00B8029B" w:rsidRDefault="00B17724" w:rsidP="008562F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B8029B">
              <w:rPr>
                <w:rFonts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EB334" w14:textId="4B4D975C" w:rsidR="00B17724" w:rsidRPr="00B8029B" w:rsidRDefault="00B17724" w:rsidP="008562F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B8029B">
              <w:rPr>
                <w:rFonts w:cs="Times New Roman"/>
                <w:sz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AEA7" w14:textId="7AB47797" w:rsidR="00B17724" w:rsidRPr="00B8029B" w:rsidRDefault="00B17724" w:rsidP="008562F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B8029B">
              <w:rPr>
                <w:rFonts w:cs="Times New Roman"/>
                <w:sz w:val="22"/>
              </w:rPr>
              <w:t>0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1190" w14:textId="785CE486" w:rsidR="00B17724" w:rsidRPr="00B8029B" w:rsidRDefault="00B17724" w:rsidP="00007CC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B8029B">
              <w:rPr>
                <w:rFonts w:cs="Times New Roman"/>
                <w:sz w:val="22"/>
              </w:rPr>
              <w:t>0</w:t>
            </w:r>
          </w:p>
        </w:tc>
      </w:tr>
      <w:tr w:rsidR="00B17724" w:rsidRPr="00B8029B" w14:paraId="689D061A" w14:textId="5AA7F426" w:rsidTr="0014127C">
        <w:trPr>
          <w:trHeight w:val="218"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E3F986" w14:textId="6EFC43EB" w:rsidR="00B17724" w:rsidRPr="00B8029B" w:rsidRDefault="00B17724" w:rsidP="00CA1D94">
            <w:pPr>
              <w:spacing w:line="240" w:lineRule="auto"/>
              <w:rPr>
                <w:rFonts w:cs="Times New Roman"/>
                <w:sz w:val="22"/>
              </w:rPr>
            </w:pPr>
            <w:r w:rsidRPr="00B8029B">
              <w:rPr>
                <w:rFonts w:cs="Times New Roman"/>
                <w:sz w:val="22"/>
              </w:rPr>
              <w:t>Местный бюджет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7786" w14:textId="2A03F6F6" w:rsidR="00B17724" w:rsidRPr="00B8029B" w:rsidRDefault="00AE0ADF" w:rsidP="00007CC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  <w:r w:rsidR="00B17724" w:rsidRPr="00B8029B">
              <w:rPr>
                <w:rFonts w:cs="Times New Roman"/>
                <w:sz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349D" w14:textId="0DE64944" w:rsidR="00B17724" w:rsidRPr="00B8029B" w:rsidRDefault="00AE0ADF" w:rsidP="00007CC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B17724" w:rsidRPr="00B8029B">
              <w:rPr>
                <w:rFonts w:cs="Times New Roman"/>
                <w:sz w:val="22"/>
              </w:rPr>
              <w:t>0,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11D9" w14:textId="3F1043BC" w:rsidR="00B17724" w:rsidRPr="00B8029B" w:rsidRDefault="00AE0ADF" w:rsidP="00007CC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B17724" w:rsidRPr="00B8029B">
              <w:rPr>
                <w:rFonts w:cs="Times New Roman"/>
                <w:sz w:val="22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8F1F" w14:textId="3F5F8B95" w:rsidR="00B17724" w:rsidRPr="00B8029B" w:rsidRDefault="00AE0ADF" w:rsidP="00007CC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B17724" w:rsidRPr="00B8029B">
              <w:rPr>
                <w:rFonts w:cs="Times New Roman"/>
                <w:sz w:val="22"/>
              </w:rPr>
              <w:t>0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15CAC" w14:textId="4A958976" w:rsidR="00B17724" w:rsidRPr="00B8029B" w:rsidRDefault="00AE0ADF" w:rsidP="00007CC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B17724" w:rsidRPr="00B8029B">
              <w:rPr>
                <w:rFonts w:cs="Times New Roman"/>
                <w:sz w:val="22"/>
              </w:rPr>
              <w:t>0,0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3E7A" w14:textId="1B874482" w:rsidR="00B17724" w:rsidRPr="00B8029B" w:rsidRDefault="00AE0ADF" w:rsidP="008562F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0</w:t>
            </w:r>
            <w:r w:rsidR="00B17724" w:rsidRPr="00B8029B">
              <w:rPr>
                <w:rFonts w:cs="Times New Roman"/>
                <w:sz w:val="22"/>
              </w:rPr>
              <w:t>,0</w:t>
            </w:r>
          </w:p>
        </w:tc>
      </w:tr>
      <w:tr w:rsidR="00516833" w:rsidRPr="00B8029B" w14:paraId="1BBE0A4B" w14:textId="77777777" w:rsidTr="0014127C">
        <w:trPr>
          <w:trHeight w:val="218"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CA4AF1" w14:textId="27A34CD0" w:rsidR="00516833" w:rsidRPr="00B8029B" w:rsidRDefault="00516833" w:rsidP="00516833">
            <w:pPr>
              <w:spacing w:line="240" w:lineRule="auto"/>
              <w:rPr>
                <w:rFonts w:cs="Times New Roman"/>
                <w:sz w:val="22"/>
              </w:rPr>
            </w:pPr>
            <w:r w:rsidRPr="00AE47CE"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F590" w14:textId="3EC6A1ED" w:rsidR="00516833" w:rsidRPr="00B8029B" w:rsidRDefault="00516833" w:rsidP="0051683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7272" w14:textId="653EDD2F" w:rsidR="00516833" w:rsidRPr="00B8029B" w:rsidRDefault="00516833" w:rsidP="0051683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7725" w14:textId="37B836FB" w:rsidR="00516833" w:rsidRPr="00B8029B" w:rsidRDefault="00516833" w:rsidP="0051683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D0D6" w14:textId="31220C08" w:rsidR="00516833" w:rsidRPr="00B8029B" w:rsidRDefault="00516833" w:rsidP="0051683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6819" w14:textId="02346860" w:rsidR="00516833" w:rsidRPr="00B8029B" w:rsidRDefault="00516833" w:rsidP="0051683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766E" w14:textId="2F94D9B5" w:rsidR="00516833" w:rsidRPr="00B8029B" w:rsidRDefault="00516833" w:rsidP="0051683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16833" w:rsidRPr="00B8029B" w14:paraId="6DD3C466" w14:textId="52F21A0B" w:rsidTr="0014127C">
        <w:trPr>
          <w:trHeight w:val="218"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D286C2" w14:textId="132D057F" w:rsidR="00516833" w:rsidRPr="00B8029B" w:rsidRDefault="00516833" w:rsidP="00516833">
            <w:pPr>
              <w:spacing w:line="240" w:lineRule="auto"/>
              <w:rPr>
                <w:rFonts w:cs="Times New Roman"/>
                <w:b/>
                <w:sz w:val="22"/>
              </w:rPr>
            </w:pPr>
            <w:r w:rsidRPr="00B8029B">
              <w:rPr>
                <w:rFonts w:cs="Times New Roman"/>
                <w:b/>
                <w:sz w:val="22"/>
              </w:rPr>
              <w:t>Комплекс процессных мероприятий «</w:t>
            </w:r>
            <w:r w:rsidRPr="00B8029B">
              <w:rPr>
                <w:rFonts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8E7DCC">
              <w:rPr>
                <w:sz w:val="24"/>
                <w:szCs w:val="24"/>
              </w:rPr>
              <w:t>социально ориентированных некоммерческих</w:t>
            </w:r>
            <w:r w:rsidR="008E7DCC" w:rsidRPr="00B8029B">
              <w:rPr>
                <w:sz w:val="24"/>
                <w:szCs w:val="24"/>
              </w:rPr>
              <w:t xml:space="preserve"> орг</w:t>
            </w:r>
            <w:r w:rsidR="008E7DCC">
              <w:rPr>
                <w:sz w:val="24"/>
                <w:szCs w:val="24"/>
              </w:rPr>
              <w:t>анизаций</w:t>
            </w:r>
            <w:r w:rsidRPr="00B8029B">
              <w:rPr>
                <w:rFonts w:cs="Times New Roman"/>
                <w:sz w:val="24"/>
                <w:szCs w:val="24"/>
              </w:rPr>
              <w:t xml:space="preserve"> на территории Окуловского муниципального округа</w:t>
            </w:r>
            <w:r w:rsidRPr="00B8029B">
              <w:rPr>
                <w:b/>
                <w:sz w:val="24"/>
                <w:szCs w:val="24"/>
              </w:rPr>
              <w:t>»</w:t>
            </w:r>
            <w:r w:rsidRPr="00B8029B">
              <w:rPr>
                <w:rFonts w:cs="Times New Roman"/>
                <w:b/>
                <w:sz w:val="22"/>
              </w:rPr>
              <w:t xml:space="preserve"> (всего), в том числе: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B2D1" w14:textId="6527E985" w:rsidR="00516833" w:rsidRPr="00B8029B" w:rsidRDefault="00516833" w:rsidP="0051683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B8029B">
              <w:rPr>
                <w:rFonts w:cs="Times New Roman"/>
                <w:sz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DCCF" w14:textId="47367E3D" w:rsidR="00516833" w:rsidRPr="00B8029B" w:rsidRDefault="00516833" w:rsidP="0051683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B8029B">
              <w:rPr>
                <w:rFonts w:cs="Times New Roman"/>
                <w:sz w:val="22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3C5B8" w14:textId="1095CBB8" w:rsidR="00516833" w:rsidRPr="00B8029B" w:rsidRDefault="00516833" w:rsidP="0051683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B8029B">
              <w:rPr>
                <w:rFonts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4F97E" w14:textId="5DB5185A" w:rsidR="00516833" w:rsidRPr="00B8029B" w:rsidRDefault="00516833" w:rsidP="0051683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B8029B">
              <w:rPr>
                <w:rFonts w:cs="Times New Roman"/>
                <w:sz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FB7E" w14:textId="07740B9E" w:rsidR="00516833" w:rsidRPr="00B8029B" w:rsidRDefault="00516833" w:rsidP="0051683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B8029B">
              <w:rPr>
                <w:rFonts w:cs="Times New Roman"/>
                <w:sz w:val="22"/>
              </w:rPr>
              <w:t>0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0A57" w14:textId="172BF9B5" w:rsidR="00516833" w:rsidRPr="00B8029B" w:rsidRDefault="00516833" w:rsidP="0051683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B8029B">
              <w:rPr>
                <w:rFonts w:cs="Times New Roman"/>
                <w:sz w:val="22"/>
              </w:rPr>
              <w:t>0</w:t>
            </w:r>
          </w:p>
        </w:tc>
      </w:tr>
      <w:tr w:rsidR="00516833" w:rsidRPr="00B8029B" w14:paraId="75709932" w14:textId="77777777" w:rsidTr="0014127C">
        <w:trPr>
          <w:trHeight w:val="218"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0837BC" w14:textId="549161FA" w:rsidR="00516833" w:rsidRPr="00B8029B" w:rsidRDefault="00516833" w:rsidP="00516833">
            <w:pPr>
              <w:spacing w:line="240" w:lineRule="auto"/>
              <w:rPr>
                <w:rFonts w:cs="Times New Roman"/>
                <w:b/>
                <w:sz w:val="22"/>
              </w:rPr>
            </w:pPr>
            <w:r w:rsidRPr="00B8029B">
              <w:rPr>
                <w:rFonts w:cs="Times New Roman"/>
                <w:sz w:val="22"/>
              </w:rPr>
              <w:t>Федеральный бюджет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EE44A" w14:textId="0EB056D4" w:rsidR="00516833" w:rsidRPr="00B8029B" w:rsidRDefault="00516833" w:rsidP="0051683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B8029B">
              <w:rPr>
                <w:rFonts w:cs="Times New Roman"/>
                <w:sz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BF2D" w14:textId="1DFFB572" w:rsidR="00516833" w:rsidRPr="00B8029B" w:rsidRDefault="00516833" w:rsidP="0051683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B8029B">
              <w:rPr>
                <w:rFonts w:cs="Times New Roman"/>
                <w:sz w:val="22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0873" w14:textId="75E09341" w:rsidR="00516833" w:rsidRPr="00B8029B" w:rsidRDefault="00516833" w:rsidP="0051683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B8029B">
              <w:rPr>
                <w:rFonts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FFB39" w14:textId="437E1156" w:rsidR="00516833" w:rsidRPr="00B8029B" w:rsidRDefault="00516833" w:rsidP="0051683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B8029B">
              <w:rPr>
                <w:rFonts w:cs="Times New Roman"/>
                <w:sz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6C35" w14:textId="566BD94C" w:rsidR="00516833" w:rsidRPr="00B8029B" w:rsidRDefault="00516833" w:rsidP="0051683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B8029B">
              <w:rPr>
                <w:rFonts w:cs="Times New Roman"/>
                <w:sz w:val="22"/>
              </w:rPr>
              <w:t>0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176D" w14:textId="027C1646" w:rsidR="00516833" w:rsidRPr="00B8029B" w:rsidRDefault="00516833" w:rsidP="0051683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B8029B">
              <w:rPr>
                <w:rFonts w:cs="Times New Roman"/>
                <w:sz w:val="22"/>
              </w:rPr>
              <w:t>0</w:t>
            </w:r>
          </w:p>
        </w:tc>
      </w:tr>
      <w:tr w:rsidR="00516833" w:rsidRPr="00B8029B" w14:paraId="0ECDF0AF" w14:textId="77777777" w:rsidTr="0014127C">
        <w:trPr>
          <w:trHeight w:val="218"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CD4615" w14:textId="686891DA" w:rsidR="00516833" w:rsidRPr="00B8029B" w:rsidRDefault="00516833" w:rsidP="00516833">
            <w:pPr>
              <w:spacing w:line="240" w:lineRule="auto"/>
              <w:rPr>
                <w:rFonts w:cs="Times New Roman"/>
                <w:b/>
                <w:sz w:val="22"/>
              </w:rPr>
            </w:pPr>
            <w:r w:rsidRPr="00B8029B">
              <w:rPr>
                <w:rFonts w:cs="Times New Roman"/>
                <w:sz w:val="22"/>
              </w:rPr>
              <w:t>Областной бюджет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64A68" w14:textId="6FA00BCE" w:rsidR="00516833" w:rsidRPr="00B8029B" w:rsidRDefault="00516833" w:rsidP="0051683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B8029B">
              <w:rPr>
                <w:rFonts w:cs="Times New Roman"/>
                <w:sz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22CA" w14:textId="69F1BE91" w:rsidR="00516833" w:rsidRPr="00B8029B" w:rsidRDefault="00516833" w:rsidP="0051683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B8029B">
              <w:rPr>
                <w:rFonts w:cs="Times New Roman"/>
                <w:sz w:val="22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08342" w14:textId="7A28ADB1" w:rsidR="00516833" w:rsidRPr="00B8029B" w:rsidRDefault="00516833" w:rsidP="0051683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B8029B">
              <w:rPr>
                <w:rFonts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8800C" w14:textId="059C6A85" w:rsidR="00516833" w:rsidRPr="00B8029B" w:rsidRDefault="00516833" w:rsidP="0051683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B8029B">
              <w:rPr>
                <w:rFonts w:cs="Times New Roman"/>
                <w:sz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3CFB" w14:textId="5CAF36AC" w:rsidR="00516833" w:rsidRPr="00B8029B" w:rsidRDefault="00516833" w:rsidP="0051683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B8029B">
              <w:rPr>
                <w:rFonts w:cs="Times New Roman"/>
                <w:sz w:val="22"/>
              </w:rPr>
              <w:t>0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11CE2" w14:textId="48D153D4" w:rsidR="00516833" w:rsidRPr="00B8029B" w:rsidRDefault="00516833" w:rsidP="0051683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B8029B">
              <w:rPr>
                <w:rFonts w:cs="Times New Roman"/>
                <w:sz w:val="22"/>
              </w:rPr>
              <w:t>0</w:t>
            </w:r>
          </w:p>
        </w:tc>
      </w:tr>
      <w:tr w:rsidR="00516833" w:rsidRPr="00B8029B" w14:paraId="4B7E821E" w14:textId="14817688" w:rsidTr="0014127C">
        <w:trPr>
          <w:trHeight w:val="247"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0D5452" w14:textId="2A818AD0" w:rsidR="00516833" w:rsidRPr="00B8029B" w:rsidRDefault="00516833" w:rsidP="00516833">
            <w:pPr>
              <w:spacing w:line="240" w:lineRule="auto"/>
              <w:rPr>
                <w:rFonts w:cs="Times New Roman"/>
                <w:sz w:val="22"/>
              </w:rPr>
            </w:pPr>
            <w:r w:rsidRPr="00B8029B">
              <w:rPr>
                <w:rFonts w:cs="Times New Roman"/>
                <w:sz w:val="22"/>
              </w:rPr>
              <w:t>Местный бюджет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9724" w14:textId="4B919F07" w:rsidR="00516833" w:rsidRPr="00B8029B" w:rsidRDefault="00516833" w:rsidP="0051683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B8029B">
              <w:rPr>
                <w:rFonts w:cs="Times New Roman"/>
                <w:sz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399C" w14:textId="2C8EBCDD" w:rsidR="00516833" w:rsidRPr="00B8029B" w:rsidRDefault="00516833" w:rsidP="0051683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B8029B">
              <w:rPr>
                <w:rFonts w:cs="Times New Roman"/>
                <w:sz w:val="22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E077E" w14:textId="7AF044A5" w:rsidR="00516833" w:rsidRPr="00B8029B" w:rsidRDefault="00516833" w:rsidP="0051683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B8029B">
              <w:rPr>
                <w:rFonts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1CE0" w14:textId="6E867064" w:rsidR="00516833" w:rsidRPr="00B8029B" w:rsidRDefault="00516833" w:rsidP="0051683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B8029B">
              <w:rPr>
                <w:rFonts w:cs="Times New Roman"/>
                <w:sz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AEBE" w14:textId="36928F4F" w:rsidR="00516833" w:rsidRPr="00B8029B" w:rsidRDefault="00516833" w:rsidP="0051683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B8029B">
              <w:rPr>
                <w:rFonts w:cs="Times New Roman"/>
                <w:sz w:val="22"/>
              </w:rPr>
              <w:t>0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F8A7" w14:textId="2F90A197" w:rsidR="00516833" w:rsidRPr="00B8029B" w:rsidRDefault="00516833" w:rsidP="0051683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B8029B">
              <w:rPr>
                <w:rFonts w:cs="Times New Roman"/>
                <w:sz w:val="22"/>
              </w:rPr>
              <w:t>0</w:t>
            </w:r>
          </w:p>
        </w:tc>
      </w:tr>
      <w:tr w:rsidR="00516833" w:rsidRPr="00B8029B" w14:paraId="3EA3630B" w14:textId="77777777" w:rsidTr="0014127C">
        <w:trPr>
          <w:trHeight w:val="247"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BF73B9" w14:textId="1738ECC8" w:rsidR="00516833" w:rsidRPr="00B8029B" w:rsidRDefault="00516833" w:rsidP="00516833">
            <w:pPr>
              <w:spacing w:line="240" w:lineRule="auto"/>
              <w:rPr>
                <w:rFonts w:cs="Times New Roman"/>
                <w:sz w:val="22"/>
              </w:rPr>
            </w:pPr>
            <w:r w:rsidRPr="00AE47CE"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2FF0" w14:textId="7DE0838D" w:rsidR="00516833" w:rsidRPr="00B8029B" w:rsidRDefault="00516833" w:rsidP="0051683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D8B6" w14:textId="2923C2B1" w:rsidR="00516833" w:rsidRPr="00B8029B" w:rsidRDefault="00516833" w:rsidP="0051683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BCBF" w14:textId="5BF0CD8D" w:rsidR="00516833" w:rsidRPr="00B8029B" w:rsidRDefault="00516833" w:rsidP="0051683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9C453" w14:textId="400A7E7A" w:rsidR="00516833" w:rsidRPr="00B8029B" w:rsidRDefault="00516833" w:rsidP="0051683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954B" w14:textId="6DA2E981" w:rsidR="00516833" w:rsidRPr="00B8029B" w:rsidRDefault="00516833" w:rsidP="0051683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542E0" w14:textId="1DE4FC3E" w:rsidR="00516833" w:rsidRPr="00B8029B" w:rsidRDefault="00516833" w:rsidP="0051683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16833" w:rsidRPr="00B8029B" w14:paraId="42D9203E" w14:textId="1688A9A1" w:rsidTr="0014127C">
        <w:trPr>
          <w:trHeight w:val="311"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43E27D" w14:textId="2FC3962F" w:rsidR="00516833" w:rsidRPr="00B8029B" w:rsidRDefault="00516833" w:rsidP="00AE0ADF">
            <w:pPr>
              <w:pStyle w:val="ConsPlusNormal"/>
              <w:outlineLvl w:val="2"/>
              <w:rPr>
                <w:b/>
                <w:sz w:val="22"/>
              </w:rPr>
            </w:pPr>
            <w:r w:rsidRPr="00B8029B">
              <w:rPr>
                <w:b/>
                <w:sz w:val="22"/>
              </w:rPr>
              <w:t>Комплекс процессных мероприятий                                                                                                                                                                                           «</w:t>
            </w:r>
            <w:r w:rsidRPr="00B8029B">
              <w:rPr>
                <w:sz w:val="24"/>
                <w:szCs w:val="24"/>
              </w:rPr>
              <w:t xml:space="preserve">Создание условий  для поддержки </w:t>
            </w:r>
            <w:r w:rsidR="00AE0ADF">
              <w:rPr>
                <w:sz w:val="24"/>
                <w:szCs w:val="24"/>
              </w:rPr>
              <w:t xml:space="preserve">социально ориентированных </w:t>
            </w:r>
            <w:r w:rsidR="00AE0ADF" w:rsidRPr="00B8029B">
              <w:rPr>
                <w:sz w:val="24"/>
                <w:szCs w:val="24"/>
              </w:rPr>
              <w:t xml:space="preserve"> </w:t>
            </w:r>
            <w:r w:rsidR="00AE0ADF">
              <w:rPr>
                <w:sz w:val="24"/>
                <w:szCs w:val="24"/>
              </w:rPr>
              <w:t>некоммерческих организаций</w:t>
            </w:r>
            <w:r w:rsidR="00AE0ADF" w:rsidRPr="00B8029B">
              <w:rPr>
                <w:sz w:val="24"/>
                <w:szCs w:val="24"/>
              </w:rPr>
              <w:t xml:space="preserve"> </w:t>
            </w:r>
            <w:r w:rsidRPr="00B8029B">
              <w:rPr>
                <w:sz w:val="24"/>
                <w:szCs w:val="24"/>
              </w:rPr>
              <w:t>и развития гражданских инициатив на территории Окуловского муниципального округа</w:t>
            </w:r>
            <w:r w:rsidRPr="00B8029B">
              <w:rPr>
                <w:b/>
                <w:sz w:val="22"/>
              </w:rPr>
              <w:t>» (всего), в том числе: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DE02" w14:textId="64AF532F" w:rsidR="00516833" w:rsidRPr="00B8029B" w:rsidRDefault="00AE0ADF" w:rsidP="0051683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  <w:r w:rsidR="00516833" w:rsidRPr="00B8029B">
              <w:rPr>
                <w:rFonts w:cs="Times New Roman"/>
                <w:sz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5AB4D" w14:textId="54F50940" w:rsidR="00516833" w:rsidRPr="00B8029B" w:rsidRDefault="00AE0ADF" w:rsidP="0051683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516833" w:rsidRPr="00B8029B">
              <w:rPr>
                <w:rFonts w:cs="Times New Roman"/>
                <w:sz w:val="22"/>
              </w:rPr>
              <w:t>0,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961C5" w14:textId="749F7484" w:rsidR="00516833" w:rsidRPr="00B8029B" w:rsidRDefault="00AE0ADF" w:rsidP="0051683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516833" w:rsidRPr="00B8029B">
              <w:rPr>
                <w:rFonts w:cs="Times New Roman"/>
                <w:sz w:val="22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9045" w14:textId="4D0E7DB6" w:rsidR="00516833" w:rsidRPr="00B8029B" w:rsidRDefault="00AE0ADF" w:rsidP="0051683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516833" w:rsidRPr="00B8029B">
              <w:rPr>
                <w:rFonts w:cs="Times New Roman"/>
                <w:sz w:val="22"/>
              </w:rPr>
              <w:t>0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6867" w14:textId="775ED0E6" w:rsidR="00516833" w:rsidRPr="00B8029B" w:rsidRDefault="00AE0ADF" w:rsidP="0051683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516833" w:rsidRPr="00B8029B">
              <w:rPr>
                <w:rFonts w:cs="Times New Roman"/>
                <w:sz w:val="22"/>
              </w:rPr>
              <w:t>0,0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04E9F" w14:textId="69A621C2" w:rsidR="00516833" w:rsidRPr="00B8029B" w:rsidRDefault="00AE0ADF" w:rsidP="00AE0ADF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  <w:r w:rsidR="00516833" w:rsidRPr="00B8029B">
              <w:rPr>
                <w:rFonts w:cs="Times New Roman"/>
                <w:sz w:val="22"/>
              </w:rPr>
              <w:t>0,0</w:t>
            </w:r>
          </w:p>
        </w:tc>
      </w:tr>
      <w:tr w:rsidR="00516833" w:rsidRPr="00B8029B" w14:paraId="5B7CD8B4" w14:textId="77777777" w:rsidTr="0014127C">
        <w:trPr>
          <w:trHeight w:val="311"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C8581A" w14:textId="4DC40245" w:rsidR="00516833" w:rsidRPr="00B8029B" w:rsidRDefault="00516833" w:rsidP="00516833">
            <w:pPr>
              <w:pStyle w:val="ConsPlusNormal"/>
              <w:outlineLvl w:val="2"/>
              <w:rPr>
                <w:b/>
                <w:sz w:val="22"/>
              </w:rPr>
            </w:pPr>
            <w:r w:rsidRPr="00B8029B">
              <w:rPr>
                <w:sz w:val="22"/>
              </w:rPr>
              <w:t>Федеральный бюджет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C467" w14:textId="27662915" w:rsidR="00516833" w:rsidRPr="00B8029B" w:rsidRDefault="00516833" w:rsidP="0051683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B8029B">
              <w:rPr>
                <w:rFonts w:cs="Times New Roman"/>
                <w:sz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468E" w14:textId="1542D689" w:rsidR="00516833" w:rsidRPr="00B8029B" w:rsidRDefault="00516833" w:rsidP="0051683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B8029B">
              <w:rPr>
                <w:rFonts w:cs="Times New Roman"/>
                <w:sz w:val="22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6BD0E" w14:textId="402CF952" w:rsidR="00516833" w:rsidRPr="00B8029B" w:rsidRDefault="00516833" w:rsidP="0051683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B8029B">
              <w:rPr>
                <w:rFonts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B70C" w14:textId="1865976F" w:rsidR="00516833" w:rsidRPr="00B8029B" w:rsidRDefault="00516833" w:rsidP="0051683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B8029B">
              <w:rPr>
                <w:rFonts w:cs="Times New Roman"/>
                <w:sz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35F3" w14:textId="0C6F2C3C" w:rsidR="00516833" w:rsidRPr="00B8029B" w:rsidRDefault="00516833" w:rsidP="0051683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B8029B">
              <w:rPr>
                <w:rFonts w:cs="Times New Roman"/>
                <w:sz w:val="22"/>
              </w:rPr>
              <w:t>0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8AF61" w14:textId="2000A209" w:rsidR="00516833" w:rsidRPr="00B8029B" w:rsidRDefault="00516833" w:rsidP="0051683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B8029B">
              <w:rPr>
                <w:rFonts w:cs="Times New Roman"/>
                <w:sz w:val="22"/>
              </w:rPr>
              <w:t>0</w:t>
            </w:r>
          </w:p>
        </w:tc>
      </w:tr>
      <w:tr w:rsidR="00516833" w:rsidRPr="00B8029B" w14:paraId="714C96E2" w14:textId="77777777" w:rsidTr="0014127C">
        <w:trPr>
          <w:trHeight w:val="311"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80087E" w14:textId="7397F385" w:rsidR="00516833" w:rsidRPr="00B8029B" w:rsidRDefault="00516833" w:rsidP="00516833">
            <w:pPr>
              <w:pStyle w:val="ConsPlusNormal"/>
              <w:outlineLvl w:val="2"/>
              <w:rPr>
                <w:b/>
                <w:sz w:val="22"/>
              </w:rPr>
            </w:pPr>
            <w:r w:rsidRPr="00B8029B">
              <w:rPr>
                <w:sz w:val="22"/>
              </w:rPr>
              <w:t>Областной бюджет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97DA" w14:textId="5354FB80" w:rsidR="00516833" w:rsidRPr="00B8029B" w:rsidRDefault="00516833" w:rsidP="0051683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B8029B">
              <w:rPr>
                <w:rFonts w:cs="Times New Roman"/>
                <w:sz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4F7A" w14:textId="7E413B3B" w:rsidR="00516833" w:rsidRPr="00B8029B" w:rsidRDefault="00516833" w:rsidP="0051683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B8029B">
              <w:rPr>
                <w:rFonts w:cs="Times New Roman"/>
                <w:sz w:val="22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DC786" w14:textId="278A4F8E" w:rsidR="00516833" w:rsidRPr="00B8029B" w:rsidRDefault="00516833" w:rsidP="0051683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B8029B">
              <w:rPr>
                <w:rFonts w:cs="Times New Roman"/>
                <w:sz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C2F1A" w14:textId="001ABDA7" w:rsidR="00516833" w:rsidRPr="00B8029B" w:rsidRDefault="00516833" w:rsidP="0051683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B8029B">
              <w:rPr>
                <w:rFonts w:cs="Times New Roman"/>
                <w:sz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7E6F6" w14:textId="1CEA5296" w:rsidR="00516833" w:rsidRPr="00B8029B" w:rsidRDefault="00516833" w:rsidP="0051683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B8029B">
              <w:rPr>
                <w:rFonts w:cs="Times New Roman"/>
                <w:sz w:val="22"/>
              </w:rPr>
              <w:t>0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6892" w14:textId="646F10B2" w:rsidR="00516833" w:rsidRPr="00B8029B" w:rsidRDefault="00516833" w:rsidP="0051683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B8029B">
              <w:rPr>
                <w:rFonts w:cs="Times New Roman"/>
                <w:sz w:val="22"/>
              </w:rPr>
              <w:t>0</w:t>
            </w:r>
          </w:p>
        </w:tc>
      </w:tr>
      <w:tr w:rsidR="00516833" w:rsidRPr="00B8029B" w14:paraId="1350FE91" w14:textId="18199DA3" w:rsidTr="0014127C">
        <w:trPr>
          <w:trHeight w:val="311"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BC939E" w14:textId="54407C78" w:rsidR="00516833" w:rsidRPr="00B8029B" w:rsidRDefault="00516833" w:rsidP="00516833">
            <w:pPr>
              <w:spacing w:line="240" w:lineRule="auto"/>
              <w:rPr>
                <w:rFonts w:cs="Times New Roman"/>
                <w:sz w:val="22"/>
              </w:rPr>
            </w:pPr>
            <w:r w:rsidRPr="00B8029B">
              <w:rPr>
                <w:rFonts w:cs="Times New Roman"/>
                <w:sz w:val="22"/>
              </w:rPr>
              <w:t>Местный бюджет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7DEF5" w14:textId="44A572DC" w:rsidR="00516833" w:rsidRPr="00B8029B" w:rsidRDefault="00AE0ADF" w:rsidP="0051683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  <w:r w:rsidR="00516833" w:rsidRPr="00B8029B">
              <w:rPr>
                <w:rFonts w:cs="Times New Roman"/>
                <w:sz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0638" w14:textId="451E979A" w:rsidR="00516833" w:rsidRPr="00B8029B" w:rsidRDefault="00AE0ADF" w:rsidP="0051683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516833" w:rsidRPr="00B8029B">
              <w:rPr>
                <w:rFonts w:cs="Times New Roman"/>
                <w:sz w:val="22"/>
              </w:rPr>
              <w:t>0,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84213" w14:textId="2DC37E39" w:rsidR="00516833" w:rsidRPr="00B8029B" w:rsidRDefault="00AE0ADF" w:rsidP="0051683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516833" w:rsidRPr="00B8029B">
              <w:rPr>
                <w:rFonts w:cs="Times New Roman"/>
                <w:sz w:val="22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A16D" w14:textId="6FF0C302" w:rsidR="00516833" w:rsidRPr="00B8029B" w:rsidRDefault="00AE0ADF" w:rsidP="0051683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516833" w:rsidRPr="00B8029B">
              <w:rPr>
                <w:rFonts w:cs="Times New Roman"/>
                <w:sz w:val="22"/>
              </w:rPr>
              <w:t>0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CBA39" w14:textId="29C5592E" w:rsidR="00516833" w:rsidRPr="00B8029B" w:rsidRDefault="00AE0ADF" w:rsidP="0051683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516833" w:rsidRPr="00B8029B">
              <w:rPr>
                <w:rFonts w:cs="Times New Roman"/>
                <w:sz w:val="22"/>
              </w:rPr>
              <w:t>0,0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13502" w14:textId="7856FD81" w:rsidR="00516833" w:rsidRPr="00B8029B" w:rsidRDefault="00AE0ADF" w:rsidP="0051683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  <w:r w:rsidR="00516833" w:rsidRPr="00B8029B">
              <w:rPr>
                <w:rFonts w:cs="Times New Roman"/>
                <w:sz w:val="22"/>
              </w:rPr>
              <w:t>0,0</w:t>
            </w:r>
          </w:p>
        </w:tc>
      </w:tr>
      <w:tr w:rsidR="00516833" w:rsidRPr="00B8029B" w14:paraId="21463908" w14:textId="77777777" w:rsidTr="0014127C">
        <w:trPr>
          <w:trHeight w:val="311"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ABF928" w14:textId="52BA6B79" w:rsidR="00516833" w:rsidRPr="00B8029B" w:rsidRDefault="00516833" w:rsidP="00516833">
            <w:pPr>
              <w:spacing w:line="240" w:lineRule="auto"/>
              <w:rPr>
                <w:rFonts w:cs="Times New Roman"/>
                <w:sz w:val="22"/>
              </w:rPr>
            </w:pPr>
            <w:r w:rsidRPr="00AE47CE"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265DF" w14:textId="54B9DA0C" w:rsidR="00516833" w:rsidRPr="00B8029B" w:rsidRDefault="00516833" w:rsidP="0051683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FCE5" w14:textId="78EED712" w:rsidR="00516833" w:rsidRPr="00B8029B" w:rsidRDefault="00516833" w:rsidP="0051683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B1B7" w14:textId="7DBDD023" w:rsidR="00516833" w:rsidRPr="00B8029B" w:rsidRDefault="00516833" w:rsidP="0051683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268C3" w14:textId="75E6BFA1" w:rsidR="00516833" w:rsidRPr="00B8029B" w:rsidRDefault="00516833" w:rsidP="0051683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9CBEB" w14:textId="30527980" w:rsidR="00516833" w:rsidRPr="00B8029B" w:rsidRDefault="00516833" w:rsidP="0051683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0D05D" w14:textId="670C00A2" w:rsidR="00516833" w:rsidRPr="00B8029B" w:rsidRDefault="00516833" w:rsidP="0051683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127A37CD" w14:textId="77777777" w:rsidR="008A3051" w:rsidRDefault="008A3051" w:rsidP="002E1C6F">
      <w:pPr>
        <w:spacing w:line="240" w:lineRule="auto"/>
        <w:jc w:val="center"/>
        <w:rPr>
          <w:sz w:val="22"/>
        </w:rPr>
      </w:pPr>
    </w:p>
    <w:p w14:paraId="665FCA66" w14:textId="03E489C5" w:rsidR="00F20DB1" w:rsidRPr="00B8029B" w:rsidRDefault="00F20DB1" w:rsidP="002E1C6F">
      <w:pPr>
        <w:spacing w:line="240" w:lineRule="auto"/>
        <w:jc w:val="center"/>
        <w:rPr>
          <w:sz w:val="22"/>
        </w:rPr>
      </w:pPr>
      <w:r>
        <w:rPr>
          <w:sz w:val="22"/>
        </w:rPr>
        <w:t>_________________________________</w:t>
      </w:r>
      <w:bookmarkStart w:id="0" w:name="_GoBack"/>
      <w:bookmarkEnd w:id="0"/>
    </w:p>
    <w:p w14:paraId="2FA4CF4C" w14:textId="539A507F" w:rsidR="003245E9" w:rsidRPr="00B8029B" w:rsidRDefault="003245E9" w:rsidP="001C3828">
      <w:pPr>
        <w:pStyle w:val="ConsPlusNormal"/>
        <w:jc w:val="center"/>
        <w:outlineLvl w:val="2"/>
        <w:rPr>
          <w:sz w:val="22"/>
          <w:szCs w:val="22"/>
        </w:rPr>
      </w:pPr>
    </w:p>
    <w:sectPr w:rsidR="003245E9" w:rsidRPr="00B8029B" w:rsidSect="00125C42">
      <w:headerReference w:type="default" r:id="rId9"/>
      <w:pgSz w:w="16838" w:h="11905" w:orient="landscape"/>
      <w:pgMar w:top="851" w:right="1134" w:bottom="284" w:left="1134" w:header="34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4CD63" w14:textId="77777777" w:rsidR="001D795E" w:rsidRDefault="001D795E" w:rsidP="00840E37">
      <w:pPr>
        <w:spacing w:line="240" w:lineRule="auto"/>
      </w:pPr>
      <w:r>
        <w:separator/>
      </w:r>
    </w:p>
  </w:endnote>
  <w:endnote w:type="continuationSeparator" w:id="0">
    <w:p w14:paraId="411C42DB" w14:textId="77777777" w:rsidR="001D795E" w:rsidRDefault="001D795E" w:rsidP="00840E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59F70" w14:textId="77777777" w:rsidR="001D795E" w:rsidRDefault="001D795E" w:rsidP="00840E37">
      <w:pPr>
        <w:spacing w:line="240" w:lineRule="auto"/>
      </w:pPr>
      <w:r>
        <w:separator/>
      </w:r>
    </w:p>
  </w:footnote>
  <w:footnote w:type="continuationSeparator" w:id="0">
    <w:p w14:paraId="446FB38F" w14:textId="77777777" w:rsidR="001D795E" w:rsidRDefault="001D795E" w:rsidP="00840E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849877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1C3302E" w14:textId="66863E15" w:rsidR="001D795E" w:rsidRPr="00840E37" w:rsidRDefault="001D795E">
        <w:pPr>
          <w:pStyle w:val="a4"/>
          <w:jc w:val="center"/>
          <w:rPr>
            <w:sz w:val="20"/>
            <w:szCs w:val="20"/>
          </w:rPr>
        </w:pPr>
        <w:r w:rsidRPr="00840E37">
          <w:rPr>
            <w:sz w:val="20"/>
            <w:szCs w:val="20"/>
          </w:rPr>
          <w:fldChar w:fldCharType="begin"/>
        </w:r>
        <w:r w:rsidRPr="00840E37">
          <w:rPr>
            <w:sz w:val="20"/>
            <w:szCs w:val="20"/>
          </w:rPr>
          <w:instrText>PAGE   \* MERGEFORMAT</w:instrText>
        </w:r>
        <w:r w:rsidRPr="00840E37">
          <w:rPr>
            <w:sz w:val="20"/>
            <w:szCs w:val="20"/>
          </w:rPr>
          <w:fldChar w:fldCharType="separate"/>
        </w:r>
        <w:r w:rsidR="00F20DB1">
          <w:rPr>
            <w:noProof/>
            <w:sz w:val="20"/>
            <w:szCs w:val="20"/>
          </w:rPr>
          <w:t>5</w:t>
        </w:r>
        <w:r w:rsidRPr="00840E37">
          <w:rPr>
            <w:sz w:val="20"/>
            <w:szCs w:val="20"/>
          </w:rPr>
          <w:fldChar w:fldCharType="end"/>
        </w:r>
      </w:p>
    </w:sdtContent>
  </w:sdt>
  <w:p w14:paraId="181C47E1" w14:textId="77777777" w:rsidR="001D795E" w:rsidRDefault="001D79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171D"/>
    <w:multiLevelType w:val="hybridMultilevel"/>
    <w:tmpl w:val="7CBE2678"/>
    <w:lvl w:ilvl="0" w:tplc="FA68F47A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A48F3"/>
    <w:multiLevelType w:val="hybridMultilevel"/>
    <w:tmpl w:val="7F50A03A"/>
    <w:lvl w:ilvl="0" w:tplc="E20CAA5E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2C72"/>
    <w:multiLevelType w:val="multilevel"/>
    <w:tmpl w:val="B9DEE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3D17649"/>
    <w:multiLevelType w:val="multilevel"/>
    <w:tmpl w:val="CFEAEBBC"/>
    <w:lvl w:ilvl="0">
      <w:start w:val="1"/>
      <w:numFmt w:val="decimal"/>
      <w:lvlText w:val="%1."/>
      <w:lvlJc w:val="left"/>
      <w:pPr>
        <w:ind w:left="102" w:hanging="33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0" w:hanging="6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0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0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0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0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0" w:hanging="632"/>
      </w:pPr>
      <w:rPr>
        <w:rFonts w:hint="default"/>
        <w:lang w:val="ru-RU" w:eastAsia="en-US" w:bidi="ar-SA"/>
      </w:rPr>
    </w:lvl>
  </w:abstractNum>
  <w:abstractNum w:abstractNumId="4">
    <w:nsid w:val="486B64FA"/>
    <w:multiLevelType w:val="hybridMultilevel"/>
    <w:tmpl w:val="114CE0AC"/>
    <w:lvl w:ilvl="0" w:tplc="DE422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9FD53B6"/>
    <w:multiLevelType w:val="multilevel"/>
    <w:tmpl w:val="DF4624BC"/>
    <w:lvl w:ilvl="0">
      <w:start w:val="1"/>
      <w:numFmt w:val="decimal"/>
      <w:lvlText w:val="%1."/>
      <w:lvlJc w:val="left"/>
      <w:pPr>
        <w:ind w:left="102" w:hanging="33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0" w:hanging="6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0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0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0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0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0" w:hanging="632"/>
      </w:pPr>
      <w:rPr>
        <w:rFonts w:hint="default"/>
        <w:lang w:val="ru-RU" w:eastAsia="en-US" w:bidi="ar-SA"/>
      </w:rPr>
    </w:lvl>
  </w:abstractNum>
  <w:abstractNum w:abstractNumId="6">
    <w:nsid w:val="6DF77EF7"/>
    <w:multiLevelType w:val="hybridMultilevel"/>
    <w:tmpl w:val="3DE6F7E6"/>
    <w:lvl w:ilvl="0" w:tplc="F432D40E">
      <w:start w:val="1"/>
      <w:numFmt w:val="decimal"/>
      <w:lvlText w:val="%1."/>
      <w:lvlJc w:val="left"/>
      <w:pPr>
        <w:ind w:left="7478" w:hanging="42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5A82682">
      <w:numFmt w:val="bullet"/>
      <w:lvlText w:val="•"/>
      <w:lvlJc w:val="left"/>
      <w:pPr>
        <w:ind w:left="8413" w:hanging="428"/>
      </w:pPr>
      <w:rPr>
        <w:rFonts w:hint="default"/>
        <w:lang w:val="ru-RU" w:eastAsia="en-US" w:bidi="ar-SA"/>
      </w:rPr>
    </w:lvl>
    <w:lvl w:ilvl="2" w:tplc="BB02F162">
      <w:numFmt w:val="bullet"/>
      <w:lvlText w:val="•"/>
      <w:lvlJc w:val="left"/>
      <w:pPr>
        <w:ind w:left="9347" w:hanging="428"/>
      </w:pPr>
      <w:rPr>
        <w:rFonts w:hint="default"/>
        <w:lang w:val="ru-RU" w:eastAsia="en-US" w:bidi="ar-SA"/>
      </w:rPr>
    </w:lvl>
    <w:lvl w:ilvl="3" w:tplc="01CA0DB0">
      <w:numFmt w:val="bullet"/>
      <w:lvlText w:val="•"/>
      <w:lvlJc w:val="left"/>
      <w:pPr>
        <w:ind w:left="10281" w:hanging="428"/>
      </w:pPr>
      <w:rPr>
        <w:rFonts w:hint="default"/>
        <w:lang w:val="ru-RU" w:eastAsia="en-US" w:bidi="ar-SA"/>
      </w:rPr>
    </w:lvl>
    <w:lvl w:ilvl="4" w:tplc="7A28C8F8">
      <w:numFmt w:val="bullet"/>
      <w:lvlText w:val="•"/>
      <w:lvlJc w:val="left"/>
      <w:pPr>
        <w:ind w:left="11215" w:hanging="428"/>
      </w:pPr>
      <w:rPr>
        <w:rFonts w:hint="default"/>
        <w:lang w:val="ru-RU" w:eastAsia="en-US" w:bidi="ar-SA"/>
      </w:rPr>
    </w:lvl>
    <w:lvl w:ilvl="5" w:tplc="69CC5138">
      <w:numFmt w:val="bullet"/>
      <w:lvlText w:val="•"/>
      <w:lvlJc w:val="left"/>
      <w:pPr>
        <w:ind w:left="12149" w:hanging="428"/>
      </w:pPr>
      <w:rPr>
        <w:rFonts w:hint="default"/>
        <w:lang w:val="ru-RU" w:eastAsia="en-US" w:bidi="ar-SA"/>
      </w:rPr>
    </w:lvl>
    <w:lvl w:ilvl="6" w:tplc="37AC0F84">
      <w:numFmt w:val="bullet"/>
      <w:lvlText w:val="•"/>
      <w:lvlJc w:val="left"/>
      <w:pPr>
        <w:ind w:left="13083" w:hanging="428"/>
      </w:pPr>
      <w:rPr>
        <w:rFonts w:hint="default"/>
        <w:lang w:val="ru-RU" w:eastAsia="en-US" w:bidi="ar-SA"/>
      </w:rPr>
    </w:lvl>
    <w:lvl w:ilvl="7" w:tplc="8E3C2878">
      <w:numFmt w:val="bullet"/>
      <w:lvlText w:val="•"/>
      <w:lvlJc w:val="left"/>
      <w:pPr>
        <w:ind w:left="14016" w:hanging="428"/>
      </w:pPr>
      <w:rPr>
        <w:rFonts w:hint="default"/>
        <w:lang w:val="ru-RU" w:eastAsia="en-US" w:bidi="ar-SA"/>
      </w:rPr>
    </w:lvl>
    <w:lvl w:ilvl="8" w:tplc="E16C85BE">
      <w:numFmt w:val="bullet"/>
      <w:lvlText w:val="•"/>
      <w:lvlJc w:val="left"/>
      <w:pPr>
        <w:ind w:left="14950" w:hanging="428"/>
      </w:pPr>
      <w:rPr>
        <w:rFonts w:hint="default"/>
        <w:lang w:val="ru-RU" w:eastAsia="en-US" w:bidi="ar-SA"/>
      </w:rPr>
    </w:lvl>
  </w:abstractNum>
  <w:abstractNum w:abstractNumId="7">
    <w:nsid w:val="7CB45FC0"/>
    <w:multiLevelType w:val="hybridMultilevel"/>
    <w:tmpl w:val="2D800982"/>
    <w:lvl w:ilvl="0" w:tplc="2FBCCF9A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00C714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14C2F2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BE8AD2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68B78E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78A580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60BF1A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9EBF26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1A447C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3B3"/>
    <w:rsid w:val="00000795"/>
    <w:rsid w:val="00000DE0"/>
    <w:rsid w:val="00001DC7"/>
    <w:rsid w:val="00001EE3"/>
    <w:rsid w:val="00002701"/>
    <w:rsid w:val="00004285"/>
    <w:rsid w:val="000063E4"/>
    <w:rsid w:val="00007CC8"/>
    <w:rsid w:val="00014FDB"/>
    <w:rsid w:val="0001595D"/>
    <w:rsid w:val="00017E57"/>
    <w:rsid w:val="0002165E"/>
    <w:rsid w:val="00033D68"/>
    <w:rsid w:val="000340D5"/>
    <w:rsid w:val="00037018"/>
    <w:rsid w:val="000455F8"/>
    <w:rsid w:val="00046475"/>
    <w:rsid w:val="000469B3"/>
    <w:rsid w:val="00050815"/>
    <w:rsid w:val="000538F8"/>
    <w:rsid w:val="00054AED"/>
    <w:rsid w:val="00060B37"/>
    <w:rsid w:val="00061403"/>
    <w:rsid w:val="000629CA"/>
    <w:rsid w:val="00062B36"/>
    <w:rsid w:val="00063535"/>
    <w:rsid w:val="0006685F"/>
    <w:rsid w:val="000668B3"/>
    <w:rsid w:val="00067751"/>
    <w:rsid w:val="00075F6A"/>
    <w:rsid w:val="000876D5"/>
    <w:rsid w:val="00090EDF"/>
    <w:rsid w:val="00092C20"/>
    <w:rsid w:val="00094FA4"/>
    <w:rsid w:val="00095AE4"/>
    <w:rsid w:val="00097D55"/>
    <w:rsid w:val="000A34D3"/>
    <w:rsid w:val="000B2457"/>
    <w:rsid w:val="000B65A9"/>
    <w:rsid w:val="000B7D64"/>
    <w:rsid w:val="000C1C53"/>
    <w:rsid w:val="000C29AC"/>
    <w:rsid w:val="000C5F41"/>
    <w:rsid w:val="000C736A"/>
    <w:rsid w:val="000C74A5"/>
    <w:rsid w:val="000C78D6"/>
    <w:rsid w:val="000D0F26"/>
    <w:rsid w:val="000D1779"/>
    <w:rsid w:val="000D2490"/>
    <w:rsid w:val="000D32CA"/>
    <w:rsid w:val="000D57D1"/>
    <w:rsid w:val="000E14AD"/>
    <w:rsid w:val="000E30B3"/>
    <w:rsid w:val="000E6B59"/>
    <w:rsid w:val="000F3F20"/>
    <w:rsid w:val="000F5989"/>
    <w:rsid w:val="0010033B"/>
    <w:rsid w:val="0010261F"/>
    <w:rsid w:val="001028F6"/>
    <w:rsid w:val="0010393A"/>
    <w:rsid w:val="00104393"/>
    <w:rsid w:val="00113399"/>
    <w:rsid w:val="00114482"/>
    <w:rsid w:val="00114547"/>
    <w:rsid w:val="00117138"/>
    <w:rsid w:val="00117A79"/>
    <w:rsid w:val="00122257"/>
    <w:rsid w:val="00122C97"/>
    <w:rsid w:val="001232DD"/>
    <w:rsid w:val="00123D9C"/>
    <w:rsid w:val="00125C42"/>
    <w:rsid w:val="00126CB5"/>
    <w:rsid w:val="00130A03"/>
    <w:rsid w:val="001313CF"/>
    <w:rsid w:val="001334EE"/>
    <w:rsid w:val="00136569"/>
    <w:rsid w:val="00136E22"/>
    <w:rsid w:val="00136E48"/>
    <w:rsid w:val="00140CAD"/>
    <w:rsid w:val="0014127C"/>
    <w:rsid w:val="001435AF"/>
    <w:rsid w:val="001476A0"/>
    <w:rsid w:val="0015395A"/>
    <w:rsid w:val="00156B2F"/>
    <w:rsid w:val="001570FA"/>
    <w:rsid w:val="00157A4A"/>
    <w:rsid w:val="001608AD"/>
    <w:rsid w:val="0016607E"/>
    <w:rsid w:val="0016797E"/>
    <w:rsid w:val="001729B7"/>
    <w:rsid w:val="001764B1"/>
    <w:rsid w:val="0017671B"/>
    <w:rsid w:val="00181435"/>
    <w:rsid w:val="00186F2A"/>
    <w:rsid w:val="00191560"/>
    <w:rsid w:val="00191A58"/>
    <w:rsid w:val="00197931"/>
    <w:rsid w:val="001A1866"/>
    <w:rsid w:val="001A30BD"/>
    <w:rsid w:val="001A37A6"/>
    <w:rsid w:val="001A65BB"/>
    <w:rsid w:val="001B1158"/>
    <w:rsid w:val="001B52EF"/>
    <w:rsid w:val="001C3828"/>
    <w:rsid w:val="001C39BC"/>
    <w:rsid w:val="001C47B0"/>
    <w:rsid w:val="001C6771"/>
    <w:rsid w:val="001C6BA7"/>
    <w:rsid w:val="001D0041"/>
    <w:rsid w:val="001D01A6"/>
    <w:rsid w:val="001D01FD"/>
    <w:rsid w:val="001D0453"/>
    <w:rsid w:val="001D1CC2"/>
    <w:rsid w:val="001D45B3"/>
    <w:rsid w:val="001D795E"/>
    <w:rsid w:val="001E0FF9"/>
    <w:rsid w:val="001E1B96"/>
    <w:rsid w:val="001E1E91"/>
    <w:rsid w:val="001E20A8"/>
    <w:rsid w:val="001E3CB3"/>
    <w:rsid w:val="001F400F"/>
    <w:rsid w:val="001F4519"/>
    <w:rsid w:val="001F6B25"/>
    <w:rsid w:val="0020323A"/>
    <w:rsid w:val="00214EB7"/>
    <w:rsid w:val="00216831"/>
    <w:rsid w:val="0021716A"/>
    <w:rsid w:val="00217739"/>
    <w:rsid w:val="0022033E"/>
    <w:rsid w:val="002269C6"/>
    <w:rsid w:val="00230DC0"/>
    <w:rsid w:val="00231E16"/>
    <w:rsid w:val="002325E7"/>
    <w:rsid w:val="00235001"/>
    <w:rsid w:val="00236947"/>
    <w:rsid w:val="0024310C"/>
    <w:rsid w:val="002433DC"/>
    <w:rsid w:val="0024621F"/>
    <w:rsid w:val="00254CF8"/>
    <w:rsid w:val="00257073"/>
    <w:rsid w:val="002570FC"/>
    <w:rsid w:val="002636EF"/>
    <w:rsid w:val="00267F35"/>
    <w:rsid w:val="00271071"/>
    <w:rsid w:val="002717CD"/>
    <w:rsid w:val="00272004"/>
    <w:rsid w:val="00272D47"/>
    <w:rsid w:val="002742C5"/>
    <w:rsid w:val="00276064"/>
    <w:rsid w:val="002776A5"/>
    <w:rsid w:val="00280454"/>
    <w:rsid w:val="00280953"/>
    <w:rsid w:val="00280A9C"/>
    <w:rsid w:val="00281C8D"/>
    <w:rsid w:val="0028303C"/>
    <w:rsid w:val="002852AA"/>
    <w:rsid w:val="00285695"/>
    <w:rsid w:val="00287A31"/>
    <w:rsid w:val="00287BDD"/>
    <w:rsid w:val="002921AC"/>
    <w:rsid w:val="002940D7"/>
    <w:rsid w:val="002A0CD1"/>
    <w:rsid w:val="002A34C4"/>
    <w:rsid w:val="002A4FA7"/>
    <w:rsid w:val="002B00F1"/>
    <w:rsid w:val="002B25F9"/>
    <w:rsid w:val="002C18E9"/>
    <w:rsid w:val="002C55BF"/>
    <w:rsid w:val="002C6E4C"/>
    <w:rsid w:val="002D3FB6"/>
    <w:rsid w:val="002E1C6F"/>
    <w:rsid w:val="002E1CC9"/>
    <w:rsid w:val="002E3A81"/>
    <w:rsid w:val="002E648A"/>
    <w:rsid w:val="002F0612"/>
    <w:rsid w:val="002F2412"/>
    <w:rsid w:val="002F2C65"/>
    <w:rsid w:val="002F7A6B"/>
    <w:rsid w:val="00301163"/>
    <w:rsid w:val="003015B4"/>
    <w:rsid w:val="00303E30"/>
    <w:rsid w:val="00303FBB"/>
    <w:rsid w:val="00310345"/>
    <w:rsid w:val="0031625D"/>
    <w:rsid w:val="00317004"/>
    <w:rsid w:val="003221E4"/>
    <w:rsid w:val="003245E9"/>
    <w:rsid w:val="0032672D"/>
    <w:rsid w:val="0033193E"/>
    <w:rsid w:val="00332730"/>
    <w:rsid w:val="00340621"/>
    <w:rsid w:val="00347923"/>
    <w:rsid w:val="00350A50"/>
    <w:rsid w:val="00351721"/>
    <w:rsid w:val="00351E48"/>
    <w:rsid w:val="00356341"/>
    <w:rsid w:val="003578B3"/>
    <w:rsid w:val="00361741"/>
    <w:rsid w:val="003642D4"/>
    <w:rsid w:val="0036562B"/>
    <w:rsid w:val="003707ED"/>
    <w:rsid w:val="00371BCD"/>
    <w:rsid w:val="003720FE"/>
    <w:rsid w:val="00372778"/>
    <w:rsid w:val="00372B25"/>
    <w:rsid w:val="00374CA3"/>
    <w:rsid w:val="003757F8"/>
    <w:rsid w:val="00375DDC"/>
    <w:rsid w:val="003825D6"/>
    <w:rsid w:val="00382C1D"/>
    <w:rsid w:val="003903D5"/>
    <w:rsid w:val="0039148F"/>
    <w:rsid w:val="0039237B"/>
    <w:rsid w:val="00392669"/>
    <w:rsid w:val="0039514E"/>
    <w:rsid w:val="00396C6E"/>
    <w:rsid w:val="003A0EF6"/>
    <w:rsid w:val="003A4F42"/>
    <w:rsid w:val="003A5CC9"/>
    <w:rsid w:val="003A60EF"/>
    <w:rsid w:val="003A7537"/>
    <w:rsid w:val="003B00E8"/>
    <w:rsid w:val="003B0CE7"/>
    <w:rsid w:val="003C0767"/>
    <w:rsid w:val="003C0DCE"/>
    <w:rsid w:val="003C2915"/>
    <w:rsid w:val="003C77ED"/>
    <w:rsid w:val="003C7AD3"/>
    <w:rsid w:val="003C7B3D"/>
    <w:rsid w:val="003D0FAD"/>
    <w:rsid w:val="003D12DB"/>
    <w:rsid w:val="003D1845"/>
    <w:rsid w:val="003D2395"/>
    <w:rsid w:val="003D3F97"/>
    <w:rsid w:val="003D5098"/>
    <w:rsid w:val="003D5B21"/>
    <w:rsid w:val="003E4D56"/>
    <w:rsid w:val="003E748C"/>
    <w:rsid w:val="003E7653"/>
    <w:rsid w:val="003F2146"/>
    <w:rsid w:val="003F6448"/>
    <w:rsid w:val="003F6AB1"/>
    <w:rsid w:val="0040054E"/>
    <w:rsid w:val="00402153"/>
    <w:rsid w:val="00403551"/>
    <w:rsid w:val="004061DB"/>
    <w:rsid w:val="00407486"/>
    <w:rsid w:val="00412424"/>
    <w:rsid w:val="00412812"/>
    <w:rsid w:val="00414696"/>
    <w:rsid w:val="00414F77"/>
    <w:rsid w:val="00417410"/>
    <w:rsid w:val="00421201"/>
    <w:rsid w:val="00435B7A"/>
    <w:rsid w:val="00437C07"/>
    <w:rsid w:val="00440B75"/>
    <w:rsid w:val="004415CD"/>
    <w:rsid w:val="004426CD"/>
    <w:rsid w:val="00442B8B"/>
    <w:rsid w:val="00443443"/>
    <w:rsid w:val="004473B1"/>
    <w:rsid w:val="00447609"/>
    <w:rsid w:val="00452318"/>
    <w:rsid w:val="00452756"/>
    <w:rsid w:val="00453234"/>
    <w:rsid w:val="00453771"/>
    <w:rsid w:val="004559C9"/>
    <w:rsid w:val="004567E7"/>
    <w:rsid w:val="00460236"/>
    <w:rsid w:val="00463F7A"/>
    <w:rsid w:val="00470494"/>
    <w:rsid w:val="00470569"/>
    <w:rsid w:val="004726D8"/>
    <w:rsid w:val="00483C4E"/>
    <w:rsid w:val="0048771E"/>
    <w:rsid w:val="00491E04"/>
    <w:rsid w:val="0049285D"/>
    <w:rsid w:val="00492CDB"/>
    <w:rsid w:val="004940AD"/>
    <w:rsid w:val="00495A43"/>
    <w:rsid w:val="004A3932"/>
    <w:rsid w:val="004A49C9"/>
    <w:rsid w:val="004B279B"/>
    <w:rsid w:val="004B4EAE"/>
    <w:rsid w:val="004B52F9"/>
    <w:rsid w:val="004B549C"/>
    <w:rsid w:val="004C5ADA"/>
    <w:rsid w:val="004C7798"/>
    <w:rsid w:val="004D2E07"/>
    <w:rsid w:val="004D49F3"/>
    <w:rsid w:val="004D590E"/>
    <w:rsid w:val="004D5A5A"/>
    <w:rsid w:val="004D6093"/>
    <w:rsid w:val="004E0679"/>
    <w:rsid w:val="004E2758"/>
    <w:rsid w:val="004E2BCE"/>
    <w:rsid w:val="004E3D84"/>
    <w:rsid w:val="004F0700"/>
    <w:rsid w:val="004F33DA"/>
    <w:rsid w:val="004F3807"/>
    <w:rsid w:val="004F3C14"/>
    <w:rsid w:val="004F4D47"/>
    <w:rsid w:val="005003E2"/>
    <w:rsid w:val="005025ED"/>
    <w:rsid w:val="00504202"/>
    <w:rsid w:val="005042E6"/>
    <w:rsid w:val="00510F31"/>
    <w:rsid w:val="00513CC6"/>
    <w:rsid w:val="00516833"/>
    <w:rsid w:val="005200FE"/>
    <w:rsid w:val="005230F7"/>
    <w:rsid w:val="005256B7"/>
    <w:rsid w:val="00527665"/>
    <w:rsid w:val="005323E4"/>
    <w:rsid w:val="005360BA"/>
    <w:rsid w:val="00537CAA"/>
    <w:rsid w:val="00540D86"/>
    <w:rsid w:val="00540DD4"/>
    <w:rsid w:val="00540F30"/>
    <w:rsid w:val="00541C61"/>
    <w:rsid w:val="005421E4"/>
    <w:rsid w:val="0054455B"/>
    <w:rsid w:val="0054606A"/>
    <w:rsid w:val="00551371"/>
    <w:rsid w:val="00552438"/>
    <w:rsid w:val="005545D8"/>
    <w:rsid w:val="00555B04"/>
    <w:rsid w:val="00555CAA"/>
    <w:rsid w:val="00557C59"/>
    <w:rsid w:val="00560CEA"/>
    <w:rsid w:val="00570985"/>
    <w:rsid w:val="00574CF4"/>
    <w:rsid w:val="00576EEE"/>
    <w:rsid w:val="00577173"/>
    <w:rsid w:val="00585B5F"/>
    <w:rsid w:val="00585D01"/>
    <w:rsid w:val="005911F4"/>
    <w:rsid w:val="0059185F"/>
    <w:rsid w:val="0059219A"/>
    <w:rsid w:val="00594B47"/>
    <w:rsid w:val="00595266"/>
    <w:rsid w:val="00596BFF"/>
    <w:rsid w:val="005A1B6A"/>
    <w:rsid w:val="005A2345"/>
    <w:rsid w:val="005A6C6B"/>
    <w:rsid w:val="005B0D12"/>
    <w:rsid w:val="005B10D3"/>
    <w:rsid w:val="005B1BC3"/>
    <w:rsid w:val="005B3786"/>
    <w:rsid w:val="005B44BF"/>
    <w:rsid w:val="005B4961"/>
    <w:rsid w:val="005B6276"/>
    <w:rsid w:val="005B6493"/>
    <w:rsid w:val="005C49BB"/>
    <w:rsid w:val="005C7CBB"/>
    <w:rsid w:val="005D0797"/>
    <w:rsid w:val="005D4BCF"/>
    <w:rsid w:val="005D6B63"/>
    <w:rsid w:val="005D7819"/>
    <w:rsid w:val="005E26A9"/>
    <w:rsid w:val="005E2BF7"/>
    <w:rsid w:val="005E2CD4"/>
    <w:rsid w:val="005E55F8"/>
    <w:rsid w:val="005E7239"/>
    <w:rsid w:val="005F0D11"/>
    <w:rsid w:val="005F111D"/>
    <w:rsid w:val="005F5EE8"/>
    <w:rsid w:val="00602831"/>
    <w:rsid w:val="006052A5"/>
    <w:rsid w:val="006058A6"/>
    <w:rsid w:val="00605A16"/>
    <w:rsid w:val="0061167D"/>
    <w:rsid w:val="00611A84"/>
    <w:rsid w:val="00616DD5"/>
    <w:rsid w:val="00624164"/>
    <w:rsid w:val="00624CE9"/>
    <w:rsid w:val="00624EA2"/>
    <w:rsid w:val="00626213"/>
    <w:rsid w:val="00626355"/>
    <w:rsid w:val="0063041E"/>
    <w:rsid w:val="006304C3"/>
    <w:rsid w:val="00631312"/>
    <w:rsid w:val="0063194A"/>
    <w:rsid w:val="00633356"/>
    <w:rsid w:val="006333B3"/>
    <w:rsid w:val="006351A0"/>
    <w:rsid w:val="006355A7"/>
    <w:rsid w:val="00637A26"/>
    <w:rsid w:val="00637CFD"/>
    <w:rsid w:val="006416FC"/>
    <w:rsid w:val="00642372"/>
    <w:rsid w:val="006525D8"/>
    <w:rsid w:val="006559EC"/>
    <w:rsid w:val="0066057A"/>
    <w:rsid w:val="0066167B"/>
    <w:rsid w:val="00661F37"/>
    <w:rsid w:val="00663640"/>
    <w:rsid w:val="00664520"/>
    <w:rsid w:val="0066699B"/>
    <w:rsid w:val="00670877"/>
    <w:rsid w:val="00673570"/>
    <w:rsid w:val="00676FAF"/>
    <w:rsid w:val="0067774C"/>
    <w:rsid w:val="0068166A"/>
    <w:rsid w:val="00685103"/>
    <w:rsid w:val="006858E7"/>
    <w:rsid w:val="00686D8B"/>
    <w:rsid w:val="0069096A"/>
    <w:rsid w:val="00691872"/>
    <w:rsid w:val="00692F4C"/>
    <w:rsid w:val="006973D9"/>
    <w:rsid w:val="006A22EF"/>
    <w:rsid w:val="006A5C90"/>
    <w:rsid w:val="006A6002"/>
    <w:rsid w:val="006C1208"/>
    <w:rsid w:val="006C187A"/>
    <w:rsid w:val="006C5CA7"/>
    <w:rsid w:val="006D1020"/>
    <w:rsid w:val="006D1FF0"/>
    <w:rsid w:val="006D43F1"/>
    <w:rsid w:val="006D77F2"/>
    <w:rsid w:val="006D7D70"/>
    <w:rsid w:val="006E024D"/>
    <w:rsid w:val="006E0533"/>
    <w:rsid w:val="006E301A"/>
    <w:rsid w:val="006F12BB"/>
    <w:rsid w:val="006F2191"/>
    <w:rsid w:val="006F475C"/>
    <w:rsid w:val="006F6F8D"/>
    <w:rsid w:val="00700560"/>
    <w:rsid w:val="00704FB9"/>
    <w:rsid w:val="00710F64"/>
    <w:rsid w:val="00711A45"/>
    <w:rsid w:val="00714A2B"/>
    <w:rsid w:val="0071731C"/>
    <w:rsid w:val="007249D0"/>
    <w:rsid w:val="007258FA"/>
    <w:rsid w:val="007309DB"/>
    <w:rsid w:val="00732EC2"/>
    <w:rsid w:val="00735BBE"/>
    <w:rsid w:val="00742793"/>
    <w:rsid w:val="00750163"/>
    <w:rsid w:val="00752051"/>
    <w:rsid w:val="00753EE9"/>
    <w:rsid w:val="00762D34"/>
    <w:rsid w:val="007634B4"/>
    <w:rsid w:val="0076563F"/>
    <w:rsid w:val="00767C1E"/>
    <w:rsid w:val="00770986"/>
    <w:rsid w:val="00775A4F"/>
    <w:rsid w:val="007802B9"/>
    <w:rsid w:val="0078092C"/>
    <w:rsid w:val="0078098B"/>
    <w:rsid w:val="007836EF"/>
    <w:rsid w:val="00787D33"/>
    <w:rsid w:val="00791F27"/>
    <w:rsid w:val="0079207B"/>
    <w:rsid w:val="007955C2"/>
    <w:rsid w:val="007A1CB8"/>
    <w:rsid w:val="007A3A91"/>
    <w:rsid w:val="007A48FF"/>
    <w:rsid w:val="007A61DC"/>
    <w:rsid w:val="007A6222"/>
    <w:rsid w:val="007B28CC"/>
    <w:rsid w:val="007B677F"/>
    <w:rsid w:val="007B6C15"/>
    <w:rsid w:val="007C0266"/>
    <w:rsid w:val="007C0C17"/>
    <w:rsid w:val="007C1E18"/>
    <w:rsid w:val="007C236A"/>
    <w:rsid w:val="007C2DDA"/>
    <w:rsid w:val="007C54E7"/>
    <w:rsid w:val="007C6041"/>
    <w:rsid w:val="007D0444"/>
    <w:rsid w:val="007D608D"/>
    <w:rsid w:val="007E4200"/>
    <w:rsid w:val="007E63B2"/>
    <w:rsid w:val="007E66BF"/>
    <w:rsid w:val="007F42B1"/>
    <w:rsid w:val="007F646C"/>
    <w:rsid w:val="007F719E"/>
    <w:rsid w:val="008061E4"/>
    <w:rsid w:val="00807680"/>
    <w:rsid w:val="00810F7A"/>
    <w:rsid w:val="0081167D"/>
    <w:rsid w:val="00815C8A"/>
    <w:rsid w:val="00816AF0"/>
    <w:rsid w:val="0082231D"/>
    <w:rsid w:val="008225F3"/>
    <w:rsid w:val="00823804"/>
    <w:rsid w:val="00824039"/>
    <w:rsid w:val="00825339"/>
    <w:rsid w:val="00833F66"/>
    <w:rsid w:val="008348E3"/>
    <w:rsid w:val="008375D3"/>
    <w:rsid w:val="00840E37"/>
    <w:rsid w:val="00843D73"/>
    <w:rsid w:val="008473BC"/>
    <w:rsid w:val="008506BE"/>
    <w:rsid w:val="00854A8F"/>
    <w:rsid w:val="008562F3"/>
    <w:rsid w:val="00857E4A"/>
    <w:rsid w:val="00860549"/>
    <w:rsid w:val="008642BE"/>
    <w:rsid w:val="008664A4"/>
    <w:rsid w:val="008665CF"/>
    <w:rsid w:val="008666B2"/>
    <w:rsid w:val="0086791A"/>
    <w:rsid w:val="00873CF5"/>
    <w:rsid w:val="008757F2"/>
    <w:rsid w:val="00876BEB"/>
    <w:rsid w:val="00877EAA"/>
    <w:rsid w:val="00884778"/>
    <w:rsid w:val="00885C65"/>
    <w:rsid w:val="00891804"/>
    <w:rsid w:val="008964E8"/>
    <w:rsid w:val="008A1544"/>
    <w:rsid w:val="008A1A28"/>
    <w:rsid w:val="008A3051"/>
    <w:rsid w:val="008B09F3"/>
    <w:rsid w:val="008B15AE"/>
    <w:rsid w:val="008B4197"/>
    <w:rsid w:val="008C0DA2"/>
    <w:rsid w:val="008C4174"/>
    <w:rsid w:val="008C664D"/>
    <w:rsid w:val="008C6987"/>
    <w:rsid w:val="008D0B85"/>
    <w:rsid w:val="008D0E05"/>
    <w:rsid w:val="008D191D"/>
    <w:rsid w:val="008D36B0"/>
    <w:rsid w:val="008D3902"/>
    <w:rsid w:val="008D7DE2"/>
    <w:rsid w:val="008E3F3B"/>
    <w:rsid w:val="008E42CC"/>
    <w:rsid w:val="008E50C4"/>
    <w:rsid w:val="008E6D42"/>
    <w:rsid w:val="008E7DCC"/>
    <w:rsid w:val="008F1D6E"/>
    <w:rsid w:val="008F21E5"/>
    <w:rsid w:val="008F2EEE"/>
    <w:rsid w:val="008F3A49"/>
    <w:rsid w:val="008F3FAB"/>
    <w:rsid w:val="008F54E7"/>
    <w:rsid w:val="008F586B"/>
    <w:rsid w:val="009028D0"/>
    <w:rsid w:val="009034C1"/>
    <w:rsid w:val="00911AF8"/>
    <w:rsid w:val="00912DBC"/>
    <w:rsid w:val="00914CEC"/>
    <w:rsid w:val="00915488"/>
    <w:rsid w:val="00921F24"/>
    <w:rsid w:val="0092345B"/>
    <w:rsid w:val="00926769"/>
    <w:rsid w:val="00926B5D"/>
    <w:rsid w:val="00931E28"/>
    <w:rsid w:val="00932912"/>
    <w:rsid w:val="00933FE1"/>
    <w:rsid w:val="0093606E"/>
    <w:rsid w:val="00936AE0"/>
    <w:rsid w:val="00937B72"/>
    <w:rsid w:val="00937F8B"/>
    <w:rsid w:val="009405AF"/>
    <w:rsid w:val="00944955"/>
    <w:rsid w:val="00945517"/>
    <w:rsid w:val="00946402"/>
    <w:rsid w:val="0095366C"/>
    <w:rsid w:val="00961184"/>
    <w:rsid w:val="009617EC"/>
    <w:rsid w:val="00961D80"/>
    <w:rsid w:val="00963C05"/>
    <w:rsid w:val="009723EE"/>
    <w:rsid w:val="00976435"/>
    <w:rsid w:val="00980FC8"/>
    <w:rsid w:val="009966EC"/>
    <w:rsid w:val="009967FC"/>
    <w:rsid w:val="00996EE2"/>
    <w:rsid w:val="00997EED"/>
    <w:rsid w:val="009A08F0"/>
    <w:rsid w:val="009A292E"/>
    <w:rsid w:val="009A32CD"/>
    <w:rsid w:val="009A476E"/>
    <w:rsid w:val="009A5E13"/>
    <w:rsid w:val="009A7588"/>
    <w:rsid w:val="009B5ED5"/>
    <w:rsid w:val="009B639E"/>
    <w:rsid w:val="009B7E38"/>
    <w:rsid w:val="009C3479"/>
    <w:rsid w:val="009C4ABE"/>
    <w:rsid w:val="009C5574"/>
    <w:rsid w:val="009D06D3"/>
    <w:rsid w:val="009D08B8"/>
    <w:rsid w:val="009D3693"/>
    <w:rsid w:val="009D3F20"/>
    <w:rsid w:val="009D4768"/>
    <w:rsid w:val="009E06D3"/>
    <w:rsid w:val="009E1364"/>
    <w:rsid w:val="009E18A2"/>
    <w:rsid w:val="009E2486"/>
    <w:rsid w:val="009E3350"/>
    <w:rsid w:val="009E594A"/>
    <w:rsid w:val="009E72E8"/>
    <w:rsid w:val="009F0089"/>
    <w:rsid w:val="009F0B69"/>
    <w:rsid w:val="009F45B6"/>
    <w:rsid w:val="009F46B5"/>
    <w:rsid w:val="009F6489"/>
    <w:rsid w:val="00A10EFC"/>
    <w:rsid w:val="00A1284E"/>
    <w:rsid w:val="00A12CD2"/>
    <w:rsid w:val="00A133AF"/>
    <w:rsid w:val="00A2254D"/>
    <w:rsid w:val="00A23275"/>
    <w:rsid w:val="00A25255"/>
    <w:rsid w:val="00A25A98"/>
    <w:rsid w:val="00A26D1D"/>
    <w:rsid w:val="00A27A5C"/>
    <w:rsid w:val="00A33DEF"/>
    <w:rsid w:val="00A357C1"/>
    <w:rsid w:val="00A37BF1"/>
    <w:rsid w:val="00A41268"/>
    <w:rsid w:val="00A45072"/>
    <w:rsid w:val="00A461F5"/>
    <w:rsid w:val="00A477D1"/>
    <w:rsid w:val="00A534CA"/>
    <w:rsid w:val="00A5490B"/>
    <w:rsid w:val="00A54987"/>
    <w:rsid w:val="00A55066"/>
    <w:rsid w:val="00A554BD"/>
    <w:rsid w:val="00A62F24"/>
    <w:rsid w:val="00A70143"/>
    <w:rsid w:val="00A70443"/>
    <w:rsid w:val="00A71EAF"/>
    <w:rsid w:val="00A7521D"/>
    <w:rsid w:val="00A756E0"/>
    <w:rsid w:val="00A76925"/>
    <w:rsid w:val="00A776BE"/>
    <w:rsid w:val="00A845E1"/>
    <w:rsid w:val="00A85DEF"/>
    <w:rsid w:val="00A86FD3"/>
    <w:rsid w:val="00A9190B"/>
    <w:rsid w:val="00A91D50"/>
    <w:rsid w:val="00AA3338"/>
    <w:rsid w:val="00AA335A"/>
    <w:rsid w:val="00AA68F0"/>
    <w:rsid w:val="00AA7778"/>
    <w:rsid w:val="00AB1B48"/>
    <w:rsid w:val="00AB2322"/>
    <w:rsid w:val="00AB2E07"/>
    <w:rsid w:val="00AB6457"/>
    <w:rsid w:val="00AB64B3"/>
    <w:rsid w:val="00AB703C"/>
    <w:rsid w:val="00AB7A1B"/>
    <w:rsid w:val="00AC2BAC"/>
    <w:rsid w:val="00AC2FEE"/>
    <w:rsid w:val="00AC701F"/>
    <w:rsid w:val="00AC7438"/>
    <w:rsid w:val="00AE0ADF"/>
    <w:rsid w:val="00AE3503"/>
    <w:rsid w:val="00AE47CE"/>
    <w:rsid w:val="00AE6168"/>
    <w:rsid w:val="00AF0162"/>
    <w:rsid w:val="00AF0210"/>
    <w:rsid w:val="00AF3285"/>
    <w:rsid w:val="00AF3E65"/>
    <w:rsid w:val="00AF5006"/>
    <w:rsid w:val="00B02A33"/>
    <w:rsid w:val="00B02CFE"/>
    <w:rsid w:val="00B055EB"/>
    <w:rsid w:val="00B111F9"/>
    <w:rsid w:val="00B11309"/>
    <w:rsid w:val="00B12EFD"/>
    <w:rsid w:val="00B13068"/>
    <w:rsid w:val="00B1486E"/>
    <w:rsid w:val="00B1751A"/>
    <w:rsid w:val="00B17724"/>
    <w:rsid w:val="00B179BC"/>
    <w:rsid w:val="00B17C8A"/>
    <w:rsid w:val="00B2251B"/>
    <w:rsid w:val="00B227FD"/>
    <w:rsid w:val="00B25A4F"/>
    <w:rsid w:val="00B33614"/>
    <w:rsid w:val="00B34733"/>
    <w:rsid w:val="00B372BA"/>
    <w:rsid w:val="00B4052E"/>
    <w:rsid w:val="00B432C0"/>
    <w:rsid w:val="00B4570E"/>
    <w:rsid w:val="00B47002"/>
    <w:rsid w:val="00B54A7A"/>
    <w:rsid w:val="00B5577C"/>
    <w:rsid w:val="00B55EE3"/>
    <w:rsid w:val="00B57098"/>
    <w:rsid w:val="00B572A9"/>
    <w:rsid w:val="00B57502"/>
    <w:rsid w:val="00B634E5"/>
    <w:rsid w:val="00B70BE0"/>
    <w:rsid w:val="00B70C7A"/>
    <w:rsid w:val="00B73401"/>
    <w:rsid w:val="00B74F01"/>
    <w:rsid w:val="00B75BA0"/>
    <w:rsid w:val="00B769C2"/>
    <w:rsid w:val="00B8029B"/>
    <w:rsid w:val="00B808E2"/>
    <w:rsid w:val="00B82232"/>
    <w:rsid w:val="00B8479F"/>
    <w:rsid w:val="00B849ED"/>
    <w:rsid w:val="00B86371"/>
    <w:rsid w:val="00B9372F"/>
    <w:rsid w:val="00B941C7"/>
    <w:rsid w:val="00B945DC"/>
    <w:rsid w:val="00BA10D6"/>
    <w:rsid w:val="00BA24EF"/>
    <w:rsid w:val="00BA4C78"/>
    <w:rsid w:val="00BB043A"/>
    <w:rsid w:val="00BB2938"/>
    <w:rsid w:val="00BB34D5"/>
    <w:rsid w:val="00BB4A0A"/>
    <w:rsid w:val="00BB51BC"/>
    <w:rsid w:val="00BC32DC"/>
    <w:rsid w:val="00BC39D7"/>
    <w:rsid w:val="00BC3A00"/>
    <w:rsid w:val="00BC4C26"/>
    <w:rsid w:val="00BC5E38"/>
    <w:rsid w:val="00BC6D0A"/>
    <w:rsid w:val="00BC723C"/>
    <w:rsid w:val="00BD3A94"/>
    <w:rsid w:val="00BD7FF2"/>
    <w:rsid w:val="00BE31BF"/>
    <w:rsid w:val="00BE508B"/>
    <w:rsid w:val="00BE64D8"/>
    <w:rsid w:val="00BE656A"/>
    <w:rsid w:val="00BE751A"/>
    <w:rsid w:val="00BF0924"/>
    <w:rsid w:val="00BF1B66"/>
    <w:rsid w:val="00BF38F2"/>
    <w:rsid w:val="00BF4263"/>
    <w:rsid w:val="00BF5719"/>
    <w:rsid w:val="00C0120C"/>
    <w:rsid w:val="00C0784D"/>
    <w:rsid w:val="00C14243"/>
    <w:rsid w:val="00C15655"/>
    <w:rsid w:val="00C16E86"/>
    <w:rsid w:val="00C21768"/>
    <w:rsid w:val="00C217AD"/>
    <w:rsid w:val="00C272D8"/>
    <w:rsid w:val="00C31390"/>
    <w:rsid w:val="00C33689"/>
    <w:rsid w:val="00C34D49"/>
    <w:rsid w:val="00C35F7E"/>
    <w:rsid w:val="00C37722"/>
    <w:rsid w:val="00C449DB"/>
    <w:rsid w:val="00C50D77"/>
    <w:rsid w:val="00C511CA"/>
    <w:rsid w:val="00C53055"/>
    <w:rsid w:val="00C5505A"/>
    <w:rsid w:val="00C57598"/>
    <w:rsid w:val="00C57DFE"/>
    <w:rsid w:val="00C602B6"/>
    <w:rsid w:val="00C60668"/>
    <w:rsid w:val="00C60982"/>
    <w:rsid w:val="00C616D6"/>
    <w:rsid w:val="00C623C8"/>
    <w:rsid w:val="00C64A01"/>
    <w:rsid w:val="00C65A41"/>
    <w:rsid w:val="00C741F5"/>
    <w:rsid w:val="00C74237"/>
    <w:rsid w:val="00C7550D"/>
    <w:rsid w:val="00C76447"/>
    <w:rsid w:val="00C77006"/>
    <w:rsid w:val="00C84E4B"/>
    <w:rsid w:val="00C871F9"/>
    <w:rsid w:val="00C937CE"/>
    <w:rsid w:val="00C93ED0"/>
    <w:rsid w:val="00C95CD3"/>
    <w:rsid w:val="00CA1D94"/>
    <w:rsid w:val="00CA6539"/>
    <w:rsid w:val="00CB3AB5"/>
    <w:rsid w:val="00CC18DE"/>
    <w:rsid w:val="00CC1D85"/>
    <w:rsid w:val="00CC5C51"/>
    <w:rsid w:val="00CC6BBF"/>
    <w:rsid w:val="00CC728A"/>
    <w:rsid w:val="00CD02C0"/>
    <w:rsid w:val="00CD2F7F"/>
    <w:rsid w:val="00CD4E8F"/>
    <w:rsid w:val="00CD5774"/>
    <w:rsid w:val="00CD63BF"/>
    <w:rsid w:val="00CD7003"/>
    <w:rsid w:val="00CE4953"/>
    <w:rsid w:val="00CE4D56"/>
    <w:rsid w:val="00CE7EBF"/>
    <w:rsid w:val="00CF6880"/>
    <w:rsid w:val="00D00910"/>
    <w:rsid w:val="00D01170"/>
    <w:rsid w:val="00D02A76"/>
    <w:rsid w:val="00D04340"/>
    <w:rsid w:val="00D07440"/>
    <w:rsid w:val="00D16EDB"/>
    <w:rsid w:val="00D16FAF"/>
    <w:rsid w:val="00D20122"/>
    <w:rsid w:val="00D2019D"/>
    <w:rsid w:val="00D227B1"/>
    <w:rsid w:val="00D23524"/>
    <w:rsid w:val="00D3045B"/>
    <w:rsid w:val="00D30921"/>
    <w:rsid w:val="00D31515"/>
    <w:rsid w:val="00D339EA"/>
    <w:rsid w:val="00D34741"/>
    <w:rsid w:val="00D34D7F"/>
    <w:rsid w:val="00D35C32"/>
    <w:rsid w:val="00D35E77"/>
    <w:rsid w:val="00D368C8"/>
    <w:rsid w:val="00D423AF"/>
    <w:rsid w:val="00D42F6F"/>
    <w:rsid w:val="00D52E48"/>
    <w:rsid w:val="00D52FD7"/>
    <w:rsid w:val="00D547A2"/>
    <w:rsid w:val="00D5747E"/>
    <w:rsid w:val="00D605BF"/>
    <w:rsid w:val="00D62BD3"/>
    <w:rsid w:val="00D65476"/>
    <w:rsid w:val="00D65502"/>
    <w:rsid w:val="00D65FDC"/>
    <w:rsid w:val="00D66D01"/>
    <w:rsid w:val="00D712CB"/>
    <w:rsid w:val="00D73940"/>
    <w:rsid w:val="00D821C9"/>
    <w:rsid w:val="00D835B6"/>
    <w:rsid w:val="00D84227"/>
    <w:rsid w:val="00D87125"/>
    <w:rsid w:val="00D87BFF"/>
    <w:rsid w:val="00D90374"/>
    <w:rsid w:val="00D920F7"/>
    <w:rsid w:val="00D92DFE"/>
    <w:rsid w:val="00D96747"/>
    <w:rsid w:val="00D96CD6"/>
    <w:rsid w:val="00DA0B19"/>
    <w:rsid w:val="00DA6C93"/>
    <w:rsid w:val="00DA78BC"/>
    <w:rsid w:val="00DB5408"/>
    <w:rsid w:val="00DB5A19"/>
    <w:rsid w:val="00DB5B72"/>
    <w:rsid w:val="00DC087C"/>
    <w:rsid w:val="00DC1450"/>
    <w:rsid w:val="00DC2307"/>
    <w:rsid w:val="00DC7806"/>
    <w:rsid w:val="00DC7F6A"/>
    <w:rsid w:val="00DD280B"/>
    <w:rsid w:val="00DD2833"/>
    <w:rsid w:val="00DD3049"/>
    <w:rsid w:val="00DD693B"/>
    <w:rsid w:val="00DE3FC1"/>
    <w:rsid w:val="00DE4E24"/>
    <w:rsid w:val="00DE7A91"/>
    <w:rsid w:val="00DE7D7B"/>
    <w:rsid w:val="00DF0972"/>
    <w:rsid w:val="00DF4008"/>
    <w:rsid w:val="00DF612E"/>
    <w:rsid w:val="00DF6A14"/>
    <w:rsid w:val="00DF773A"/>
    <w:rsid w:val="00E004A5"/>
    <w:rsid w:val="00E004B5"/>
    <w:rsid w:val="00E076F8"/>
    <w:rsid w:val="00E109DD"/>
    <w:rsid w:val="00E12325"/>
    <w:rsid w:val="00E15906"/>
    <w:rsid w:val="00E17244"/>
    <w:rsid w:val="00E17665"/>
    <w:rsid w:val="00E27614"/>
    <w:rsid w:val="00E31F91"/>
    <w:rsid w:val="00E33ACD"/>
    <w:rsid w:val="00E33B84"/>
    <w:rsid w:val="00E34DE5"/>
    <w:rsid w:val="00E3513E"/>
    <w:rsid w:val="00E40E9C"/>
    <w:rsid w:val="00E42368"/>
    <w:rsid w:val="00E42F52"/>
    <w:rsid w:val="00E4414E"/>
    <w:rsid w:val="00E442A3"/>
    <w:rsid w:val="00E45510"/>
    <w:rsid w:val="00E520FE"/>
    <w:rsid w:val="00E5329A"/>
    <w:rsid w:val="00E5399C"/>
    <w:rsid w:val="00E53F24"/>
    <w:rsid w:val="00E54015"/>
    <w:rsid w:val="00E63D51"/>
    <w:rsid w:val="00E63EE7"/>
    <w:rsid w:val="00E63F04"/>
    <w:rsid w:val="00E64F3B"/>
    <w:rsid w:val="00E6707A"/>
    <w:rsid w:val="00E70F44"/>
    <w:rsid w:val="00E744A5"/>
    <w:rsid w:val="00E7648E"/>
    <w:rsid w:val="00E76B00"/>
    <w:rsid w:val="00E80694"/>
    <w:rsid w:val="00E8383A"/>
    <w:rsid w:val="00E84593"/>
    <w:rsid w:val="00E848B6"/>
    <w:rsid w:val="00E873B7"/>
    <w:rsid w:val="00E87B32"/>
    <w:rsid w:val="00E9007F"/>
    <w:rsid w:val="00E910DD"/>
    <w:rsid w:val="00EA0AF3"/>
    <w:rsid w:val="00EA3285"/>
    <w:rsid w:val="00EA5E12"/>
    <w:rsid w:val="00EA6653"/>
    <w:rsid w:val="00EA7BDE"/>
    <w:rsid w:val="00EC0A45"/>
    <w:rsid w:val="00EC13B9"/>
    <w:rsid w:val="00EC341D"/>
    <w:rsid w:val="00EC3487"/>
    <w:rsid w:val="00EC52BE"/>
    <w:rsid w:val="00EC54AD"/>
    <w:rsid w:val="00EC5631"/>
    <w:rsid w:val="00ED1609"/>
    <w:rsid w:val="00ED24CB"/>
    <w:rsid w:val="00ED6941"/>
    <w:rsid w:val="00ED77D2"/>
    <w:rsid w:val="00EE1495"/>
    <w:rsid w:val="00EE256F"/>
    <w:rsid w:val="00EE266C"/>
    <w:rsid w:val="00EE5F1F"/>
    <w:rsid w:val="00EF00A0"/>
    <w:rsid w:val="00EF3C2C"/>
    <w:rsid w:val="00EF3DE9"/>
    <w:rsid w:val="00EF6A0F"/>
    <w:rsid w:val="00EF6BEA"/>
    <w:rsid w:val="00EF6C35"/>
    <w:rsid w:val="00EF7696"/>
    <w:rsid w:val="00F00B89"/>
    <w:rsid w:val="00F00E9D"/>
    <w:rsid w:val="00F03EB8"/>
    <w:rsid w:val="00F0429A"/>
    <w:rsid w:val="00F052C3"/>
    <w:rsid w:val="00F06336"/>
    <w:rsid w:val="00F0748C"/>
    <w:rsid w:val="00F12D3B"/>
    <w:rsid w:val="00F1415C"/>
    <w:rsid w:val="00F20DB1"/>
    <w:rsid w:val="00F20ED2"/>
    <w:rsid w:val="00F21B61"/>
    <w:rsid w:val="00F23A57"/>
    <w:rsid w:val="00F26BBA"/>
    <w:rsid w:val="00F31836"/>
    <w:rsid w:val="00F40D9D"/>
    <w:rsid w:val="00F45330"/>
    <w:rsid w:val="00F47382"/>
    <w:rsid w:val="00F4746D"/>
    <w:rsid w:val="00F51ABF"/>
    <w:rsid w:val="00F55833"/>
    <w:rsid w:val="00F558A9"/>
    <w:rsid w:val="00F60F73"/>
    <w:rsid w:val="00F625AC"/>
    <w:rsid w:val="00F63295"/>
    <w:rsid w:val="00F63700"/>
    <w:rsid w:val="00F64A96"/>
    <w:rsid w:val="00F64E87"/>
    <w:rsid w:val="00F6752C"/>
    <w:rsid w:val="00F67618"/>
    <w:rsid w:val="00F6797F"/>
    <w:rsid w:val="00F71750"/>
    <w:rsid w:val="00F721BF"/>
    <w:rsid w:val="00F747BC"/>
    <w:rsid w:val="00F75B6C"/>
    <w:rsid w:val="00F7676D"/>
    <w:rsid w:val="00F8143D"/>
    <w:rsid w:val="00F8381C"/>
    <w:rsid w:val="00F86232"/>
    <w:rsid w:val="00F868CC"/>
    <w:rsid w:val="00F92C4C"/>
    <w:rsid w:val="00FA0D8D"/>
    <w:rsid w:val="00FA1F6B"/>
    <w:rsid w:val="00FA24BD"/>
    <w:rsid w:val="00FA4992"/>
    <w:rsid w:val="00FB2255"/>
    <w:rsid w:val="00FB357C"/>
    <w:rsid w:val="00FB6424"/>
    <w:rsid w:val="00FC0AFD"/>
    <w:rsid w:val="00FC72AC"/>
    <w:rsid w:val="00FC76D2"/>
    <w:rsid w:val="00FD2D3F"/>
    <w:rsid w:val="00FD3A9F"/>
    <w:rsid w:val="00FE4154"/>
    <w:rsid w:val="00FE447A"/>
    <w:rsid w:val="00FE60D8"/>
    <w:rsid w:val="00FE775A"/>
    <w:rsid w:val="00FF00B1"/>
    <w:rsid w:val="00FF2948"/>
    <w:rsid w:val="00FF4FA8"/>
    <w:rsid w:val="00FF5427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368D65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CF5"/>
  </w:style>
  <w:style w:type="paragraph" w:styleId="1">
    <w:name w:val="heading 1"/>
    <w:next w:val="a"/>
    <w:link w:val="10"/>
    <w:uiPriority w:val="9"/>
    <w:unhideWhenUsed/>
    <w:qFormat/>
    <w:rsid w:val="008348E3"/>
    <w:pPr>
      <w:keepNext/>
      <w:keepLines/>
      <w:spacing w:after="16" w:line="259" w:lineRule="auto"/>
      <w:ind w:left="10" w:right="73" w:hanging="10"/>
      <w:jc w:val="center"/>
      <w:outlineLvl w:val="0"/>
    </w:pPr>
    <w:rPr>
      <w:rFonts w:eastAsia="Times New Roman" w:cs="Times New Roman"/>
      <w:b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3B3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6333B3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333B3"/>
    <w:pPr>
      <w:widowControl w:val="0"/>
      <w:autoSpaceDE w:val="0"/>
      <w:autoSpaceDN w:val="0"/>
      <w:spacing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6333B3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333B3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Page">
    <w:name w:val="ConsPlusTitlePage"/>
    <w:rsid w:val="006333B3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333B3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333B3"/>
    <w:pPr>
      <w:widowControl w:val="0"/>
      <w:autoSpaceDE w:val="0"/>
      <w:autoSpaceDN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D004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40E3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0E37"/>
  </w:style>
  <w:style w:type="paragraph" w:styleId="a6">
    <w:name w:val="footer"/>
    <w:basedOn w:val="a"/>
    <w:link w:val="a7"/>
    <w:uiPriority w:val="99"/>
    <w:unhideWhenUsed/>
    <w:rsid w:val="00840E3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0E37"/>
  </w:style>
  <w:style w:type="character" w:customStyle="1" w:styleId="a8">
    <w:name w:val="Основной текст_"/>
    <w:basedOn w:val="a0"/>
    <w:link w:val="4"/>
    <w:rsid w:val="002325E7"/>
    <w:rPr>
      <w:rFonts w:eastAsia="Times New Roman" w:cs="Times New Roman"/>
      <w:spacing w:val="-2"/>
      <w:sz w:val="26"/>
      <w:szCs w:val="26"/>
      <w:shd w:val="clear" w:color="auto" w:fill="FFFFFF"/>
    </w:rPr>
  </w:style>
  <w:style w:type="character" w:customStyle="1" w:styleId="105pt0pt">
    <w:name w:val="Основной текст + 10;5 pt;Полужирный;Интервал 0 pt"/>
    <w:basedOn w:val="a8"/>
    <w:rsid w:val="002325E7"/>
    <w:rPr>
      <w:rFonts w:eastAsia="Times New Roman" w:cs="Times New Roman"/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8"/>
    <w:rsid w:val="002325E7"/>
    <w:pPr>
      <w:widowControl w:val="0"/>
      <w:shd w:val="clear" w:color="auto" w:fill="FFFFFF"/>
      <w:spacing w:after="720" w:line="326" w:lineRule="exact"/>
      <w:ind w:hanging="2180"/>
      <w:jc w:val="center"/>
    </w:pPr>
    <w:rPr>
      <w:rFonts w:eastAsia="Times New Roman" w:cs="Times New Roman"/>
      <w:spacing w:val="-2"/>
      <w:sz w:val="26"/>
      <w:szCs w:val="26"/>
    </w:rPr>
  </w:style>
  <w:style w:type="paragraph" w:styleId="a9">
    <w:name w:val="List Paragraph"/>
    <w:basedOn w:val="a"/>
    <w:uiPriority w:val="1"/>
    <w:qFormat/>
    <w:rsid w:val="00686D8B"/>
    <w:pPr>
      <w:ind w:left="720"/>
      <w:contextualSpacing/>
      <w:jc w:val="both"/>
    </w:pPr>
  </w:style>
  <w:style w:type="character" w:customStyle="1" w:styleId="10">
    <w:name w:val="Заголовок 1 Знак"/>
    <w:basedOn w:val="a0"/>
    <w:link w:val="1"/>
    <w:rsid w:val="008348E3"/>
    <w:rPr>
      <w:rFonts w:eastAsia="Times New Roman" w:cs="Times New Roman"/>
      <w:b/>
      <w:color w:val="00000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2636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636EF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7955C2"/>
    <w:pPr>
      <w:spacing w:after="160" w:line="259" w:lineRule="auto"/>
    </w:pPr>
    <w:rPr>
      <w:rFonts w:asciiTheme="minorHAnsi" w:eastAsiaTheme="minorEastAsia" w:hAnsiTheme="minorHAnsi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7955C2"/>
    <w:rPr>
      <w:rFonts w:asciiTheme="minorHAnsi" w:eastAsiaTheme="minorEastAsia" w:hAnsiTheme="minorHAnsi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unhideWhenUsed/>
    <w:rsid w:val="007955C2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D04340"/>
    <w:pPr>
      <w:widowControl w:val="0"/>
      <w:autoSpaceDE w:val="0"/>
      <w:autoSpaceDN w:val="0"/>
      <w:spacing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бычный1"/>
    <w:rsid w:val="00946402"/>
    <w:pPr>
      <w:widowControl w:val="0"/>
      <w:spacing w:line="240" w:lineRule="auto"/>
    </w:pPr>
    <w:rPr>
      <w:rFonts w:eastAsia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"/>
    <w:uiPriority w:val="39"/>
    <w:rsid w:val="005A1B6A"/>
    <w:pPr>
      <w:spacing w:line="240" w:lineRule="auto"/>
    </w:pPr>
    <w:rPr>
      <w:rFonts w:ascii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39"/>
    <w:rsid w:val="005A1B6A"/>
    <w:pPr>
      <w:spacing w:line="240" w:lineRule="auto"/>
    </w:pPr>
    <w:rPr>
      <w:rFonts w:ascii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39"/>
    <w:rsid w:val="005A1B6A"/>
    <w:pPr>
      <w:spacing w:line="240" w:lineRule="auto"/>
    </w:pPr>
    <w:rPr>
      <w:rFonts w:ascii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f"/>
    <w:uiPriority w:val="39"/>
    <w:rsid w:val="005A1B6A"/>
    <w:pPr>
      <w:spacing w:line="240" w:lineRule="auto"/>
    </w:pPr>
    <w:rPr>
      <w:rFonts w:ascii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5A1B6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1"/>
    <w:qFormat/>
    <w:rsid w:val="00FF4FA8"/>
    <w:pPr>
      <w:widowControl w:val="0"/>
      <w:autoSpaceDE w:val="0"/>
      <w:autoSpaceDN w:val="0"/>
      <w:spacing w:line="240" w:lineRule="auto"/>
      <w:ind w:left="102" w:firstLine="707"/>
      <w:jc w:val="both"/>
    </w:pPr>
    <w:rPr>
      <w:rFonts w:eastAsia="Times New Roman" w:cs="Times New Roman"/>
    </w:rPr>
  </w:style>
  <w:style w:type="character" w:customStyle="1" w:styleId="af1">
    <w:name w:val="Основной текст Знак"/>
    <w:basedOn w:val="a0"/>
    <w:link w:val="af0"/>
    <w:uiPriority w:val="1"/>
    <w:rsid w:val="00FF4FA8"/>
    <w:rPr>
      <w:rFonts w:eastAsia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F4FA8"/>
    <w:pPr>
      <w:widowControl w:val="0"/>
      <w:autoSpaceDE w:val="0"/>
      <w:autoSpaceDN w:val="0"/>
      <w:spacing w:line="240" w:lineRule="auto"/>
      <w:jc w:val="center"/>
    </w:pPr>
    <w:rPr>
      <w:rFonts w:eastAsia="Times New Roman" w:cs="Times New Roman"/>
      <w:sz w:val="22"/>
      <w:szCs w:val="22"/>
    </w:rPr>
  </w:style>
  <w:style w:type="character" w:styleId="af2">
    <w:name w:val="annotation reference"/>
    <w:basedOn w:val="a0"/>
    <w:uiPriority w:val="99"/>
    <w:semiHidden/>
    <w:unhideWhenUsed/>
    <w:rsid w:val="00B75BA0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B75BA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B75BA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75BA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75BA0"/>
    <w:rPr>
      <w:b/>
      <w:bCs/>
      <w:sz w:val="20"/>
      <w:szCs w:val="20"/>
    </w:rPr>
  </w:style>
  <w:style w:type="paragraph" w:styleId="af7">
    <w:name w:val="Normal (Web)"/>
    <w:aliases w:val="Обычный (Web),Знак,Обычный (Web)1,Обычный (веб) Знак,Обычный (Web)1 Знак"/>
    <w:basedOn w:val="a"/>
    <w:link w:val="13"/>
    <w:rsid w:val="00A41268"/>
    <w:pPr>
      <w:spacing w:before="15" w:after="15" w:line="240" w:lineRule="auto"/>
      <w:ind w:firstLine="150"/>
      <w:jc w:val="both"/>
    </w:pPr>
    <w:rPr>
      <w:rFonts w:ascii="Arial" w:eastAsia="Times New Roman" w:hAnsi="Arial" w:cs="Times New Roman"/>
      <w:sz w:val="18"/>
      <w:szCs w:val="18"/>
      <w:lang w:val="x-none" w:eastAsia="x-none"/>
    </w:rPr>
  </w:style>
  <w:style w:type="character" w:customStyle="1" w:styleId="13">
    <w:name w:val="Обычный (веб) Знак1"/>
    <w:aliases w:val="Обычный (Web) Знак,Знак Знак,Обычный (Web)1 Знак1,Обычный (веб) Знак Знак,Обычный (Web)1 Знак Знак"/>
    <w:link w:val="af7"/>
    <w:locked/>
    <w:rsid w:val="00A41268"/>
    <w:rPr>
      <w:rFonts w:ascii="Arial" w:eastAsia="Times New Roman" w:hAnsi="Arial" w:cs="Times New Roman"/>
      <w:sz w:val="18"/>
      <w:szCs w:val="18"/>
      <w:lang w:val="x-none" w:eastAsia="x-none"/>
    </w:rPr>
  </w:style>
  <w:style w:type="paragraph" w:customStyle="1" w:styleId="20">
    <w:name w:val="Знак Знак2 Знак Знак"/>
    <w:basedOn w:val="a"/>
    <w:rsid w:val="00DB540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CF5"/>
  </w:style>
  <w:style w:type="paragraph" w:styleId="1">
    <w:name w:val="heading 1"/>
    <w:next w:val="a"/>
    <w:link w:val="10"/>
    <w:uiPriority w:val="9"/>
    <w:unhideWhenUsed/>
    <w:qFormat/>
    <w:rsid w:val="008348E3"/>
    <w:pPr>
      <w:keepNext/>
      <w:keepLines/>
      <w:spacing w:after="16" w:line="259" w:lineRule="auto"/>
      <w:ind w:left="10" w:right="73" w:hanging="10"/>
      <w:jc w:val="center"/>
      <w:outlineLvl w:val="0"/>
    </w:pPr>
    <w:rPr>
      <w:rFonts w:eastAsia="Times New Roman" w:cs="Times New Roman"/>
      <w:b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3B3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6333B3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333B3"/>
    <w:pPr>
      <w:widowControl w:val="0"/>
      <w:autoSpaceDE w:val="0"/>
      <w:autoSpaceDN w:val="0"/>
      <w:spacing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6333B3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333B3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Page">
    <w:name w:val="ConsPlusTitlePage"/>
    <w:rsid w:val="006333B3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333B3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333B3"/>
    <w:pPr>
      <w:widowControl w:val="0"/>
      <w:autoSpaceDE w:val="0"/>
      <w:autoSpaceDN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D004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40E3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0E37"/>
  </w:style>
  <w:style w:type="paragraph" w:styleId="a6">
    <w:name w:val="footer"/>
    <w:basedOn w:val="a"/>
    <w:link w:val="a7"/>
    <w:uiPriority w:val="99"/>
    <w:unhideWhenUsed/>
    <w:rsid w:val="00840E3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0E37"/>
  </w:style>
  <w:style w:type="character" w:customStyle="1" w:styleId="a8">
    <w:name w:val="Основной текст_"/>
    <w:basedOn w:val="a0"/>
    <w:link w:val="4"/>
    <w:rsid w:val="002325E7"/>
    <w:rPr>
      <w:rFonts w:eastAsia="Times New Roman" w:cs="Times New Roman"/>
      <w:spacing w:val="-2"/>
      <w:sz w:val="26"/>
      <w:szCs w:val="26"/>
      <w:shd w:val="clear" w:color="auto" w:fill="FFFFFF"/>
    </w:rPr>
  </w:style>
  <w:style w:type="character" w:customStyle="1" w:styleId="105pt0pt">
    <w:name w:val="Основной текст + 10;5 pt;Полужирный;Интервал 0 pt"/>
    <w:basedOn w:val="a8"/>
    <w:rsid w:val="002325E7"/>
    <w:rPr>
      <w:rFonts w:eastAsia="Times New Roman" w:cs="Times New Roman"/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8"/>
    <w:rsid w:val="002325E7"/>
    <w:pPr>
      <w:widowControl w:val="0"/>
      <w:shd w:val="clear" w:color="auto" w:fill="FFFFFF"/>
      <w:spacing w:after="720" w:line="326" w:lineRule="exact"/>
      <w:ind w:hanging="2180"/>
      <w:jc w:val="center"/>
    </w:pPr>
    <w:rPr>
      <w:rFonts w:eastAsia="Times New Roman" w:cs="Times New Roman"/>
      <w:spacing w:val="-2"/>
      <w:sz w:val="26"/>
      <w:szCs w:val="26"/>
    </w:rPr>
  </w:style>
  <w:style w:type="paragraph" w:styleId="a9">
    <w:name w:val="List Paragraph"/>
    <w:basedOn w:val="a"/>
    <w:uiPriority w:val="1"/>
    <w:qFormat/>
    <w:rsid w:val="00686D8B"/>
    <w:pPr>
      <w:ind w:left="720"/>
      <w:contextualSpacing/>
      <w:jc w:val="both"/>
    </w:pPr>
  </w:style>
  <w:style w:type="character" w:customStyle="1" w:styleId="10">
    <w:name w:val="Заголовок 1 Знак"/>
    <w:basedOn w:val="a0"/>
    <w:link w:val="1"/>
    <w:rsid w:val="008348E3"/>
    <w:rPr>
      <w:rFonts w:eastAsia="Times New Roman" w:cs="Times New Roman"/>
      <w:b/>
      <w:color w:val="00000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2636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636EF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7955C2"/>
    <w:pPr>
      <w:spacing w:after="160" w:line="259" w:lineRule="auto"/>
    </w:pPr>
    <w:rPr>
      <w:rFonts w:asciiTheme="minorHAnsi" w:eastAsiaTheme="minorEastAsia" w:hAnsiTheme="minorHAnsi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7955C2"/>
    <w:rPr>
      <w:rFonts w:asciiTheme="minorHAnsi" w:eastAsiaTheme="minorEastAsia" w:hAnsiTheme="minorHAnsi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unhideWhenUsed/>
    <w:rsid w:val="007955C2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D04340"/>
    <w:pPr>
      <w:widowControl w:val="0"/>
      <w:autoSpaceDE w:val="0"/>
      <w:autoSpaceDN w:val="0"/>
      <w:spacing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бычный1"/>
    <w:rsid w:val="00946402"/>
    <w:pPr>
      <w:widowControl w:val="0"/>
      <w:spacing w:line="240" w:lineRule="auto"/>
    </w:pPr>
    <w:rPr>
      <w:rFonts w:eastAsia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"/>
    <w:uiPriority w:val="39"/>
    <w:rsid w:val="005A1B6A"/>
    <w:pPr>
      <w:spacing w:line="240" w:lineRule="auto"/>
    </w:pPr>
    <w:rPr>
      <w:rFonts w:ascii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39"/>
    <w:rsid w:val="005A1B6A"/>
    <w:pPr>
      <w:spacing w:line="240" w:lineRule="auto"/>
    </w:pPr>
    <w:rPr>
      <w:rFonts w:ascii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39"/>
    <w:rsid w:val="005A1B6A"/>
    <w:pPr>
      <w:spacing w:line="240" w:lineRule="auto"/>
    </w:pPr>
    <w:rPr>
      <w:rFonts w:ascii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f"/>
    <w:uiPriority w:val="39"/>
    <w:rsid w:val="005A1B6A"/>
    <w:pPr>
      <w:spacing w:line="240" w:lineRule="auto"/>
    </w:pPr>
    <w:rPr>
      <w:rFonts w:ascii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5A1B6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1"/>
    <w:qFormat/>
    <w:rsid w:val="00FF4FA8"/>
    <w:pPr>
      <w:widowControl w:val="0"/>
      <w:autoSpaceDE w:val="0"/>
      <w:autoSpaceDN w:val="0"/>
      <w:spacing w:line="240" w:lineRule="auto"/>
      <w:ind w:left="102" w:firstLine="707"/>
      <w:jc w:val="both"/>
    </w:pPr>
    <w:rPr>
      <w:rFonts w:eastAsia="Times New Roman" w:cs="Times New Roman"/>
    </w:rPr>
  </w:style>
  <w:style w:type="character" w:customStyle="1" w:styleId="af1">
    <w:name w:val="Основной текст Знак"/>
    <w:basedOn w:val="a0"/>
    <w:link w:val="af0"/>
    <w:uiPriority w:val="1"/>
    <w:rsid w:val="00FF4FA8"/>
    <w:rPr>
      <w:rFonts w:eastAsia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F4FA8"/>
    <w:pPr>
      <w:widowControl w:val="0"/>
      <w:autoSpaceDE w:val="0"/>
      <w:autoSpaceDN w:val="0"/>
      <w:spacing w:line="240" w:lineRule="auto"/>
      <w:jc w:val="center"/>
    </w:pPr>
    <w:rPr>
      <w:rFonts w:eastAsia="Times New Roman" w:cs="Times New Roman"/>
      <w:sz w:val="22"/>
      <w:szCs w:val="22"/>
    </w:rPr>
  </w:style>
  <w:style w:type="character" w:styleId="af2">
    <w:name w:val="annotation reference"/>
    <w:basedOn w:val="a0"/>
    <w:uiPriority w:val="99"/>
    <w:semiHidden/>
    <w:unhideWhenUsed/>
    <w:rsid w:val="00B75BA0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B75BA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B75BA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75BA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75BA0"/>
    <w:rPr>
      <w:b/>
      <w:bCs/>
      <w:sz w:val="20"/>
      <w:szCs w:val="20"/>
    </w:rPr>
  </w:style>
  <w:style w:type="paragraph" w:styleId="af7">
    <w:name w:val="Normal (Web)"/>
    <w:aliases w:val="Обычный (Web),Знак,Обычный (Web)1,Обычный (веб) Знак,Обычный (Web)1 Знак"/>
    <w:basedOn w:val="a"/>
    <w:link w:val="13"/>
    <w:rsid w:val="00A41268"/>
    <w:pPr>
      <w:spacing w:before="15" w:after="15" w:line="240" w:lineRule="auto"/>
      <w:ind w:firstLine="150"/>
      <w:jc w:val="both"/>
    </w:pPr>
    <w:rPr>
      <w:rFonts w:ascii="Arial" w:eastAsia="Times New Roman" w:hAnsi="Arial" w:cs="Times New Roman"/>
      <w:sz w:val="18"/>
      <w:szCs w:val="18"/>
      <w:lang w:val="x-none" w:eastAsia="x-none"/>
    </w:rPr>
  </w:style>
  <w:style w:type="character" w:customStyle="1" w:styleId="13">
    <w:name w:val="Обычный (веб) Знак1"/>
    <w:aliases w:val="Обычный (Web) Знак,Знак Знак,Обычный (Web)1 Знак1,Обычный (веб) Знак Знак,Обычный (Web)1 Знак Знак"/>
    <w:link w:val="af7"/>
    <w:locked/>
    <w:rsid w:val="00A41268"/>
    <w:rPr>
      <w:rFonts w:ascii="Arial" w:eastAsia="Times New Roman" w:hAnsi="Arial" w:cs="Times New Roman"/>
      <w:sz w:val="18"/>
      <w:szCs w:val="18"/>
      <w:lang w:val="x-none" w:eastAsia="x-none"/>
    </w:rPr>
  </w:style>
  <w:style w:type="paragraph" w:customStyle="1" w:styleId="20">
    <w:name w:val="Знак Знак2 Знак Знак"/>
    <w:basedOn w:val="a"/>
    <w:rsid w:val="00DB540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B6852-E958-4247-8540-51451278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5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узова Ирина Валерьевна</dc:creator>
  <cp:keywords/>
  <dc:description/>
  <cp:lastModifiedBy>Елена Соколова</cp:lastModifiedBy>
  <cp:revision>34</cp:revision>
  <cp:lastPrinted>2025-12-26T11:19:00Z</cp:lastPrinted>
  <dcterms:created xsi:type="dcterms:W3CDTF">2025-08-05T07:19:00Z</dcterms:created>
  <dcterms:modified xsi:type="dcterms:W3CDTF">2026-01-23T09:30:00Z</dcterms:modified>
</cp:coreProperties>
</file>